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9071" w14:textId="77777777" w:rsidR="008B5C49" w:rsidRPr="009776EF" w:rsidRDefault="008B5C49">
      <w:pPr>
        <w:jc w:val="center"/>
        <w:rPr>
          <w:b/>
          <w:noProof/>
          <w:sz w:val="28"/>
          <w:szCs w:val="28"/>
          <w:lang w:val="es-ES_tradnl"/>
        </w:rPr>
      </w:pPr>
      <w:r w:rsidRPr="009776EF">
        <w:rPr>
          <w:b/>
          <w:noProof/>
          <w:sz w:val="28"/>
          <w:szCs w:val="28"/>
          <w:lang w:val="es-ES_tradnl"/>
        </w:rPr>
        <w:t xml:space="preserve">Boletín publicitario de las Vocaciónes </w:t>
      </w:r>
    </w:p>
    <w:p w14:paraId="2E06398F" w14:textId="2164ADFB" w:rsidR="001116F5" w:rsidRPr="009776EF" w:rsidRDefault="00527171">
      <w:pPr>
        <w:jc w:val="center"/>
        <w:rPr>
          <w:b/>
          <w:noProof/>
          <w:lang w:val="es-ES_tradnl"/>
        </w:rPr>
      </w:pPr>
      <w:r w:rsidRPr="009776EF">
        <w:rPr>
          <w:b/>
          <w:noProof/>
          <w:lang w:val="es-ES_tradnl"/>
        </w:rPr>
        <w:t>Primer</w:t>
      </w:r>
      <w:r w:rsidR="001116F5" w:rsidRPr="009776EF">
        <w:rPr>
          <w:b/>
          <w:noProof/>
          <w:lang w:val="es-ES_tradnl"/>
        </w:rPr>
        <w:t xml:space="preserve"> Domingo de Adviento</w:t>
      </w:r>
      <w:r w:rsidR="009776EF">
        <w:rPr>
          <w:b/>
          <w:noProof/>
          <w:lang w:val="es-ES_tradnl"/>
        </w:rPr>
        <w:t xml:space="preserve"> de</w:t>
      </w:r>
      <w:r w:rsidR="001116F5" w:rsidRPr="009776EF">
        <w:rPr>
          <w:b/>
          <w:noProof/>
          <w:lang w:val="es-ES_tradnl"/>
        </w:rPr>
        <w:t xml:space="preserve"> 20</w:t>
      </w:r>
      <w:r w:rsidR="00057C1E" w:rsidRPr="009776EF">
        <w:rPr>
          <w:b/>
          <w:noProof/>
          <w:lang w:val="es-ES_tradnl"/>
        </w:rPr>
        <w:t>20</w:t>
      </w:r>
      <w:r w:rsidR="001116F5" w:rsidRPr="009776EF">
        <w:rPr>
          <w:b/>
          <w:noProof/>
          <w:lang w:val="es-ES_tradnl"/>
        </w:rPr>
        <w:t xml:space="preserve"> hasta la Fiesta de Cristo Rey </w:t>
      </w:r>
      <w:r w:rsidR="00BB2936">
        <w:rPr>
          <w:b/>
          <w:noProof/>
          <w:lang w:val="es-ES_tradnl"/>
        </w:rPr>
        <w:t xml:space="preserve">de </w:t>
      </w:r>
      <w:r w:rsidR="001116F5" w:rsidRPr="009776EF">
        <w:rPr>
          <w:b/>
          <w:noProof/>
          <w:lang w:val="es-ES_tradnl"/>
        </w:rPr>
        <w:t>20</w:t>
      </w:r>
      <w:r w:rsidR="00057C1E" w:rsidRPr="009776EF">
        <w:rPr>
          <w:b/>
          <w:noProof/>
          <w:lang w:val="es-ES_tradnl"/>
        </w:rPr>
        <w:t>21</w:t>
      </w:r>
    </w:p>
    <w:p w14:paraId="3FDAFC30" w14:textId="77777777" w:rsidR="002D7047" w:rsidRPr="009776EF" w:rsidRDefault="001116F5" w:rsidP="002D7047">
      <w:pPr>
        <w:jc w:val="center"/>
        <w:rPr>
          <w:b/>
          <w:noProof/>
          <w:lang w:val="es-ES_tradnl"/>
        </w:rPr>
      </w:pPr>
      <w:r w:rsidRPr="009776EF">
        <w:rPr>
          <w:b/>
          <w:noProof/>
          <w:lang w:val="es-ES_tradnl"/>
        </w:rPr>
        <w:t>Ciclo B</w:t>
      </w:r>
    </w:p>
    <w:p w14:paraId="4F09A417" w14:textId="77777777" w:rsidR="002D7047" w:rsidRPr="009776EF" w:rsidRDefault="002D7047">
      <w:pPr>
        <w:jc w:val="center"/>
        <w:rPr>
          <w:b/>
          <w:noProof/>
          <w:lang w:val="es-ES_tradnl"/>
        </w:rPr>
      </w:pPr>
    </w:p>
    <w:p w14:paraId="3FE8DA5A" w14:textId="77777777" w:rsidR="00B60B5B" w:rsidRPr="009776EF" w:rsidRDefault="0059507F" w:rsidP="00B60B5B">
      <w:pPr>
        <w:pStyle w:val="Heading2"/>
        <w:rPr>
          <w:lang w:val="es-ES_tradnl"/>
        </w:rPr>
      </w:pPr>
      <w:r w:rsidRPr="009776EF">
        <w:rPr>
          <w:lang w:val="es-ES_tradnl"/>
        </w:rPr>
        <w:t>Atención: Editor del Boletín y Comité</w:t>
      </w:r>
      <w:r w:rsidR="001116F5" w:rsidRPr="009776EF">
        <w:rPr>
          <w:lang w:val="es-ES_tradnl"/>
        </w:rPr>
        <w:t xml:space="preserve"> Vocacional Parroquial.</w:t>
      </w:r>
    </w:p>
    <w:p w14:paraId="630D79EC" w14:textId="77777777" w:rsidR="00FE3E69" w:rsidRPr="009776EF" w:rsidRDefault="00FE3E69" w:rsidP="00B60B5B">
      <w:pPr>
        <w:jc w:val="center"/>
        <w:rPr>
          <w:noProof/>
          <w:sz w:val="24"/>
          <w:szCs w:val="24"/>
          <w:lang w:val="es-ES_tradnl"/>
        </w:rPr>
      </w:pPr>
    </w:p>
    <w:p w14:paraId="170B3AAA" w14:textId="2633385E" w:rsidR="00B7539A" w:rsidRPr="009776EF" w:rsidRDefault="0059507F" w:rsidP="00B7539A">
      <w:pPr>
        <w:pStyle w:val="Heading1"/>
        <w:rPr>
          <w:szCs w:val="24"/>
          <w:lang w:val="es-ES_tradnl"/>
        </w:rPr>
      </w:pPr>
      <w:r w:rsidRPr="009776EF">
        <w:rPr>
          <w:szCs w:val="24"/>
          <w:lang w:val="es-ES_tradnl"/>
        </w:rPr>
        <w:t>Primer D</w:t>
      </w:r>
      <w:r w:rsidR="00527171" w:rsidRPr="009776EF">
        <w:rPr>
          <w:szCs w:val="24"/>
          <w:lang w:val="es-ES_tradnl"/>
        </w:rPr>
        <w:t>omingo de A</w:t>
      </w:r>
      <w:r w:rsidR="00B7539A" w:rsidRPr="009776EF">
        <w:rPr>
          <w:szCs w:val="24"/>
          <w:lang w:val="es-ES_tradnl"/>
        </w:rPr>
        <w:t>dviento</w:t>
      </w:r>
      <w:r w:rsidR="0039511C" w:rsidRPr="009776EF">
        <w:rPr>
          <w:szCs w:val="24"/>
          <w:u w:val="none"/>
          <w:lang w:val="es-ES_tradnl"/>
        </w:rPr>
        <w:t>-</w:t>
      </w:r>
      <w:r w:rsidR="005B4088" w:rsidRPr="009776EF">
        <w:rPr>
          <w:szCs w:val="24"/>
          <w:u w:val="none"/>
          <w:lang w:val="es-ES_tradnl"/>
        </w:rPr>
        <w:t xml:space="preserve"> </w:t>
      </w:r>
      <w:r w:rsidR="00E87637" w:rsidRPr="009776EF">
        <w:rPr>
          <w:szCs w:val="24"/>
          <w:u w:val="none"/>
          <w:lang w:val="es-ES_tradnl"/>
        </w:rPr>
        <w:t>29</w:t>
      </w:r>
      <w:r w:rsidR="00B7539A" w:rsidRPr="009776EF">
        <w:rPr>
          <w:szCs w:val="24"/>
          <w:u w:val="none"/>
          <w:lang w:val="es-ES_tradnl"/>
        </w:rPr>
        <w:t xml:space="preserve"> de noviembre de </w:t>
      </w:r>
      <w:r w:rsidR="00057C1E" w:rsidRPr="009776EF">
        <w:rPr>
          <w:szCs w:val="24"/>
          <w:u w:val="none"/>
          <w:lang w:val="es-ES_tradnl"/>
        </w:rPr>
        <w:t>2020</w:t>
      </w:r>
    </w:p>
    <w:p w14:paraId="24D63CC3" w14:textId="03991976" w:rsidR="00B60B5B" w:rsidRPr="009776EF" w:rsidRDefault="008D4E3A" w:rsidP="00B60B5B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 </w:t>
      </w:r>
      <w:r w:rsidR="00B7539A" w:rsidRPr="009776EF">
        <w:rPr>
          <w:noProof/>
          <w:sz w:val="24"/>
          <w:szCs w:val="24"/>
          <w:lang w:val="es-ES_tradnl"/>
        </w:rPr>
        <w:t>“Padre, nosotros somos la obra de tus manos</w:t>
      </w:r>
      <w:r w:rsidR="00BB2936">
        <w:rPr>
          <w:noProof/>
          <w:sz w:val="24"/>
          <w:szCs w:val="24"/>
          <w:lang w:val="es-ES_tradnl"/>
        </w:rPr>
        <w:t>.</w:t>
      </w:r>
      <w:r w:rsidR="00B7539A" w:rsidRPr="009776EF">
        <w:rPr>
          <w:noProof/>
          <w:sz w:val="24"/>
          <w:szCs w:val="24"/>
          <w:lang w:val="es-ES_tradnl"/>
        </w:rPr>
        <w:t>”</w:t>
      </w:r>
      <w:r w:rsidR="00BB2936">
        <w:rPr>
          <w:noProof/>
          <w:sz w:val="24"/>
          <w:szCs w:val="24"/>
          <w:lang w:val="es-ES_tradnl"/>
        </w:rPr>
        <w:t xml:space="preserve"> </w:t>
      </w:r>
      <w:r w:rsidR="00825DE6" w:rsidRPr="009776EF">
        <w:rPr>
          <w:noProof/>
          <w:sz w:val="24"/>
          <w:szCs w:val="24"/>
          <w:lang w:val="es-ES_tradnl"/>
        </w:rPr>
        <w:t>¿</w:t>
      </w:r>
      <w:r w:rsidR="00B7539A" w:rsidRPr="009776EF">
        <w:rPr>
          <w:noProof/>
          <w:sz w:val="24"/>
          <w:szCs w:val="24"/>
          <w:lang w:val="es-ES_tradnl"/>
        </w:rPr>
        <w:t xml:space="preserve">Sientes en tu interior que Dios te está llamando para servirle como </w:t>
      </w:r>
      <w:r w:rsidR="00BB2936">
        <w:rPr>
          <w:noProof/>
          <w:sz w:val="24"/>
          <w:szCs w:val="24"/>
          <w:lang w:val="es-ES_tradnl"/>
        </w:rPr>
        <w:t>sacerdote</w:t>
      </w:r>
      <w:r w:rsidR="00B7539A" w:rsidRPr="009776EF">
        <w:rPr>
          <w:noProof/>
          <w:sz w:val="24"/>
          <w:szCs w:val="24"/>
          <w:lang w:val="es-ES_tradnl"/>
        </w:rPr>
        <w:t xml:space="preserve">, diácono o </w:t>
      </w:r>
      <w:r w:rsidR="00825DE6" w:rsidRPr="009776EF">
        <w:rPr>
          <w:noProof/>
          <w:sz w:val="24"/>
          <w:szCs w:val="24"/>
          <w:lang w:val="es-ES_tradnl"/>
        </w:rPr>
        <w:t>religioso/a</w:t>
      </w:r>
      <w:r w:rsidR="00B7539A" w:rsidRPr="009776EF">
        <w:rPr>
          <w:noProof/>
          <w:sz w:val="24"/>
          <w:szCs w:val="24"/>
          <w:lang w:val="es-ES_tradnl"/>
        </w:rPr>
        <w:t xml:space="preserve">? </w:t>
      </w:r>
      <w:r w:rsidR="00D04EFC" w:rsidRPr="009776EF">
        <w:rPr>
          <w:noProof/>
          <w:sz w:val="24"/>
          <w:szCs w:val="24"/>
          <w:lang w:val="es-ES_tradnl"/>
        </w:rPr>
        <w:t xml:space="preserve">Llama a la Oficina </w:t>
      </w:r>
      <w:r w:rsidR="00BB2936">
        <w:rPr>
          <w:noProof/>
          <w:sz w:val="24"/>
          <w:szCs w:val="24"/>
          <w:lang w:val="es-ES_tradnl"/>
        </w:rPr>
        <w:t xml:space="preserve"> de </w:t>
      </w:r>
      <w:r w:rsidR="00D04EFC" w:rsidRPr="009776EF">
        <w:rPr>
          <w:noProof/>
          <w:sz w:val="24"/>
          <w:szCs w:val="24"/>
          <w:lang w:val="es-ES_tradnl"/>
        </w:rPr>
        <w:t>Vocacion</w:t>
      </w:r>
      <w:r w:rsidR="00BB2936">
        <w:rPr>
          <w:noProof/>
          <w:sz w:val="24"/>
          <w:szCs w:val="24"/>
          <w:lang w:val="es-ES_tradnl"/>
        </w:rPr>
        <w:t>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B60B5B" w:rsidRPr="009776EF">
        <w:rPr>
          <w:noProof/>
          <w:sz w:val="24"/>
          <w:lang w:val="es-ES_tradnl"/>
        </w:rPr>
        <w:t>.</w:t>
      </w:r>
    </w:p>
    <w:p w14:paraId="49E5D6BC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116BD898" w14:textId="77777777" w:rsidR="003B46C4" w:rsidRPr="009776EF" w:rsidRDefault="00B7539A" w:rsidP="00B60B5B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Segundo Domingo de Adviento</w:t>
      </w:r>
      <w:r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="00E87637" w:rsidRPr="009776EF">
        <w:rPr>
          <w:b/>
          <w:i/>
          <w:noProof/>
          <w:sz w:val="24"/>
          <w:szCs w:val="24"/>
          <w:lang w:val="es-ES_tradnl"/>
        </w:rPr>
        <w:t>6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dic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0</w:t>
      </w:r>
    </w:p>
    <w:p w14:paraId="71610114" w14:textId="495683D5" w:rsidR="00B60B5B" w:rsidRPr="009776EF" w:rsidRDefault="00D85583" w:rsidP="00B60B5B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 </w:t>
      </w:r>
      <w:r w:rsidR="003B46C4" w:rsidRPr="009776EF">
        <w:rPr>
          <w:noProof/>
          <w:sz w:val="24"/>
          <w:szCs w:val="24"/>
          <w:lang w:val="es-ES_tradnl"/>
        </w:rPr>
        <w:t>“El alimentará a su rebaño como un Pastor</w:t>
      </w:r>
      <w:r w:rsidR="009D6ECE">
        <w:rPr>
          <w:noProof/>
          <w:sz w:val="24"/>
          <w:szCs w:val="24"/>
          <w:lang w:val="es-ES_tradnl"/>
        </w:rPr>
        <w:t>.</w:t>
      </w:r>
      <w:r w:rsidR="003B46C4" w:rsidRPr="009776EF">
        <w:rPr>
          <w:noProof/>
          <w:sz w:val="24"/>
          <w:szCs w:val="24"/>
          <w:lang w:val="es-ES_tradnl"/>
        </w:rPr>
        <w:t xml:space="preserve">” Si Dios te está llamando para alimentar a Su pueblo siendo </w:t>
      </w:r>
      <w:r w:rsidR="00BB2936">
        <w:rPr>
          <w:noProof/>
          <w:sz w:val="24"/>
          <w:szCs w:val="24"/>
          <w:lang w:val="es-ES_tradnl"/>
        </w:rPr>
        <w:t>sacerdote</w:t>
      </w:r>
      <w:r w:rsidR="003B46C4" w:rsidRPr="009776EF">
        <w:rPr>
          <w:noProof/>
          <w:sz w:val="24"/>
          <w:szCs w:val="24"/>
          <w:lang w:val="es-ES_tradnl"/>
        </w:rPr>
        <w:t xml:space="preserve">, diácono o </w:t>
      </w:r>
      <w:r w:rsidR="00825DE6" w:rsidRPr="009776EF">
        <w:rPr>
          <w:noProof/>
          <w:sz w:val="24"/>
          <w:szCs w:val="24"/>
          <w:lang w:val="es-ES_tradnl"/>
        </w:rPr>
        <w:t>religioso/a</w:t>
      </w:r>
      <w:r w:rsidR="003B46C4" w:rsidRPr="009776EF">
        <w:rPr>
          <w:noProof/>
          <w:sz w:val="24"/>
          <w:szCs w:val="24"/>
          <w:lang w:val="es-ES_tradnl"/>
        </w:rPr>
        <w:t xml:space="preserve">,  </w:t>
      </w:r>
      <w:r w:rsidR="00D04EFC" w:rsidRPr="009776EF">
        <w:rPr>
          <w:noProof/>
          <w:sz w:val="24"/>
          <w:szCs w:val="24"/>
          <w:lang w:val="es-ES_tradnl"/>
        </w:rPr>
        <w:t xml:space="preserve">llama a la Oficina </w:t>
      </w:r>
      <w:r w:rsidR="00BB2936">
        <w:rPr>
          <w:noProof/>
          <w:sz w:val="24"/>
          <w:szCs w:val="24"/>
          <w:lang w:val="es-ES_tradnl"/>
        </w:rPr>
        <w:t xml:space="preserve">de </w:t>
      </w:r>
      <w:r w:rsidR="00BB2936" w:rsidRPr="009776EF">
        <w:rPr>
          <w:noProof/>
          <w:sz w:val="24"/>
          <w:szCs w:val="24"/>
          <w:lang w:val="es-ES_tradnl"/>
        </w:rPr>
        <w:t>Vocacion</w:t>
      </w:r>
      <w:r w:rsidR="00BB2936">
        <w:rPr>
          <w:noProof/>
          <w:sz w:val="24"/>
          <w:szCs w:val="24"/>
          <w:lang w:val="es-ES_tradnl"/>
        </w:rPr>
        <w:t>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31734F82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2FBDEFCA" w14:textId="6966D8F4" w:rsidR="00FE3E69" w:rsidRPr="009776EF" w:rsidRDefault="00825DE6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Tercer Domingo de Adviento </w:t>
      </w:r>
      <w:r w:rsidR="00AB04DA" w:rsidRPr="009776EF">
        <w:rPr>
          <w:b/>
          <w:i/>
          <w:noProof/>
          <w:sz w:val="24"/>
          <w:szCs w:val="24"/>
          <w:lang w:val="es-ES_tradnl"/>
        </w:rPr>
        <w:t>-</w:t>
      </w:r>
      <w:r w:rsidRPr="009776EF">
        <w:rPr>
          <w:b/>
          <w:i/>
          <w:noProof/>
          <w:sz w:val="24"/>
          <w:szCs w:val="24"/>
          <w:lang w:val="es-ES_tradnl"/>
        </w:rPr>
        <w:t>1</w:t>
      </w:r>
      <w:r w:rsidR="00E87637" w:rsidRPr="009776EF">
        <w:rPr>
          <w:b/>
          <w:i/>
          <w:noProof/>
          <w:sz w:val="24"/>
          <w:szCs w:val="24"/>
          <w:lang w:val="es-ES_tradnl"/>
        </w:rPr>
        <w:t>3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</w:t>
      </w:r>
      <w:r w:rsidR="00D77496" w:rsidRPr="009776EF">
        <w:rPr>
          <w:b/>
          <w:i/>
          <w:noProof/>
          <w:sz w:val="24"/>
          <w:szCs w:val="24"/>
          <w:lang w:val="es-ES_tradnl"/>
        </w:rPr>
        <w:t>d</w:t>
      </w:r>
      <w:r w:rsidRPr="009776EF">
        <w:rPr>
          <w:b/>
          <w:i/>
          <w:noProof/>
          <w:sz w:val="24"/>
          <w:szCs w:val="24"/>
          <w:lang w:val="es-ES_tradnl"/>
        </w:rPr>
        <w:t xml:space="preserve">ic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0</w:t>
      </w:r>
    </w:p>
    <w:p w14:paraId="24A4EFC0" w14:textId="52AD45D2" w:rsidR="005634BD" w:rsidRPr="009776EF" w:rsidRDefault="00D85583" w:rsidP="005634BD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 </w:t>
      </w:r>
      <w:r w:rsidR="0059507F" w:rsidRPr="009776EF">
        <w:rPr>
          <w:noProof/>
          <w:sz w:val="24"/>
          <w:szCs w:val="24"/>
          <w:lang w:val="es-ES_tradnl"/>
        </w:rPr>
        <w:t>“</w:t>
      </w:r>
      <w:r w:rsidR="00825DE6" w:rsidRPr="009776EF">
        <w:rPr>
          <w:noProof/>
          <w:sz w:val="24"/>
          <w:szCs w:val="24"/>
          <w:lang w:val="es-ES_tradnl"/>
        </w:rPr>
        <w:t>Aquel que llama es siempre fiel”</w:t>
      </w:r>
      <w:r w:rsidRPr="009776EF">
        <w:rPr>
          <w:noProof/>
          <w:sz w:val="24"/>
          <w:szCs w:val="24"/>
          <w:lang w:val="es-ES_tradnl"/>
        </w:rPr>
        <w:t xml:space="preserve"> </w:t>
      </w:r>
      <w:r w:rsidR="00BB2936" w:rsidRPr="009776EF">
        <w:rPr>
          <w:noProof/>
          <w:sz w:val="24"/>
          <w:szCs w:val="24"/>
          <w:lang w:val="es-ES_tradnl"/>
        </w:rPr>
        <w:t>¿</w:t>
      </w:r>
      <w:r w:rsidR="00825DE6" w:rsidRPr="009776EF">
        <w:rPr>
          <w:noProof/>
          <w:sz w:val="24"/>
          <w:szCs w:val="24"/>
          <w:lang w:val="es-ES_tradnl"/>
        </w:rPr>
        <w:t xml:space="preserve">Tu quieres ser fiel a Su llamada? Si Dios te está invitando a ser </w:t>
      </w:r>
      <w:r w:rsidR="00BB2936">
        <w:rPr>
          <w:noProof/>
          <w:sz w:val="24"/>
          <w:szCs w:val="24"/>
          <w:lang w:val="es-ES_tradnl"/>
        </w:rPr>
        <w:t>Sacerdote</w:t>
      </w:r>
      <w:r w:rsidR="00825DE6" w:rsidRPr="009776EF">
        <w:rPr>
          <w:noProof/>
          <w:sz w:val="24"/>
          <w:szCs w:val="24"/>
          <w:lang w:val="es-ES_tradnl"/>
        </w:rPr>
        <w:t xml:space="preserve">, diácono o religioso/a, </w:t>
      </w:r>
      <w:r w:rsidR="00D04EFC" w:rsidRPr="009776EF">
        <w:rPr>
          <w:noProof/>
          <w:sz w:val="24"/>
          <w:szCs w:val="24"/>
          <w:lang w:val="es-ES_tradnl"/>
        </w:rPr>
        <w:t xml:space="preserve">llama a la Oficina </w:t>
      </w:r>
      <w:r w:rsidR="00BB2936">
        <w:rPr>
          <w:noProof/>
          <w:sz w:val="24"/>
          <w:szCs w:val="24"/>
          <w:lang w:val="es-ES_tradnl"/>
        </w:rPr>
        <w:t xml:space="preserve">de </w:t>
      </w:r>
      <w:r w:rsidR="00BB2936" w:rsidRPr="009776EF">
        <w:rPr>
          <w:noProof/>
          <w:sz w:val="24"/>
          <w:szCs w:val="24"/>
          <w:lang w:val="es-ES_tradnl"/>
        </w:rPr>
        <w:t>Vocacion</w:t>
      </w:r>
      <w:r w:rsidR="00BB2936">
        <w:rPr>
          <w:noProof/>
          <w:sz w:val="24"/>
          <w:szCs w:val="24"/>
          <w:lang w:val="es-ES_tradnl"/>
        </w:rPr>
        <w:t>es</w:t>
      </w:r>
      <w:r w:rsidR="00BB2936"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825DE6" w:rsidRPr="009776EF">
        <w:rPr>
          <w:noProof/>
          <w:sz w:val="24"/>
          <w:szCs w:val="24"/>
          <w:lang w:val="es-ES_tradnl"/>
        </w:rPr>
        <w:t>.</w:t>
      </w:r>
    </w:p>
    <w:p w14:paraId="668E6AA5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009E2A3D" w14:textId="77777777" w:rsidR="00FE3E69" w:rsidRPr="009776EF" w:rsidRDefault="00825DE6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Cuarto Domingo de Adviento</w:t>
      </w:r>
      <w:r w:rsidR="00FE3E69" w:rsidRPr="009776EF">
        <w:rPr>
          <w:b/>
          <w:i/>
          <w:noProof/>
          <w:sz w:val="24"/>
          <w:szCs w:val="24"/>
          <w:lang w:val="es-ES_tradnl"/>
        </w:rPr>
        <w:t xml:space="preserve"> -</w:t>
      </w:r>
      <w:r w:rsidR="00252CB3" w:rsidRPr="009776EF">
        <w:rPr>
          <w:b/>
          <w:i/>
          <w:noProof/>
          <w:sz w:val="24"/>
          <w:szCs w:val="24"/>
          <w:lang w:val="es-ES_tradnl"/>
        </w:rPr>
        <w:t>2</w:t>
      </w:r>
      <w:r w:rsidR="00E87637" w:rsidRPr="009776EF">
        <w:rPr>
          <w:b/>
          <w:i/>
          <w:noProof/>
          <w:sz w:val="24"/>
          <w:szCs w:val="24"/>
          <w:lang w:val="es-ES_tradnl"/>
        </w:rPr>
        <w:t xml:space="preserve">0 </w:t>
      </w:r>
      <w:r w:rsidRPr="009776EF">
        <w:rPr>
          <w:b/>
          <w:i/>
          <w:noProof/>
          <w:sz w:val="24"/>
          <w:szCs w:val="24"/>
          <w:lang w:val="es-ES_tradnl"/>
        </w:rPr>
        <w:t xml:space="preserve">de dic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0</w:t>
      </w:r>
    </w:p>
    <w:p w14:paraId="4EC72806" w14:textId="629B14E5" w:rsidR="00FE3E69" w:rsidRPr="009776EF" w:rsidRDefault="000269FB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 </w:t>
      </w:r>
      <w:r w:rsidR="00825DE6" w:rsidRPr="009776EF">
        <w:rPr>
          <w:noProof/>
          <w:sz w:val="24"/>
          <w:szCs w:val="24"/>
          <w:lang w:val="es-ES_tradnl"/>
        </w:rPr>
        <w:t>“Hágase en mí segun tu palabra</w:t>
      </w:r>
      <w:r w:rsidR="009D6ECE">
        <w:rPr>
          <w:noProof/>
          <w:sz w:val="24"/>
          <w:szCs w:val="24"/>
          <w:lang w:val="es-ES_tradnl"/>
        </w:rPr>
        <w:t>.</w:t>
      </w:r>
      <w:r w:rsidR="00825DE6" w:rsidRPr="009776EF">
        <w:rPr>
          <w:noProof/>
          <w:sz w:val="24"/>
          <w:szCs w:val="24"/>
          <w:lang w:val="es-ES_tradnl"/>
        </w:rPr>
        <w:t xml:space="preserve">” La actitud de obediencia dócil a la Voluntad del Señor es el fruto de la oración humilde. </w:t>
      </w:r>
      <w:r w:rsidRPr="009776EF">
        <w:rPr>
          <w:noProof/>
          <w:sz w:val="24"/>
          <w:szCs w:val="24"/>
          <w:lang w:val="es-ES_tradnl"/>
        </w:rPr>
        <w:t xml:space="preserve"> </w:t>
      </w:r>
      <w:r w:rsidR="00825DE6" w:rsidRPr="009776EF">
        <w:rPr>
          <w:noProof/>
          <w:sz w:val="24"/>
          <w:szCs w:val="24"/>
          <w:lang w:val="es-ES_tradnl"/>
        </w:rPr>
        <w:t xml:space="preserve">Si Dios te está invitando a una mayor consagración como </w:t>
      </w:r>
      <w:r w:rsidR="006073B6">
        <w:rPr>
          <w:noProof/>
          <w:sz w:val="24"/>
          <w:szCs w:val="24"/>
          <w:lang w:val="es-ES_tradnl"/>
        </w:rPr>
        <w:t>s</w:t>
      </w:r>
      <w:r w:rsidR="00BB2936">
        <w:rPr>
          <w:noProof/>
          <w:sz w:val="24"/>
          <w:szCs w:val="24"/>
          <w:lang w:val="es-ES_tradnl"/>
        </w:rPr>
        <w:t>acerdote</w:t>
      </w:r>
      <w:r w:rsidR="00825DE6" w:rsidRPr="009776EF">
        <w:rPr>
          <w:noProof/>
          <w:sz w:val="24"/>
          <w:szCs w:val="24"/>
          <w:lang w:val="es-ES_tradnl"/>
        </w:rPr>
        <w:t xml:space="preserve">, diácono o religioso/a, </w:t>
      </w:r>
      <w:r w:rsidR="00D04EFC" w:rsidRPr="009776EF">
        <w:rPr>
          <w:noProof/>
          <w:sz w:val="24"/>
          <w:szCs w:val="24"/>
          <w:lang w:val="es-ES_tradnl"/>
        </w:rPr>
        <w:t xml:space="preserve">llama a la Oficina </w:t>
      </w:r>
      <w:r w:rsidR="006073B6">
        <w:rPr>
          <w:noProof/>
          <w:sz w:val="24"/>
          <w:szCs w:val="24"/>
          <w:lang w:val="es-ES_tradnl"/>
        </w:rPr>
        <w:t xml:space="preserve">de </w:t>
      </w:r>
      <w:r w:rsidR="006073B6" w:rsidRPr="009776EF">
        <w:rPr>
          <w:noProof/>
          <w:sz w:val="24"/>
          <w:szCs w:val="24"/>
          <w:lang w:val="es-ES_tradnl"/>
        </w:rPr>
        <w:t>Vocacion</w:t>
      </w:r>
      <w:r w:rsidR="006073B6">
        <w:rPr>
          <w:noProof/>
          <w:sz w:val="24"/>
          <w:szCs w:val="24"/>
          <w:lang w:val="es-ES_tradnl"/>
        </w:rPr>
        <w:t>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49573B0F" w14:textId="77777777" w:rsidR="00D04EFC" w:rsidRPr="009776EF" w:rsidRDefault="00D04EFC">
      <w:pPr>
        <w:rPr>
          <w:noProof/>
          <w:sz w:val="24"/>
          <w:szCs w:val="24"/>
          <w:lang w:val="es-ES_tradnl"/>
        </w:rPr>
      </w:pPr>
    </w:p>
    <w:p w14:paraId="32817B54" w14:textId="77777777" w:rsidR="00FE3E69" w:rsidRPr="009776EF" w:rsidRDefault="006E15D8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Navidad</w:t>
      </w:r>
      <w:r w:rsidR="00AB04DA" w:rsidRPr="009776EF">
        <w:rPr>
          <w:b/>
          <w:i/>
          <w:noProof/>
          <w:sz w:val="24"/>
          <w:szCs w:val="24"/>
          <w:lang w:val="es-ES_tradnl"/>
        </w:rPr>
        <w:t>-</w:t>
      </w:r>
      <w:r w:rsidRPr="009776EF">
        <w:rPr>
          <w:b/>
          <w:i/>
          <w:noProof/>
          <w:sz w:val="24"/>
          <w:szCs w:val="24"/>
          <w:lang w:val="es-ES_tradnl"/>
        </w:rPr>
        <w:t xml:space="preserve">25 de dic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0</w:t>
      </w:r>
    </w:p>
    <w:p w14:paraId="2C6506EE" w14:textId="54AB6E74" w:rsidR="009157FF" w:rsidRPr="009776EF" w:rsidRDefault="00F8132E" w:rsidP="000B23E5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6E15D8" w:rsidRPr="009776EF">
        <w:rPr>
          <w:noProof/>
          <w:sz w:val="24"/>
          <w:szCs w:val="24"/>
          <w:lang w:val="es-ES_tradnl"/>
        </w:rPr>
        <w:t>La Palabra se hizo carne y habitó entre nosotros</w:t>
      </w:r>
      <w:r w:rsidR="009D6ECE">
        <w:rPr>
          <w:noProof/>
          <w:sz w:val="24"/>
          <w:szCs w:val="24"/>
          <w:lang w:val="es-ES_tradnl"/>
        </w:rPr>
        <w:t>.</w:t>
      </w:r>
      <w:r w:rsidR="006E15D8" w:rsidRPr="009776EF">
        <w:rPr>
          <w:noProof/>
          <w:sz w:val="24"/>
          <w:szCs w:val="24"/>
          <w:lang w:val="es-ES_tradnl"/>
        </w:rPr>
        <w:t xml:space="preserve">” </w:t>
      </w:r>
      <w:r w:rsidR="00F814B0" w:rsidRPr="009776EF">
        <w:rPr>
          <w:noProof/>
          <w:sz w:val="24"/>
          <w:szCs w:val="24"/>
          <w:lang w:val="es-ES_tradnl"/>
        </w:rPr>
        <w:t xml:space="preserve">Vocaciones al sacerdocio y a la vida consagrada están entre nosotros. Si tú crees ser uno de ellos, </w:t>
      </w:r>
      <w:r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Oficina </w:t>
      </w:r>
      <w:r w:rsidR="006073B6">
        <w:rPr>
          <w:noProof/>
          <w:sz w:val="24"/>
          <w:szCs w:val="24"/>
          <w:lang w:val="es-ES_tradnl"/>
        </w:rPr>
        <w:t xml:space="preserve">de </w:t>
      </w:r>
      <w:r w:rsidR="006073B6" w:rsidRPr="009776EF">
        <w:rPr>
          <w:noProof/>
          <w:sz w:val="24"/>
          <w:szCs w:val="24"/>
          <w:lang w:val="es-ES_tradnl"/>
        </w:rPr>
        <w:t>Vocacion</w:t>
      </w:r>
      <w:r w:rsidR="006073B6">
        <w:rPr>
          <w:noProof/>
          <w:sz w:val="24"/>
          <w:szCs w:val="24"/>
          <w:lang w:val="es-ES_tradnl"/>
        </w:rPr>
        <w:t>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3AC7A1E4" w14:textId="77777777" w:rsidR="001021C9" w:rsidRPr="009776EF" w:rsidRDefault="001021C9" w:rsidP="000B23E5">
      <w:pPr>
        <w:rPr>
          <w:noProof/>
          <w:sz w:val="24"/>
          <w:szCs w:val="24"/>
          <w:lang w:val="es-ES_tradnl"/>
        </w:rPr>
      </w:pPr>
    </w:p>
    <w:p w14:paraId="179A81F8" w14:textId="77777777" w:rsidR="001021C9" w:rsidRPr="009776EF" w:rsidRDefault="001021C9" w:rsidP="001021C9">
      <w:pPr>
        <w:outlineLvl w:val="0"/>
        <w:rPr>
          <w:b/>
          <w:i/>
          <w:sz w:val="24"/>
          <w:szCs w:val="24"/>
          <w:lang w:val="es-ES_tradnl"/>
        </w:rPr>
      </w:pPr>
      <w:r w:rsidRPr="009776EF">
        <w:rPr>
          <w:b/>
          <w:i/>
          <w:sz w:val="24"/>
          <w:szCs w:val="24"/>
          <w:u w:val="single"/>
          <w:lang w:val="es-ES_tradnl"/>
        </w:rPr>
        <w:t xml:space="preserve">Fiesta de la </w:t>
      </w:r>
      <w:r w:rsidR="00057C1E" w:rsidRPr="009776EF">
        <w:rPr>
          <w:b/>
          <w:i/>
          <w:sz w:val="24"/>
          <w:szCs w:val="24"/>
          <w:u w:val="single"/>
          <w:lang w:val="es-ES_tradnl"/>
        </w:rPr>
        <w:t>Sagrada</w:t>
      </w:r>
      <w:r w:rsidRPr="009776EF">
        <w:rPr>
          <w:b/>
          <w:i/>
          <w:sz w:val="24"/>
          <w:szCs w:val="24"/>
          <w:u w:val="single"/>
          <w:lang w:val="es-ES_tradnl"/>
        </w:rPr>
        <w:t xml:space="preserve"> Familia</w:t>
      </w:r>
      <w:r w:rsidRPr="009776EF">
        <w:rPr>
          <w:b/>
          <w:i/>
          <w:sz w:val="24"/>
          <w:szCs w:val="24"/>
          <w:lang w:val="es-ES_tradnl"/>
        </w:rPr>
        <w:t xml:space="preserve"> – 2</w:t>
      </w:r>
      <w:r w:rsidR="00E87637" w:rsidRPr="009776EF">
        <w:rPr>
          <w:b/>
          <w:i/>
          <w:sz w:val="24"/>
          <w:szCs w:val="24"/>
          <w:lang w:val="es-ES_tradnl"/>
        </w:rPr>
        <w:t>7</w:t>
      </w:r>
      <w:r w:rsidRPr="009776EF">
        <w:rPr>
          <w:b/>
          <w:i/>
          <w:sz w:val="24"/>
          <w:szCs w:val="24"/>
          <w:lang w:val="es-ES_tradnl"/>
        </w:rPr>
        <w:t xml:space="preserve"> de </w:t>
      </w:r>
      <w:r w:rsidR="00057C1E" w:rsidRPr="009776EF">
        <w:rPr>
          <w:b/>
          <w:i/>
          <w:sz w:val="24"/>
          <w:szCs w:val="24"/>
          <w:lang w:val="es-ES_tradnl"/>
        </w:rPr>
        <w:t>diciembre</w:t>
      </w:r>
      <w:r w:rsidRPr="009776EF">
        <w:rPr>
          <w:b/>
          <w:i/>
          <w:sz w:val="24"/>
          <w:szCs w:val="24"/>
          <w:lang w:val="es-ES_tradnl"/>
        </w:rPr>
        <w:t xml:space="preserve">, </w:t>
      </w:r>
      <w:r w:rsidR="00057C1E" w:rsidRPr="009776EF">
        <w:rPr>
          <w:b/>
          <w:i/>
          <w:sz w:val="24"/>
          <w:szCs w:val="24"/>
          <w:lang w:val="es-ES_tradnl"/>
        </w:rPr>
        <w:t>2020</w:t>
      </w:r>
    </w:p>
    <w:p w14:paraId="1D78CE47" w14:textId="0DC2473D" w:rsidR="00D04EFC" w:rsidRPr="009776EF" w:rsidRDefault="002241B9" w:rsidP="000B23E5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Simeón los bendijo, y dijo a su madre María: He aquí, este niño ha sido puesto para la caída y el levantamiento de muchos en Israel, y para ser señal de contradicción (y una espada traspasará aun tu propia alma) a fin de que sean revelados los pensamientos de muchos corazones.  Si tu eres uno de esos, puesto para el levantamiento del pueblo de Dios en el sacerdocio o la vida consagrada, llame a la </w:t>
      </w:r>
      <w:r w:rsidRPr="009776EF">
        <w:rPr>
          <w:noProof/>
          <w:sz w:val="24"/>
          <w:lang w:val="es-ES_tradnl"/>
        </w:rPr>
        <w:t xml:space="preserve">Oficina </w:t>
      </w:r>
      <w:r w:rsidR="006073B6">
        <w:rPr>
          <w:noProof/>
          <w:sz w:val="24"/>
          <w:szCs w:val="24"/>
          <w:lang w:val="es-ES_tradnl"/>
        </w:rPr>
        <w:t xml:space="preserve">de </w:t>
      </w:r>
      <w:r w:rsidR="006073B6" w:rsidRPr="009776EF">
        <w:rPr>
          <w:noProof/>
          <w:sz w:val="24"/>
          <w:szCs w:val="24"/>
          <w:lang w:val="es-ES_tradnl"/>
        </w:rPr>
        <w:t>Vocacion</w:t>
      </w:r>
      <w:r w:rsidR="006073B6">
        <w:rPr>
          <w:noProof/>
          <w:sz w:val="24"/>
          <w:szCs w:val="24"/>
          <w:lang w:val="es-ES_tradnl"/>
        </w:rPr>
        <w:t>es al</w:t>
      </w:r>
      <w:r w:rsidRPr="009776EF">
        <w:rPr>
          <w:noProof/>
          <w:sz w:val="24"/>
          <w:szCs w:val="24"/>
          <w:lang w:val="es-ES_tradnl"/>
        </w:rPr>
        <w:t xml:space="preserve"> </w:t>
      </w:r>
      <w:r w:rsidR="00CE13FA">
        <w:rPr>
          <w:noProof/>
          <w:sz w:val="24"/>
          <w:szCs w:val="24"/>
          <w:lang w:val="es-ES_tradnl"/>
        </w:rPr>
        <w:t>(___)___-____</w:t>
      </w:r>
      <w:r w:rsidRPr="009776EF">
        <w:rPr>
          <w:noProof/>
          <w:sz w:val="24"/>
          <w:szCs w:val="24"/>
          <w:lang w:val="es-ES_tradnl"/>
        </w:rPr>
        <w:t xml:space="preserve"> o envienos un mensaje: </w:t>
      </w:r>
      <w:r w:rsidR="00CE13FA">
        <w:rPr>
          <w:noProof/>
          <w:sz w:val="24"/>
          <w:szCs w:val="24"/>
          <w:lang w:val="es-ES_tradnl"/>
        </w:rPr>
        <w:t>_____@________.___</w:t>
      </w:r>
    </w:p>
    <w:p w14:paraId="3E8E42B3" w14:textId="77777777" w:rsidR="002241B9" w:rsidRPr="009776EF" w:rsidRDefault="002241B9" w:rsidP="000B23E5">
      <w:pPr>
        <w:rPr>
          <w:noProof/>
          <w:sz w:val="24"/>
          <w:szCs w:val="24"/>
          <w:lang w:val="es-ES_tradnl"/>
        </w:rPr>
      </w:pPr>
    </w:p>
    <w:p w14:paraId="72A19CC0" w14:textId="77777777" w:rsidR="00AB04DA" w:rsidRPr="009776EF" w:rsidRDefault="00F814B0" w:rsidP="000B23E5">
      <w:pPr>
        <w:rPr>
          <w:noProof/>
          <w:sz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Solemnidad de María, Madre de Dios</w:t>
      </w:r>
      <w:r w:rsidR="00AB04DA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Pr="009776EF">
        <w:rPr>
          <w:b/>
          <w:i/>
          <w:noProof/>
          <w:sz w:val="24"/>
          <w:szCs w:val="24"/>
          <w:lang w:val="es-ES_tradnl"/>
        </w:rPr>
        <w:t xml:space="preserve">1 de ener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3D0755C8" w14:textId="677CBBA8" w:rsidR="002B13DA" w:rsidRPr="009776EF" w:rsidRDefault="002B13DA" w:rsidP="002B13DA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F814B0" w:rsidRPr="009776EF">
        <w:rPr>
          <w:noProof/>
          <w:sz w:val="24"/>
          <w:szCs w:val="24"/>
          <w:lang w:val="es-ES_tradnl"/>
        </w:rPr>
        <w:t>Ellos dieron a conocer lo que había sido anunciado acerca de ese Niño</w:t>
      </w:r>
      <w:r w:rsidR="009D6ECE">
        <w:rPr>
          <w:noProof/>
          <w:sz w:val="24"/>
          <w:szCs w:val="24"/>
          <w:lang w:val="es-ES_tradnl"/>
        </w:rPr>
        <w:t>.</w:t>
      </w:r>
      <w:r w:rsidR="00F814B0" w:rsidRPr="009776EF">
        <w:rPr>
          <w:noProof/>
          <w:sz w:val="24"/>
          <w:szCs w:val="24"/>
          <w:lang w:val="es-ES_tradnl"/>
        </w:rPr>
        <w:t xml:space="preserve">” Si tú crees que eres llamado a ser anunciador del Niño Dios a otros como </w:t>
      </w:r>
      <w:r w:rsidR="00BB2936">
        <w:rPr>
          <w:noProof/>
          <w:sz w:val="24"/>
          <w:szCs w:val="24"/>
          <w:lang w:val="es-ES_tradnl"/>
        </w:rPr>
        <w:t>sacerdote</w:t>
      </w:r>
      <w:r w:rsidR="00F814B0" w:rsidRPr="009776EF">
        <w:rPr>
          <w:noProof/>
          <w:sz w:val="24"/>
          <w:szCs w:val="24"/>
          <w:lang w:val="es-ES_tradnl"/>
        </w:rPr>
        <w:t xml:space="preserve"> o religioso/a,</w:t>
      </w:r>
      <w:r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Oficina </w:t>
      </w:r>
      <w:r w:rsidR="006073B6">
        <w:rPr>
          <w:noProof/>
          <w:sz w:val="24"/>
          <w:szCs w:val="24"/>
          <w:lang w:val="es-ES_tradnl"/>
        </w:rPr>
        <w:t xml:space="preserve">de </w:t>
      </w:r>
      <w:r w:rsidR="006073B6" w:rsidRPr="009776EF">
        <w:rPr>
          <w:noProof/>
          <w:sz w:val="24"/>
          <w:szCs w:val="24"/>
          <w:lang w:val="es-ES_tradnl"/>
        </w:rPr>
        <w:t>Vocacion</w:t>
      </w:r>
      <w:r w:rsidR="006073B6">
        <w:rPr>
          <w:noProof/>
          <w:sz w:val="24"/>
          <w:szCs w:val="24"/>
          <w:lang w:val="es-ES_tradnl"/>
        </w:rPr>
        <w:t>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5D72A003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11718270" w14:textId="6D1E4FB6" w:rsidR="00AB04DA" w:rsidRPr="009776EF" w:rsidRDefault="00F814B0" w:rsidP="00AB04DA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La Epifanía</w:t>
      </w:r>
      <w:r w:rsidR="00AB04DA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="00D652C2" w:rsidRPr="009776EF">
        <w:rPr>
          <w:b/>
          <w:i/>
          <w:noProof/>
          <w:sz w:val="24"/>
          <w:szCs w:val="24"/>
          <w:lang w:val="es-ES_tradnl"/>
        </w:rPr>
        <w:t>3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ener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4AA5B304" w14:textId="7CF68E9B" w:rsidR="000B23E5" w:rsidRPr="009776EF" w:rsidRDefault="00F814B0" w:rsidP="00AB04DA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Le ofrecieron oro, incienso y mirra</w:t>
      </w:r>
      <w:r w:rsidR="009D6ECE">
        <w:rPr>
          <w:noProof/>
          <w:sz w:val="24"/>
          <w:szCs w:val="24"/>
          <w:lang w:val="es-ES_tradnl"/>
        </w:rPr>
        <w:t>.</w:t>
      </w:r>
      <w:r w:rsidRPr="009776EF">
        <w:rPr>
          <w:noProof/>
          <w:sz w:val="24"/>
          <w:szCs w:val="24"/>
          <w:lang w:val="es-ES_tradnl"/>
        </w:rPr>
        <w:t xml:space="preserve">” ¿Crees que Dios te está llamando para ofrecerle el oro de tu libertad, el incienso de tu oración y la mirra de tu amor </w:t>
      </w:r>
      <w:r w:rsidR="0051726B" w:rsidRPr="009776EF">
        <w:rPr>
          <w:noProof/>
          <w:sz w:val="24"/>
          <w:szCs w:val="24"/>
          <w:lang w:val="es-ES_tradnl"/>
        </w:rPr>
        <w:t>en la vida sacerdotal o religiosa?</w:t>
      </w:r>
      <w:r w:rsidR="00DF6893"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Oficina </w:t>
      </w:r>
      <w:r w:rsidR="006073B6">
        <w:rPr>
          <w:noProof/>
          <w:sz w:val="24"/>
          <w:szCs w:val="24"/>
          <w:lang w:val="es-ES_tradnl"/>
        </w:rPr>
        <w:t xml:space="preserve">de </w:t>
      </w:r>
      <w:r w:rsidR="006073B6" w:rsidRPr="009776EF">
        <w:rPr>
          <w:noProof/>
          <w:sz w:val="24"/>
          <w:szCs w:val="24"/>
          <w:lang w:val="es-ES_tradnl"/>
        </w:rPr>
        <w:t>Vocacion</w:t>
      </w:r>
      <w:r w:rsidR="006073B6">
        <w:rPr>
          <w:noProof/>
          <w:sz w:val="24"/>
          <w:szCs w:val="24"/>
          <w:lang w:val="es-ES_tradnl"/>
        </w:rPr>
        <w:t>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51D1805C" w14:textId="77777777" w:rsidR="00A00FE5" w:rsidRPr="009776EF" w:rsidRDefault="00A00FE5" w:rsidP="00A00FE5">
      <w:pPr>
        <w:rPr>
          <w:noProof/>
          <w:sz w:val="24"/>
          <w:szCs w:val="24"/>
          <w:lang w:val="es-ES_tradnl"/>
        </w:rPr>
      </w:pPr>
    </w:p>
    <w:p w14:paraId="6D363671" w14:textId="551B4379" w:rsidR="00252CB3" w:rsidRPr="009776EF" w:rsidRDefault="00252CB3" w:rsidP="00A00FE5">
      <w:pPr>
        <w:rPr>
          <w:b/>
          <w:i/>
          <w:noProof/>
          <w:sz w:val="24"/>
          <w:szCs w:val="24"/>
          <w:u w:val="single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Baptismo de Nuestro Señor </w:t>
      </w:r>
      <w:r w:rsidR="000A2FA0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Pr="009776EF">
        <w:rPr>
          <w:b/>
          <w:i/>
          <w:noProof/>
          <w:sz w:val="24"/>
          <w:szCs w:val="24"/>
          <w:lang w:val="es-ES_tradnl"/>
        </w:rPr>
        <w:t>1</w:t>
      </w:r>
      <w:r w:rsidR="006443EB" w:rsidRPr="009776EF">
        <w:rPr>
          <w:b/>
          <w:i/>
          <w:noProof/>
          <w:sz w:val="24"/>
          <w:szCs w:val="24"/>
          <w:lang w:val="es-ES_tradnl"/>
        </w:rPr>
        <w:t>0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ener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53D371E7" w14:textId="6DAA4AD6" w:rsidR="002241B9" w:rsidRPr="009776EF" w:rsidRDefault="001021C9" w:rsidP="001021C9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“He aquí  el Cordero de Dios”  ¿Es posible que el Señor te esté llamando para invitar a otros a seguirlo como </w:t>
      </w:r>
      <w:r w:rsidR="006073B6">
        <w:rPr>
          <w:noProof/>
          <w:sz w:val="24"/>
          <w:szCs w:val="24"/>
          <w:lang w:val="es-ES_tradnl"/>
        </w:rPr>
        <w:t>s</w:t>
      </w:r>
      <w:r w:rsidR="00BB2936">
        <w:rPr>
          <w:noProof/>
          <w:sz w:val="24"/>
          <w:szCs w:val="24"/>
          <w:lang w:val="es-ES_tradnl"/>
        </w:rPr>
        <w:t>acerdote</w:t>
      </w:r>
      <w:r w:rsidRPr="009776EF">
        <w:rPr>
          <w:noProof/>
          <w:sz w:val="24"/>
          <w:szCs w:val="24"/>
          <w:lang w:val="es-ES_tradnl"/>
        </w:rPr>
        <w:t xml:space="preserve">, diácono o en la vida consagrada? 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Pr="009776EF">
        <w:rPr>
          <w:noProof/>
          <w:sz w:val="24"/>
          <w:szCs w:val="24"/>
          <w:lang w:val="es-ES_tradnl"/>
        </w:rPr>
        <w:t>.</w:t>
      </w:r>
      <w:r w:rsidR="002241B9" w:rsidRPr="009776EF">
        <w:rPr>
          <w:noProof/>
          <w:sz w:val="24"/>
          <w:szCs w:val="24"/>
          <w:lang w:val="es-ES_tradnl"/>
        </w:rPr>
        <w:br w:type="page"/>
      </w:r>
    </w:p>
    <w:p w14:paraId="71C597A3" w14:textId="77777777" w:rsidR="001021C9" w:rsidRPr="009776EF" w:rsidRDefault="001021C9" w:rsidP="001021C9">
      <w:pPr>
        <w:rPr>
          <w:noProof/>
          <w:sz w:val="24"/>
          <w:lang w:val="es-ES_tradnl"/>
        </w:rPr>
      </w:pPr>
    </w:p>
    <w:p w14:paraId="4457378F" w14:textId="21337BA0" w:rsidR="00FE3E69" w:rsidRPr="009776EF" w:rsidRDefault="00DF6893">
      <w:pPr>
        <w:rPr>
          <w:b/>
          <w:i/>
          <w:noProof/>
          <w:sz w:val="24"/>
          <w:szCs w:val="24"/>
          <w:u w:val="single"/>
          <w:lang w:val="es-ES_tradnl"/>
        </w:rPr>
      </w:pPr>
      <w:r w:rsidRPr="009776EF">
        <w:rPr>
          <w:b/>
          <w:i/>
          <w:sz w:val="24"/>
          <w:szCs w:val="24"/>
          <w:u w:val="single"/>
          <w:lang w:val="es-ES_tradnl"/>
        </w:rPr>
        <w:t xml:space="preserve">Segund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AB04DA" w:rsidRPr="009776EF">
        <w:rPr>
          <w:b/>
          <w:i/>
          <w:sz w:val="24"/>
          <w:szCs w:val="24"/>
          <w:lang w:val="es-ES_tradnl"/>
        </w:rPr>
        <w:t xml:space="preserve"> </w:t>
      </w:r>
      <w:r w:rsidRPr="009776EF">
        <w:rPr>
          <w:b/>
          <w:i/>
          <w:sz w:val="24"/>
          <w:szCs w:val="24"/>
          <w:lang w:val="es-ES_tradnl"/>
        </w:rPr>
        <w:t>1</w:t>
      </w:r>
      <w:r w:rsidR="00E404B0" w:rsidRPr="009776EF">
        <w:rPr>
          <w:b/>
          <w:i/>
          <w:sz w:val="24"/>
          <w:szCs w:val="24"/>
          <w:lang w:val="es-ES_tradnl"/>
        </w:rPr>
        <w:t>7</w:t>
      </w:r>
      <w:r w:rsidRPr="009776EF">
        <w:rPr>
          <w:b/>
          <w:i/>
          <w:sz w:val="24"/>
          <w:szCs w:val="24"/>
          <w:lang w:val="es-ES_tradnl"/>
        </w:rPr>
        <w:t xml:space="preserve"> de enero de </w:t>
      </w:r>
      <w:r w:rsidR="00057C1E" w:rsidRPr="009776EF">
        <w:rPr>
          <w:b/>
          <w:i/>
          <w:sz w:val="24"/>
          <w:szCs w:val="24"/>
          <w:lang w:val="es-ES_tradnl"/>
        </w:rPr>
        <w:t>2021</w:t>
      </w:r>
    </w:p>
    <w:p w14:paraId="60FB3FCA" w14:textId="30F9E44A" w:rsidR="001021C9" w:rsidRPr="009776EF" w:rsidRDefault="001021C9" w:rsidP="001021C9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“Síganme y los haré pescadores de hombres” ¿Has considerado la vida sacedotal o religiosa? 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Pr="009776EF">
        <w:rPr>
          <w:noProof/>
          <w:sz w:val="24"/>
          <w:szCs w:val="24"/>
          <w:lang w:val="es-ES_tradnl"/>
        </w:rPr>
        <w:t>.</w:t>
      </w:r>
    </w:p>
    <w:p w14:paraId="21CB163B" w14:textId="77777777" w:rsidR="00D04EFC" w:rsidRPr="009776EF" w:rsidRDefault="00D04EFC" w:rsidP="00AB04DA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072093DA" w14:textId="2E1D8ABB" w:rsidR="00AB04DA" w:rsidRPr="009776EF" w:rsidRDefault="00DF6893" w:rsidP="00AB04DA">
      <w:pPr>
        <w:rPr>
          <w:b/>
          <w:i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Tercer Domingo del Tiempo Ordinario</w:t>
      </w:r>
      <w:r w:rsidR="00AB04DA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Pr="009776EF">
        <w:rPr>
          <w:b/>
          <w:i/>
          <w:noProof/>
          <w:sz w:val="24"/>
          <w:szCs w:val="24"/>
          <w:lang w:val="es-ES_tradnl"/>
        </w:rPr>
        <w:t>2</w:t>
      </w:r>
      <w:r w:rsidR="00883427" w:rsidRPr="009776EF">
        <w:rPr>
          <w:b/>
          <w:i/>
          <w:noProof/>
          <w:sz w:val="24"/>
          <w:szCs w:val="24"/>
          <w:lang w:val="es-ES_tradnl"/>
        </w:rPr>
        <w:t>4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ener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07D4D170" w14:textId="0DD1E115" w:rsidR="001021C9" w:rsidRPr="009776EF" w:rsidRDefault="001021C9" w:rsidP="001021C9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“Dirijamos nuestras vidas según la vocación a la que el Señor  nos ha llamado” Si estás considerando la vocación a la vida consagrada o al sacerdocio,  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Pr="009776EF">
        <w:rPr>
          <w:noProof/>
          <w:sz w:val="24"/>
          <w:szCs w:val="24"/>
          <w:lang w:val="es-ES_tradnl"/>
        </w:rPr>
        <w:t>.</w:t>
      </w:r>
    </w:p>
    <w:p w14:paraId="0A7374DB" w14:textId="77777777" w:rsidR="000E5AA7" w:rsidRPr="009776EF" w:rsidRDefault="000E5AA7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0A56ADC2" w14:textId="0F62DE86" w:rsidR="00AB04DA" w:rsidRPr="009776EF" w:rsidRDefault="00DF6893" w:rsidP="00AB04DA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Cuarto Domingo del Tiempo Ordinario –</w:t>
      </w:r>
      <w:r w:rsidR="00AB04DA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4A52FE" w:rsidRPr="009776EF">
        <w:rPr>
          <w:b/>
          <w:i/>
          <w:noProof/>
          <w:sz w:val="24"/>
          <w:szCs w:val="24"/>
          <w:lang w:val="es-ES_tradnl"/>
        </w:rPr>
        <w:t>3</w:t>
      </w:r>
      <w:r w:rsidR="00601CE4" w:rsidRPr="009776EF">
        <w:rPr>
          <w:b/>
          <w:i/>
          <w:noProof/>
          <w:sz w:val="24"/>
          <w:szCs w:val="24"/>
          <w:lang w:val="es-ES_tradnl"/>
        </w:rPr>
        <w:t xml:space="preserve">1 de </w:t>
      </w:r>
      <w:r w:rsidR="004A52FE" w:rsidRPr="009776EF">
        <w:rPr>
          <w:b/>
          <w:i/>
          <w:noProof/>
          <w:sz w:val="24"/>
          <w:szCs w:val="24"/>
          <w:lang w:val="es-ES_tradnl"/>
        </w:rPr>
        <w:t>enero</w:t>
      </w:r>
      <w:r w:rsidR="00601CE4" w:rsidRPr="009776EF">
        <w:rPr>
          <w:b/>
          <w:i/>
          <w:noProof/>
          <w:sz w:val="24"/>
          <w:szCs w:val="24"/>
          <w:lang w:val="es-ES_tradnl"/>
        </w:rPr>
        <w:t xml:space="preserve"> de</w:t>
      </w:r>
      <w:r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3A54A7CB" w14:textId="74E127A2" w:rsidR="001021C9" w:rsidRPr="009776EF" w:rsidRDefault="001021C9" w:rsidP="001021C9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Todos te andan buscando” Si tu búsqueda del Señor te está llevando a descubrir la vocación al sacerdocio o la vida consagrada</w:t>
      </w:r>
      <w:r w:rsidRPr="009776EF">
        <w:rPr>
          <w:lang w:val="es-ES_tradnl"/>
        </w:rPr>
        <w:t>,</w:t>
      </w:r>
      <w:r w:rsidRPr="009776EF">
        <w:rPr>
          <w:noProof/>
          <w:sz w:val="24"/>
          <w:szCs w:val="24"/>
          <w:lang w:val="es-ES_tradnl"/>
        </w:rPr>
        <w:t xml:space="preserve"> 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Pr="009776EF">
        <w:rPr>
          <w:noProof/>
          <w:sz w:val="24"/>
          <w:szCs w:val="24"/>
          <w:lang w:val="es-ES_tradnl"/>
        </w:rPr>
        <w:t>.</w:t>
      </w:r>
    </w:p>
    <w:p w14:paraId="5CB5F90D" w14:textId="77777777" w:rsidR="00DF6893" w:rsidRPr="009776EF" w:rsidRDefault="00DF6893" w:rsidP="00AB04DA">
      <w:pPr>
        <w:rPr>
          <w:noProof/>
          <w:sz w:val="24"/>
          <w:szCs w:val="24"/>
          <w:lang w:val="es-ES_tradnl"/>
        </w:rPr>
      </w:pPr>
    </w:p>
    <w:p w14:paraId="4C204D8D" w14:textId="07DC6093" w:rsidR="001021C9" w:rsidRPr="009776EF" w:rsidRDefault="00D46D56" w:rsidP="00AB04DA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Quint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AB04DA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3B0BFC" w:rsidRPr="009776EF">
        <w:rPr>
          <w:b/>
          <w:i/>
          <w:noProof/>
          <w:sz w:val="24"/>
          <w:szCs w:val="24"/>
          <w:lang w:val="es-ES_tradnl"/>
        </w:rPr>
        <w:t>7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febrer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0E4BEE4C" w14:textId="1834CF25" w:rsidR="001021C9" w:rsidRPr="009776EF" w:rsidRDefault="001021C9" w:rsidP="001021C9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“Hagan todo por la Gloria de Dios”  Tu vocación es el llamado a dar gloria a Dios con todo tu ser. ¿Crees que el Señor te ha elegido para ser </w:t>
      </w:r>
      <w:r w:rsidR="00BB2936">
        <w:rPr>
          <w:noProof/>
          <w:sz w:val="24"/>
          <w:szCs w:val="24"/>
          <w:lang w:val="es-ES_tradnl"/>
        </w:rPr>
        <w:t>sacerdote</w:t>
      </w:r>
      <w:r w:rsidRPr="009776EF">
        <w:rPr>
          <w:noProof/>
          <w:sz w:val="24"/>
          <w:szCs w:val="24"/>
          <w:lang w:val="es-ES_tradnl"/>
        </w:rPr>
        <w:t xml:space="preserve"> o religioso/a?  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Pr="009776EF">
        <w:rPr>
          <w:noProof/>
          <w:sz w:val="24"/>
          <w:szCs w:val="24"/>
          <w:lang w:val="es-ES_tradnl"/>
        </w:rPr>
        <w:t>.</w:t>
      </w:r>
    </w:p>
    <w:p w14:paraId="12018572" w14:textId="77777777" w:rsidR="001021C9" w:rsidRPr="009776EF" w:rsidRDefault="001021C9" w:rsidP="00270682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5F6923DB" w14:textId="1E29F195" w:rsidR="00270682" w:rsidRPr="009776EF" w:rsidRDefault="00D46D56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Sexto Domingo del Tiempo Ordinario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="00601CE4" w:rsidRPr="009776EF">
        <w:rPr>
          <w:b/>
          <w:i/>
          <w:noProof/>
          <w:sz w:val="24"/>
          <w:szCs w:val="24"/>
          <w:lang w:val="es-ES_tradnl"/>
        </w:rPr>
        <w:t>1</w:t>
      </w:r>
      <w:r w:rsidR="003B0BFC" w:rsidRPr="009776EF">
        <w:rPr>
          <w:b/>
          <w:i/>
          <w:noProof/>
          <w:sz w:val="24"/>
          <w:szCs w:val="24"/>
          <w:lang w:val="es-ES_tradnl"/>
        </w:rPr>
        <w:t>4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febrer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5F91604C" w14:textId="17DD788F" w:rsidR="0050671B" w:rsidRPr="009776EF" w:rsidRDefault="002241B9" w:rsidP="00AB04DA">
      <w:pPr>
        <w:rPr>
          <w:bCs/>
          <w:iCs/>
          <w:sz w:val="24"/>
          <w:szCs w:val="24"/>
          <w:lang w:val="es-ES_tradnl"/>
        </w:rPr>
      </w:pPr>
      <w:r w:rsidRPr="009776EF">
        <w:rPr>
          <w:bCs/>
          <w:iCs/>
          <w:sz w:val="24"/>
          <w:szCs w:val="24"/>
          <w:lang w:val="es-ES_tradnl"/>
        </w:rPr>
        <w:t xml:space="preserve">Movido a compasión, extendiendo Jesús la mano, y tocó al enfermo.  Si el </w:t>
      </w:r>
      <w:r w:rsidR="00057C1E" w:rsidRPr="009776EF">
        <w:rPr>
          <w:bCs/>
          <w:iCs/>
          <w:sz w:val="24"/>
          <w:szCs w:val="24"/>
          <w:lang w:val="es-ES_tradnl"/>
        </w:rPr>
        <w:t>Señor</w:t>
      </w:r>
      <w:r w:rsidRPr="009776EF">
        <w:rPr>
          <w:bCs/>
          <w:iCs/>
          <w:sz w:val="24"/>
          <w:szCs w:val="24"/>
          <w:lang w:val="es-ES_tradnl"/>
        </w:rPr>
        <w:t xml:space="preserve"> </w:t>
      </w:r>
      <w:r w:rsidR="00057C1E" w:rsidRPr="009776EF">
        <w:rPr>
          <w:bCs/>
          <w:iCs/>
          <w:sz w:val="24"/>
          <w:szCs w:val="24"/>
          <w:lang w:val="es-ES_tradnl"/>
        </w:rPr>
        <w:t>está</w:t>
      </w:r>
      <w:r w:rsidRPr="009776EF">
        <w:rPr>
          <w:bCs/>
          <w:iCs/>
          <w:sz w:val="24"/>
          <w:szCs w:val="24"/>
          <w:lang w:val="es-ES_tradnl"/>
        </w:rPr>
        <w:t xml:space="preserve"> tocando tu </w:t>
      </w:r>
      <w:r w:rsidR="00057C1E" w:rsidRPr="009776EF">
        <w:rPr>
          <w:bCs/>
          <w:iCs/>
          <w:sz w:val="24"/>
          <w:szCs w:val="24"/>
          <w:lang w:val="es-ES_tradnl"/>
        </w:rPr>
        <w:t>corazón</w:t>
      </w:r>
      <w:r w:rsidRPr="009776EF">
        <w:rPr>
          <w:bCs/>
          <w:iCs/>
          <w:sz w:val="24"/>
          <w:szCs w:val="24"/>
          <w:lang w:val="es-ES_tradnl"/>
        </w:rPr>
        <w:t xml:space="preserve"> con un llamado a servirle en la vida sacerdotal o religiosa, llame a la </w:t>
      </w:r>
      <w:r w:rsidR="00EC4505">
        <w:rPr>
          <w:noProof/>
          <w:sz w:val="24"/>
          <w:lang w:val="es-ES_tradnl"/>
        </w:rPr>
        <w:t>Oficina de Vocaciones</w:t>
      </w:r>
      <w:r w:rsidRPr="009776EF">
        <w:rPr>
          <w:bCs/>
          <w:iCs/>
          <w:sz w:val="24"/>
          <w:szCs w:val="24"/>
          <w:lang w:val="es-ES_tradnl"/>
        </w:rPr>
        <w:t xml:space="preserve">: </w:t>
      </w:r>
      <w:r w:rsidR="00CE13FA">
        <w:rPr>
          <w:bCs/>
          <w:iCs/>
          <w:sz w:val="24"/>
          <w:szCs w:val="24"/>
          <w:lang w:val="es-ES_tradnl"/>
        </w:rPr>
        <w:t>(___)___-____</w:t>
      </w:r>
      <w:r w:rsidRPr="009776EF">
        <w:rPr>
          <w:bCs/>
          <w:iCs/>
          <w:sz w:val="24"/>
          <w:szCs w:val="24"/>
          <w:lang w:val="es-ES_tradnl"/>
        </w:rPr>
        <w:t xml:space="preserve"> o </w:t>
      </w:r>
      <w:r w:rsidR="00057C1E" w:rsidRPr="009776EF">
        <w:rPr>
          <w:bCs/>
          <w:iCs/>
          <w:sz w:val="24"/>
          <w:szCs w:val="24"/>
          <w:lang w:val="es-ES_tradnl"/>
        </w:rPr>
        <w:t>envíenos</w:t>
      </w:r>
      <w:r w:rsidRPr="009776EF">
        <w:rPr>
          <w:bCs/>
          <w:iCs/>
          <w:sz w:val="24"/>
          <w:szCs w:val="24"/>
          <w:lang w:val="es-ES_tradnl"/>
        </w:rPr>
        <w:t xml:space="preserve"> un mensaje</w:t>
      </w:r>
      <w:r w:rsidRPr="00EC4505">
        <w:rPr>
          <w:bCs/>
          <w:iCs/>
          <w:sz w:val="24"/>
          <w:szCs w:val="24"/>
          <w:lang w:val="es-ES_tradnl"/>
        </w:rPr>
        <w:t xml:space="preserve">: </w:t>
      </w:r>
      <w:hyperlink r:id="rId10" w:history="1">
        <w:r w:rsidR="00CE13FA">
          <w:rPr>
            <w:bCs/>
            <w:iCs/>
            <w:sz w:val="24"/>
            <w:szCs w:val="24"/>
            <w:lang w:val="es-ES_tradnl"/>
          </w:rPr>
          <w:t>_____@________.___</w:t>
        </w:r>
      </w:hyperlink>
      <w:r w:rsidR="00EC4505">
        <w:rPr>
          <w:bCs/>
          <w:iCs/>
          <w:sz w:val="24"/>
          <w:szCs w:val="24"/>
          <w:lang w:val="es-ES_tradnl"/>
        </w:rPr>
        <w:t>.</w:t>
      </w:r>
    </w:p>
    <w:p w14:paraId="67283858" w14:textId="77777777" w:rsidR="002241B9" w:rsidRPr="009776EF" w:rsidRDefault="002241B9" w:rsidP="00AB04DA">
      <w:pPr>
        <w:rPr>
          <w:noProof/>
          <w:sz w:val="24"/>
          <w:szCs w:val="24"/>
          <w:lang w:val="es-ES_tradnl"/>
        </w:rPr>
      </w:pPr>
    </w:p>
    <w:p w14:paraId="0D068806" w14:textId="06E8BDCB" w:rsidR="00270682" w:rsidRPr="009776EF" w:rsidRDefault="00D46D56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Primer Domingo de Cuaresma- 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601CE4" w:rsidRPr="009776EF">
        <w:rPr>
          <w:b/>
          <w:i/>
          <w:noProof/>
          <w:sz w:val="24"/>
          <w:szCs w:val="24"/>
          <w:lang w:val="es-ES_tradnl"/>
        </w:rPr>
        <w:t>2</w:t>
      </w:r>
      <w:r w:rsidR="0039581F" w:rsidRPr="009776EF">
        <w:rPr>
          <w:b/>
          <w:i/>
          <w:noProof/>
          <w:sz w:val="24"/>
          <w:szCs w:val="24"/>
          <w:lang w:val="es-ES_tradnl"/>
        </w:rPr>
        <w:t>1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febrer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4E9D11EA" w14:textId="50BE7B6C" w:rsidR="001021C9" w:rsidRPr="009776EF" w:rsidRDefault="001021C9" w:rsidP="001021C9">
      <w:pPr>
        <w:rPr>
          <w:noProof/>
          <w:sz w:val="24"/>
          <w:szCs w:val="24"/>
          <w:lang w:val="es-ES_tradnl"/>
        </w:rPr>
      </w:pPr>
      <w:r w:rsidRPr="009776EF">
        <w:rPr>
          <w:bCs/>
          <w:iCs/>
          <w:sz w:val="24"/>
          <w:szCs w:val="24"/>
          <w:lang w:val="es-ES_tradnl"/>
        </w:rPr>
        <w:t xml:space="preserve">“Cristo sufrió por nuestros pecados de una vez para siempre, el Justo por los injustos, para llevarnos a </w:t>
      </w:r>
      <w:r w:rsidR="00057C1E" w:rsidRPr="009776EF">
        <w:rPr>
          <w:bCs/>
          <w:iCs/>
          <w:sz w:val="24"/>
          <w:szCs w:val="24"/>
          <w:lang w:val="es-ES_tradnl"/>
        </w:rPr>
        <w:t>Dios” ¿Crees</w:t>
      </w:r>
      <w:r w:rsidRPr="009776EF">
        <w:rPr>
          <w:bCs/>
          <w:iCs/>
          <w:sz w:val="24"/>
          <w:szCs w:val="24"/>
          <w:lang w:val="es-ES_tradnl"/>
        </w:rPr>
        <w:t xml:space="preserve"> que el </w:t>
      </w:r>
      <w:r w:rsidR="00057C1E" w:rsidRPr="009776EF">
        <w:rPr>
          <w:bCs/>
          <w:iCs/>
          <w:sz w:val="24"/>
          <w:szCs w:val="24"/>
          <w:lang w:val="es-ES_tradnl"/>
        </w:rPr>
        <w:t>Señor te</w:t>
      </w:r>
      <w:r w:rsidRPr="009776EF">
        <w:rPr>
          <w:bCs/>
          <w:iCs/>
          <w:sz w:val="24"/>
          <w:szCs w:val="24"/>
          <w:lang w:val="es-ES_tradnl"/>
        </w:rPr>
        <w:t xml:space="preserve"> está invitando a sufrir con El para llevar a otros hacia Dios siendo </w:t>
      </w:r>
      <w:r w:rsidR="00BB2936">
        <w:rPr>
          <w:bCs/>
          <w:iCs/>
          <w:sz w:val="24"/>
          <w:szCs w:val="24"/>
          <w:lang w:val="es-ES_tradnl"/>
        </w:rPr>
        <w:t>sacerdote</w:t>
      </w:r>
      <w:r w:rsidRPr="009776EF">
        <w:rPr>
          <w:bCs/>
          <w:iCs/>
          <w:sz w:val="24"/>
          <w:szCs w:val="24"/>
          <w:lang w:val="es-ES_tradnl"/>
        </w:rPr>
        <w:t xml:space="preserve"> o religioso/a?</w:t>
      </w:r>
      <w:r w:rsidRPr="009776EF">
        <w:rPr>
          <w:lang w:val="es-ES_tradnl"/>
        </w:rPr>
        <w:t xml:space="preserve"> </w:t>
      </w:r>
      <w:r w:rsidRPr="009776EF">
        <w:rPr>
          <w:bCs/>
          <w:iCs/>
          <w:sz w:val="24"/>
          <w:szCs w:val="24"/>
          <w:lang w:val="es-ES_tradnl"/>
        </w:rPr>
        <w:t xml:space="preserve">Llama a la </w:t>
      </w:r>
      <w:r w:rsidR="00EC4505">
        <w:rPr>
          <w:bCs/>
          <w:iCs/>
          <w:sz w:val="24"/>
          <w:szCs w:val="24"/>
          <w:lang w:val="es-ES_tradnl"/>
        </w:rPr>
        <w:t xml:space="preserve">Oficina de Vocaciones </w:t>
      </w:r>
      <w:r w:rsidRPr="009776EF">
        <w:rPr>
          <w:bCs/>
          <w:iCs/>
          <w:sz w:val="24"/>
          <w:szCs w:val="24"/>
          <w:lang w:val="es-ES_tradnl"/>
        </w:rPr>
        <w:t xml:space="preserve">al </w:t>
      </w:r>
      <w:r w:rsidR="00CE13FA">
        <w:rPr>
          <w:bCs/>
          <w:iCs/>
          <w:sz w:val="24"/>
          <w:szCs w:val="24"/>
          <w:lang w:val="es-ES_tradnl"/>
        </w:rPr>
        <w:t>(__</w:t>
      </w:r>
      <w:proofErr w:type="gramStart"/>
      <w:r w:rsidR="00CE13FA">
        <w:rPr>
          <w:bCs/>
          <w:iCs/>
          <w:sz w:val="24"/>
          <w:szCs w:val="24"/>
          <w:lang w:val="es-ES_tradnl"/>
        </w:rPr>
        <w:t>_)_</w:t>
      </w:r>
      <w:proofErr w:type="gramEnd"/>
      <w:r w:rsidR="00CE13FA">
        <w:rPr>
          <w:bCs/>
          <w:iCs/>
          <w:sz w:val="24"/>
          <w:szCs w:val="24"/>
          <w:lang w:val="es-ES_tradnl"/>
        </w:rPr>
        <w:t>__-____</w:t>
      </w:r>
      <w:r w:rsidRPr="009776EF">
        <w:rPr>
          <w:bCs/>
          <w:iCs/>
          <w:sz w:val="24"/>
          <w:szCs w:val="24"/>
          <w:lang w:val="es-ES_tradnl"/>
        </w:rPr>
        <w:t xml:space="preserve">, o escribe a: </w:t>
      </w:r>
      <w:r w:rsidR="00CE13FA">
        <w:rPr>
          <w:bCs/>
          <w:iCs/>
          <w:sz w:val="24"/>
          <w:szCs w:val="24"/>
          <w:lang w:val="es-ES_tradnl"/>
        </w:rPr>
        <w:t>_____@________.___</w:t>
      </w:r>
      <w:r w:rsidRPr="009776EF">
        <w:rPr>
          <w:bCs/>
          <w:iCs/>
          <w:sz w:val="24"/>
          <w:szCs w:val="24"/>
          <w:lang w:val="es-ES_tradnl"/>
        </w:rPr>
        <w:t>.</w:t>
      </w:r>
    </w:p>
    <w:p w14:paraId="7AC51FA3" w14:textId="77777777" w:rsidR="00742DD8" w:rsidRPr="009776EF" w:rsidRDefault="00D02AFC" w:rsidP="00742DD8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   </w:t>
      </w:r>
    </w:p>
    <w:p w14:paraId="775BA40D" w14:textId="6D461DC2" w:rsidR="00270682" w:rsidRPr="009776EF" w:rsidRDefault="00866150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Segundo Domingo de Cuaresma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="0039581F" w:rsidRPr="009776EF">
        <w:rPr>
          <w:b/>
          <w:i/>
          <w:noProof/>
          <w:sz w:val="24"/>
          <w:szCs w:val="24"/>
          <w:lang w:val="es-ES_tradnl"/>
        </w:rPr>
        <w:t>28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</w:t>
      </w:r>
      <w:r w:rsidR="0039581F" w:rsidRPr="009776EF">
        <w:rPr>
          <w:b/>
          <w:i/>
          <w:noProof/>
          <w:sz w:val="24"/>
          <w:szCs w:val="24"/>
          <w:lang w:val="es-ES_tradnl"/>
        </w:rPr>
        <w:t>febrer</w:t>
      </w:r>
      <w:r w:rsidRPr="009776EF">
        <w:rPr>
          <w:b/>
          <w:i/>
          <w:noProof/>
          <w:sz w:val="24"/>
          <w:szCs w:val="24"/>
          <w:lang w:val="es-ES_tradnl"/>
        </w:rPr>
        <w:t xml:space="preserve">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11B18009" w14:textId="0D9A963C" w:rsidR="00BF22CD" w:rsidRPr="009776EF" w:rsidRDefault="00C05C96" w:rsidP="00742DD8">
      <w:pPr>
        <w:rPr>
          <w:noProof/>
          <w:sz w:val="24"/>
          <w:lang w:val="es-ES_tradnl"/>
        </w:rPr>
      </w:pPr>
      <w:r w:rsidRPr="009776EF">
        <w:rPr>
          <w:noProof/>
          <w:sz w:val="24"/>
          <w:lang w:val="es-ES_tradnl"/>
        </w:rPr>
        <w:t>“</w:t>
      </w:r>
      <w:r w:rsidR="00866150" w:rsidRPr="009776EF">
        <w:rPr>
          <w:noProof/>
          <w:sz w:val="24"/>
          <w:lang w:val="es-ES_tradnl"/>
        </w:rPr>
        <w:t>Si Dios está con nos</w:t>
      </w:r>
      <w:r w:rsidR="0059507F" w:rsidRPr="009776EF">
        <w:rPr>
          <w:noProof/>
          <w:sz w:val="24"/>
          <w:lang w:val="es-ES_tradnl"/>
        </w:rPr>
        <w:t>o</w:t>
      </w:r>
      <w:r w:rsidR="00866150" w:rsidRPr="009776EF">
        <w:rPr>
          <w:noProof/>
          <w:sz w:val="24"/>
          <w:lang w:val="es-ES_tradnl"/>
        </w:rPr>
        <w:t>tros, ¿quién estará contra nosotros</w:t>
      </w:r>
      <w:r w:rsidRPr="009776EF">
        <w:rPr>
          <w:noProof/>
          <w:sz w:val="24"/>
          <w:lang w:val="es-ES_tradnl"/>
        </w:rPr>
        <w:t>?”</w:t>
      </w:r>
      <w:r w:rsidR="00BF22CD" w:rsidRPr="009776EF">
        <w:rPr>
          <w:noProof/>
          <w:sz w:val="24"/>
          <w:lang w:val="es-ES_tradnl"/>
        </w:rPr>
        <w:t xml:space="preserve"> </w:t>
      </w:r>
      <w:r w:rsidR="00866150" w:rsidRPr="009776EF">
        <w:rPr>
          <w:noProof/>
          <w:sz w:val="24"/>
          <w:lang w:val="es-ES_tradnl"/>
        </w:rPr>
        <w:t xml:space="preserve">¿El Señor te está animando a considerar la vocación al sacerdocio o la vida consagrada? </w:t>
      </w:r>
      <w:r w:rsidR="00D04EFC" w:rsidRPr="009776EF">
        <w:rPr>
          <w:noProof/>
          <w:sz w:val="24"/>
          <w:lang w:val="es-ES_tradnl"/>
        </w:rPr>
        <w:t xml:space="preserve">Llama a la </w:t>
      </w:r>
      <w:r w:rsidR="00EC4505">
        <w:rPr>
          <w:noProof/>
          <w:sz w:val="24"/>
          <w:lang w:val="es-ES_tradnl"/>
        </w:rPr>
        <w:t xml:space="preserve">Oficina de Vocaciones </w:t>
      </w:r>
      <w:r w:rsidR="00D04EFC" w:rsidRPr="009776EF">
        <w:rPr>
          <w:noProof/>
          <w:sz w:val="24"/>
          <w:lang w:val="es-ES_tradnl"/>
        </w:rPr>
        <w:t xml:space="preserve">al </w:t>
      </w:r>
      <w:r w:rsidR="00CE13FA">
        <w:rPr>
          <w:noProof/>
          <w:sz w:val="24"/>
          <w:lang w:val="es-ES_tradnl"/>
        </w:rPr>
        <w:t>(___)___-____</w:t>
      </w:r>
      <w:r w:rsidR="00D04EFC" w:rsidRPr="009776EF">
        <w:rPr>
          <w:noProof/>
          <w:sz w:val="24"/>
          <w:lang w:val="es-ES_tradnl"/>
        </w:rPr>
        <w:t xml:space="preserve">, o escribe a: </w:t>
      </w:r>
      <w:r w:rsidR="00CE13FA">
        <w:rPr>
          <w:noProof/>
          <w:sz w:val="24"/>
          <w:lang w:val="es-ES_tradnl"/>
        </w:rPr>
        <w:t>_____@________.___</w:t>
      </w:r>
      <w:r w:rsidR="00D04EFC" w:rsidRPr="009776EF">
        <w:rPr>
          <w:noProof/>
          <w:sz w:val="24"/>
          <w:lang w:val="es-ES_tradnl"/>
        </w:rPr>
        <w:t>.</w:t>
      </w:r>
    </w:p>
    <w:p w14:paraId="61898FBE" w14:textId="77777777" w:rsidR="00D04EFC" w:rsidRPr="009776EF" w:rsidRDefault="00D04EFC" w:rsidP="00742DD8">
      <w:pPr>
        <w:rPr>
          <w:noProof/>
          <w:sz w:val="24"/>
          <w:szCs w:val="24"/>
          <w:lang w:val="es-ES_tradnl"/>
        </w:rPr>
      </w:pPr>
    </w:p>
    <w:p w14:paraId="755C47E2" w14:textId="6668DB5E" w:rsidR="00270682" w:rsidRPr="009776EF" w:rsidRDefault="00866150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Tercer Domingo de Cuaresma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="006E5EF7" w:rsidRPr="009776EF">
        <w:rPr>
          <w:b/>
          <w:i/>
          <w:noProof/>
          <w:sz w:val="24"/>
          <w:szCs w:val="24"/>
          <w:lang w:val="es-ES_tradnl"/>
        </w:rPr>
        <w:t>7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marz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703E9D76" w14:textId="652E0D26" w:rsidR="00BF22CD" w:rsidRPr="009776EF" w:rsidRDefault="009D5176" w:rsidP="00270682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8350FB" w:rsidRPr="009776EF">
        <w:rPr>
          <w:noProof/>
          <w:sz w:val="24"/>
          <w:szCs w:val="24"/>
          <w:lang w:val="es-ES_tradnl"/>
        </w:rPr>
        <w:t>Nosotros proclamamos a Cristo Crucificado…fuerza y sabiduría de Dios”</w:t>
      </w:r>
      <w:r w:rsidRPr="009776EF">
        <w:rPr>
          <w:noProof/>
          <w:sz w:val="24"/>
          <w:szCs w:val="24"/>
          <w:lang w:val="es-ES_tradnl"/>
        </w:rPr>
        <w:t xml:space="preserve"> </w:t>
      </w:r>
      <w:r w:rsidR="008350FB" w:rsidRPr="009776EF">
        <w:rPr>
          <w:noProof/>
          <w:sz w:val="24"/>
          <w:szCs w:val="24"/>
          <w:lang w:val="es-ES_tradnl"/>
        </w:rPr>
        <w:t xml:space="preserve">¿Puede ser que Jesús te esté llamando a proclamar Su vida, muerte y Resurrección como </w:t>
      </w:r>
      <w:r w:rsidR="00BB2936">
        <w:rPr>
          <w:noProof/>
          <w:sz w:val="24"/>
          <w:szCs w:val="24"/>
          <w:lang w:val="es-ES_tradnl"/>
        </w:rPr>
        <w:t>sacerdote</w:t>
      </w:r>
      <w:r w:rsidR="008350FB" w:rsidRPr="009776EF">
        <w:rPr>
          <w:noProof/>
          <w:sz w:val="24"/>
          <w:szCs w:val="24"/>
          <w:lang w:val="es-ES_tradnl"/>
        </w:rPr>
        <w:t xml:space="preserve">, diácono o religioso/a?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2D2BBB85" w14:textId="77777777" w:rsidR="00742DD8" w:rsidRPr="009776EF" w:rsidRDefault="00742DD8" w:rsidP="00742DD8">
      <w:pPr>
        <w:rPr>
          <w:noProof/>
          <w:sz w:val="24"/>
          <w:szCs w:val="24"/>
          <w:lang w:val="es-ES_tradnl"/>
        </w:rPr>
      </w:pPr>
    </w:p>
    <w:p w14:paraId="01C59657" w14:textId="2EAB9CAE" w:rsidR="008350FB" w:rsidRPr="009776EF" w:rsidRDefault="008350FB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Cuarto Domingo de Cuaresma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Pr="009776EF">
        <w:rPr>
          <w:b/>
          <w:i/>
          <w:noProof/>
          <w:sz w:val="24"/>
          <w:szCs w:val="24"/>
          <w:lang w:val="es-ES_tradnl"/>
        </w:rPr>
        <w:t>1</w:t>
      </w:r>
      <w:r w:rsidR="006E5EF7" w:rsidRPr="009776EF">
        <w:rPr>
          <w:b/>
          <w:i/>
          <w:noProof/>
          <w:sz w:val="24"/>
          <w:szCs w:val="24"/>
          <w:lang w:val="es-ES_tradnl"/>
        </w:rPr>
        <w:t>4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marz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142543DA" w14:textId="58A398D0" w:rsidR="00D02AFC" w:rsidRPr="009776EF" w:rsidRDefault="003737CB" w:rsidP="00270682">
      <w:pPr>
        <w:rPr>
          <w:b/>
          <w:i/>
          <w:sz w:val="24"/>
          <w:szCs w:val="24"/>
          <w:u w:val="single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8350FB" w:rsidRPr="009776EF">
        <w:rPr>
          <w:noProof/>
          <w:sz w:val="24"/>
          <w:szCs w:val="24"/>
          <w:lang w:val="es-ES_tradnl"/>
        </w:rPr>
        <w:t>Dios no envió a su propio Hijo para condenar al mundo, sino para que el mundo se salve por El”</w:t>
      </w:r>
      <w:r w:rsidR="008350FB" w:rsidRPr="009776EF">
        <w:rPr>
          <w:bCs/>
          <w:iCs/>
          <w:sz w:val="24"/>
          <w:szCs w:val="24"/>
          <w:lang w:val="es-ES_tradnl"/>
        </w:rPr>
        <w:t xml:space="preserve"> </w:t>
      </w:r>
      <w:r w:rsidR="0059507F" w:rsidRPr="009776EF">
        <w:rPr>
          <w:bCs/>
          <w:iCs/>
          <w:sz w:val="24"/>
          <w:szCs w:val="24"/>
          <w:lang w:val="es-ES_tradnl"/>
        </w:rPr>
        <w:t>¿Te</w:t>
      </w:r>
      <w:r w:rsidR="008350FB" w:rsidRPr="009776EF">
        <w:rPr>
          <w:bCs/>
          <w:iCs/>
          <w:sz w:val="24"/>
          <w:szCs w:val="24"/>
          <w:lang w:val="es-ES_tradnl"/>
        </w:rPr>
        <w:t xml:space="preserve"> sientes invitado a compartir la misma misión de Jesús como </w:t>
      </w:r>
      <w:r w:rsidR="00BB2936">
        <w:rPr>
          <w:bCs/>
          <w:iCs/>
          <w:sz w:val="24"/>
          <w:szCs w:val="24"/>
          <w:lang w:val="es-ES_tradnl"/>
        </w:rPr>
        <w:t>sacerdote</w:t>
      </w:r>
      <w:r w:rsidR="008350FB" w:rsidRPr="009776EF">
        <w:rPr>
          <w:bCs/>
          <w:iCs/>
          <w:sz w:val="24"/>
          <w:szCs w:val="24"/>
          <w:lang w:val="es-ES_tradnl"/>
        </w:rPr>
        <w:t xml:space="preserve">, diácono o religioso/a? </w:t>
      </w:r>
      <w:r w:rsidR="00D04EFC" w:rsidRPr="009776EF">
        <w:rPr>
          <w:bCs/>
          <w:iCs/>
          <w:sz w:val="24"/>
          <w:szCs w:val="24"/>
          <w:lang w:val="es-ES_tradnl"/>
        </w:rPr>
        <w:t xml:space="preserve">Llama a la </w:t>
      </w:r>
      <w:r w:rsidR="00EC4505">
        <w:rPr>
          <w:bCs/>
          <w:iCs/>
          <w:sz w:val="24"/>
          <w:szCs w:val="24"/>
          <w:lang w:val="es-ES_tradnl"/>
        </w:rPr>
        <w:t>Oficina de Vocaciones</w:t>
      </w:r>
      <w:r w:rsidR="00D04EFC" w:rsidRPr="009776EF">
        <w:rPr>
          <w:bCs/>
          <w:iCs/>
          <w:sz w:val="24"/>
          <w:szCs w:val="24"/>
          <w:lang w:val="es-ES_tradnl"/>
        </w:rPr>
        <w:t xml:space="preserve"> al </w:t>
      </w:r>
      <w:r w:rsidR="00CE13FA">
        <w:rPr>
          <w:bCs/>
          <w:iCs/>
          <w:sz w:val="24"/>
          <w:szCs w:val="24"/>
          <w:lang w:val="es-ES_tradnl"/>
        </w:rPr>
        <w:t>(__</w:t>
      </w:r>
      <w:proofErr w:type="gramStart"/>
      <w:r w:rsidR="00CE13FA">
        <w:rPr>
          <w:bCs/>
          <w:iCs/>
          <w:sz w:val="24"/>
          <w:szCs w:val="24"/>
          <w:lang w:val="es-ES_tradnl"/>
        </w:rPr>
        <w:t>_)_</w:t>
      </w:r>
      <w:proofErr w:type="gramEnd"/>
      <w:r w:rsidR="00CE13FA">
        <w:rPr>
          <w:bCs/>
          <w:iCs/>
          <w:sz w:val="24"/>
          <w:szCs w:val="24"/>
          <w:lang w:val="es-ES_tradnl"/>
        </w:rPr>
        <w:t>__-____</w:t>
      </w:r>
      <w:r w:rsidR="00D04EFC" w:rsidRPr="009776EF">
        <w:rPr>
          <w:bCs/>
          <w:iCs/>
          <w:sz w:val="24"/>
          <w:szCs w:val="24"/>
          <w:lang w:val="es-ES_tradnl"/>
        </w:rPr>
        <w:t xml:space="preserve">, o escribe a: </w:t>
      </w:r>
      <w:r w:rsidR="00CE13FA">
        <w:rPr>
          <w:bCs/>
          <w:iCs/>
          <w:sz w:val="24"/>
          <w:szCs w:val="24"/>
          <w:lang w:val="es-ES_tradnl"/>
        </w:rPr>
        <w:t>_____@________.___</w:t>
      </w:r>
      <w:r w:rsidR="00D04EFC" w:rsidRPr="009776EF">
        <w:rPr>
          <w:bCs/>
          <w:iCs/>
          <w:sz w:val="24"/>
          <w:szCs w:val="24"/>
          <w:lang w:val="es-ES_tradnl"/>
        </w:rPr>
        <w:t>.</w:t>
      </w:r>
    </w:p>
    <w:p w14:paraId="74A8B72B" w14:textId="77777777" w:rsidR="00742DD8" w:rsidRPr="009776EF" w:rsidRDefault="00D02AFC" w:rsidP="00742DD8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   </w:t>
      </w:r>
    </w:p>
    <w:p w14:paraId="0787ED94" w14:textId="6D1BC44C" w:rsidR="00496818" w:rsidRPr="009776EF" w:rsidRDefault="008350FB" w:rsidP="00270682">
      <w:pPr>
        <w:rPr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Quinto Domingo de Cuaresma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Pr="009776EF">
        <w:rPr>
          <w:b/>
          <w:i/>
          <w:noProof/>
          <w:sz w:val="24"/>
          <w:szCs w:val="24"/>
          <w:lang w:val="es-ES_tradnl"/>
        </w:rPr>
        <w:t>2</w:t>
      </w:r>
      <w:r w:rsidR="006E0E13" w:rsidRPr="009776EF">
        <w:rPr>
          <w:b/>
          <w:i/>
          <w:noProof/>
          <w:sz w:val="24"/>
          <w:szCs w:val="24"/>
          <w:lang w:val="es-ES_tradnl"/>
        </w:rPr>
        <w:t>1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marz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  <w:r w:rsidR="00414BF4" w:rsidRPr="009776EF">
        <w:rPr>
          <w:noProof/>
          <w:sz w:val="24"/>
          <w:szCs w:val="24"/>
          <w:lang w:val="es-ES_tradnl"/>
        </w:rPr>
        <w:t xml:space="preserve"> </w:t>
      </w:r>
    </w:p>
    <w:p w14:paraId="04B1EB1C" w14:textId="4EE377A7" w:rsidR="00CE2627" w:rsidRPr="009776EF" w:rsidRDefault="00FC0EDA" w:rsidP="00270682">
      <w:pPr>
        <w:rPr>
          <w:b/>
          <w:i/>
          <w:noProof/>
          <w:sz w:val="24"/>
          <w:szCs w:val="24"/>
          <w:u w:val="single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8350FB" w:rsidRPr="009776EF">
        <w:rPr>
          <w:noProof/>
          <w:sz w:val="24"/>
          <w:szCs w:val="24"/>
          <w:lang w:val="es-ES_tradnl"/>
        </w:rPr>
        <w:t>El llegó a ser la fuente de la salvación para  todos los que le obedecen”</w:t>
      </w:r>
      <w:r w:rsidR="008350FB" w:rsidRPr="009776EF">
        <w:rPr>
          <w:bCs/>
          <w:iCs/>
          <w:sz w:val="24"/>
          <w:szCs w:val="24"/>
          <w:lang w:val="es-ES_tradnl"/>
        </w:rPr>
        <w:t xml:space="preserve"> El Don de la vocación a la vida sacerdotal o religiosa requiere una respuesta obediente a través de la orac</w:t>
      </w:r>
      <w:r w:rsidR="000D6D2B" w:rsidRPr="009776EF">
        <w:rPr>
          <w:bCs/>
          <w:iCs/>
          <w:sz w:val="24"/>
          <w:szCs w:val="24"/>
          <w:lang w:val="es-ES_tradnl"/>
        </w:rPr>
        <w:t>i</w:t>
      </w:r>
      <w:r w:rsidR="008350FB" w:rsidRPr="009776EF">
        <w:rPr>
          <w:bCs/>
          <w:iCs/>
          <w:sz w:val="24"/>
          <w:szCs w:val="24"/>
          <w:lang w:val="es-ES_tradnl"/>
        </w:rPr>
        <w:t>ón y la acción.</w:t>
      </w:r>
      <w:r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  <w:r w:rsidR="00CE2627" w:rsidRPr="009776EF">
        <w:rPr>
          <w:b/>
          <w:i/>
          <w:noProof/>
          <w:sz w:val="24"/>
          <w:szCs w:val="24"/>
          <w:u w:val="single"/>
          <w:lang w:val="es-ES_tradnl"/>
        </w:rPr>
        <w:br w:type="page"/>
      </w:r>
    </w:p>
    <w:p w14:paraId="38954852" w14:textId="52E65E15" w:rsidR="00270682" w:rsidRPr="009776EF" w:rsidRDefault="000D6D2B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lastRenderedPageBreak/>
        <w:t xml:space="preserve">Domingo de Ramos de la Pasión del Señor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601CE4" w:rsidRPr="009776EF">
        <w:rPr>
          <w:b/>
          <w:i/>
          <w:noProof/>
          <w:sz w:val="24"/>
          <w:szCs w:val="24"/>
          <w:lang w:val="es-ES_tradnl"/>
        </w:rPr>
        <w:t>2</w:t>
      </w:r>
      <w:r w:rsidR="00EC74A4" w:rsidRPr="009776EF">
        <w:rPr>
          <w:b/>
          <w:i/>
          <w:noProof/>
          <w:sz w:val="24"/>
          <w:szCs w:val="24"/>
          <w:lang w:val="es-ES_tradnl"/>
        </w:rPr>
        <w:t>8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</w:t>
      </w:r>
      <w:r w:rsidR="00601CE4" w:rsidRPr="009776EF">
        <w:rPr>
          <w:b/>
          <w:i/>
          <w:noProof/>
          <w:sz w:val="24"/>
          <w:szCs w:val="24"/>
          <w:lang w:val="es-ES_tradnl"/>
        </w:rPr>
        <w:t>marzo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52043FA4" w14:textId="402015B1" w:rsidR="00742DD8" w:rsidRPr="009776EF" w:rsidRDefault="003B1E68" w:rsidP="00270682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483892" w:rsidRPr="009776EF">
        <w:rPr>
          <w:noProof/>
          <w:sz w:val="24"/>
          <w:szCs w:val="24"/>
          <w:lang w:val="es-ES_tradnl"/>
        </w:rPr>
        <w:t>Cada mañana el despierta mi oído para escuchar como un discípulo”</w:t>
      </w:r>
      <w:r w:rsidR="00483892" w:rsidRPr="009776EF">
        <w:rPr>
          <w:bCs/>
          <w:iCs/>
          <w:sz w:val="24"/>
          <w:szCs w:val="24"/>
          <w:lang w:val="es-ES_tradnl"/>
        </w:rPr>
        <w:t xml:space="preserve"> Escucha diariamente en tu oración las inspiraciones del Espíritu Santo a fin de conocer tu vocación.</w:t>
      </w:r>
      <w:r w:rsidR="00483892" w:rsidRPr="009776EF">
        <w:rPr>
          <w:noProof/>
          <w:sz w:val="24"/>
          <w:szCs w:val="24"/>
          <w:lang w:val="es-ES_tradnl"/>
        </w:rPr>
        <w:t xml:space="preserve"> Si Dios te está invitando a considerar el sacerdocio o la vida consagrada,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D04EFC" w:rsidRPr="009776EF">
        <w:rPr>
          <w:noProof/>
          <w:sz w:val="24"/>
          <w:szCs w:val="24"/>
          <w:lang w:val="es-ES_tradnl"/>
        </w:rPr>
        <w:t xml:space="preserve">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080A45DB" w14:textId="77777777" w:rsidR="00D04EFC" w:rsidRPr="009776EF" w:rsidRDefault="00D04EFC" w:rsidP="00742DD8">
      <w:pPr>
        <w:rPr>
          <w:sz w:val="24"/>
          <w:szCs w:val="24"/>
          <w:lang w:val="es-ES_tradnl"/>
        </w:rPr>
      </w:pPr>
    </w:p>
    <w:p w14:paraId="0D269CC8" w14:textId="4433E17F" w:rsidR="00270682" w:rsidRPr="009776EF" w:rsidRDefault="00527B05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Domingo de Resurrección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– </w:t>
      </w:r>
      <w:r w:rsidR="00F638D3" w:rsidRPr="009776EF">
        <w:rPr>
          <w:b/>
          <w:i/>
          <w:noProof/>
          <w:sz w:val="24"/>
          <w:szCs w:val="24"/>
          <w:lang w:val="es-ES_tradnl"/>
        </w:rPr>
        <w:t>4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abril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1D595D4E" w14:textId="035A5EE0" w:rsidR="00270682" w:rsidRPr="009776EF" w:rsidRDefault="003B1E68" w:rsidP="00270682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275BA8" w:rsidRPr="009776EF">
        <w:rPr>
          <w:noProof/>
          <w:sz w:val="24"/>
          <w:szCs w:val="24"/>
          <w:lang w:val="es-ES_tradnl"/>
        </w:rPr>
        <w:t>Dios ungió a Jesús de Nazaret con el Espíritu Santo y con Poder” ¿Te sientes llamado a proclamar la vida nueva de la Resurrección d</w:t>
      </w:r>
      <w:r w:rsidR="0059507F" w:rsidRPr="009776EF">
        <w:rPr>
          <w:noProof/>
          <w:sz w:val="24"/>
          <w:szCs w:val="24"/>
          <w:lang w:val="es-ES_tradnl"/>
        </w:rPr>
        <w:t>e Cristo por el mundo con el Esp</w:t>
      </w:r>
      <w:r w:rsidR="00D04EFC" w:rsidRPr="009776EF">
        <w:rPr>
          <w:noProof/>
          <w:sz w:val="24"/>
          <w:szCs w:val="24"/>
          <w:lang w:val="es-ES_tradnl"/>
        </w:rPr>
        <w:t xml:space="preserve">íritu Santo y con poder? </w:t>
      </w:r>
      <w:r w:rsidR="00275BA8"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085D391B" w14:textId="77777777" w:rsidR="00717A54" w:rsidRPr="009776EF" w:rsidRDefault="00717A54" w:rsidP="00270682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7B646406" w14:textId="03990428" w:rsidR="00270682" w:rsidRPr="009776EF" w:rsidRDefault="00275BA8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Segundo Domingo de Pascua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Pr="009776EF">
        <w:rPr>
          <w:b/>
          <w:i/>
          <w:noProof/>
          <w:sz w:val="24"/>
          <w:szCs w:val="24"/>
          <w:lang w:val="es-ES_tradnl"/>
        </w:rPr>
        <w:t>1</w:t>
      </w:r>
      <w:r w:rsidR="00A353A2" w:rsidRPr="009776EF">
        <w:rPr>
          <w:b/>
          <w:i/>
          <w:noProof/>
          <w:sz w:val="24"/>
          <w:szCs w:val="24"/>
          <w:lang w:val="es-ES_tradnl"/>
        </w:rPr>
        <w:t>1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abril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  <w:r w:rsidRPr="009776EF">
        <w:rPr>
          <w:b/>
          <w:i/>
          <w:noProof/>
          <w:sz w:val="24"/>
          <w:szCs w:val="24"/>
          <w:lang w:val="es-ES_tradnl"/>
        </w:rPr>
        <w:t>- Domingo de la Divina Misericordia</w:t>
      </w:r>
      <w:r w:rsidR="00414BF4" w:rsidRPr="009776EF">
        <w:rPr>
          <w:b/>
          <w:i/>
          <w:noProof/>
          <w:sz w:val="24"/>
          <w:szCs w:val="24"/>
          <w:lang w:val="es-ES_tradnl"/>
        </w:rPr>
        <w:t xml:space="preserve"> </w:t>
      </w:r>
    </w:p>
    <w:p w14:paraId="555E2241" w14:textId="55BB6FDD" w:rsidR="001901AF" w:rsidRPr="009776EF" w:rsidRDefault="00000E97" w:rsidP="00270682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275BA8" w:rsidRPr="009776EF">
        <w:rPr>
          <w:noProof/>
          <w:sz w:val="24"/>
          <w:szCs w:val="24"/>
          <w:lang w:val="es-ES_tradnl"/>
        </w:rPr>
        <w:t>La Paz esté con ustedes. Así como el Padre me ha enviado, así también los envío Yo</w:t>
      </w:r>
      <w:r w:rsidR="009D6ECE">
        <w:rPr>
          <w:noProof/>
          <w:sz w:val="24"/>
          <w:szCs w:val="24"/>
          <w:lang w:val="es-ES_tradnl"/>
        </w:rPr>
        <w:t>.</w:t>
      </w:r>
      <w:r w:rsidR="00275BA8" w:rsidRPr="009776EF">
        <w:rPr>
          <w:noProof/>
          <w:sz w:val="24"/>
          <w:szCs w:val="24"/>
          <w:lang w:val="es-ES_tradnl"/>
        </w:rPr>
        <w:t xml:space="preserve">” ¿ Responderás al llamado de Dios de ser enviado como </w:t>
      </w:r>
      <w:r w:rsidR="00BB2936">
        <w:rPr>
          <w:noProof/>
          <w:sz w:val="24"/>
          <w:szCs w:val="24"/>
          <w:lang w:val="es-ES_tradnl"/>
        </w:rPr>
        <w:t>sacerdote</w:t>
      </w:r>
      <w:r w:rsidR="00275BA8" w:rsidRPr="009776EF">
        <w:rPr>
          <w:noProof/>
          <w:sz w:val="24"/>
          <w:szCs w:val="24"/>
          <w:lang w:val="es-ES_tradnl"/>
        </w:rPr>
        <w:t>, hermana o hermano que proclama la Verdad y la paz de Cristo Jesús?</w:t>
      </w:r>
      <w:r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1754FCFE" w14:textId="77777777" w:rsidR="001901AF" w:rsidRPr="009776EF" w:rsidRDefault="001901AF">
      <w:pPr>
        <w:rPr>
          <w:noProof/>
          <w:sz w:val="24"/>
          <w:szCs w:val="24"/>
          <w:lang w:val="es-ES_tradnl"/>
        </w:rPr>
      </w:pPr>
    </w:p>
    <w:p w14:paraId="327A6CE6" w14:textId="66D4E506" w:rsidR="00270682" w:rsidRPr="009776EF" w:rsidRDefault="00275BA8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Tercer Domingo de Pascua </w:t>
      </w:r>
      <w:r w:rsidRPr="009776EF">
        <w:rPr>
          <w:b/>
          <w:i/>
          <w:noProof/>
          <w:sz w:val="24"/>
          <w:szCs w:val="24"/>
          <w:lang w:val="es-ES_tradnl"/>
        </w:rPr>
        <w:t xml:space="preserve">– </w:t>
      </w:r>
      <w:r w:rsidR="00601CE4" w:rsidRPr="009776EF">
        <w:rPr>
          <w:b/>
          <w:i/>
          <w:noProof/>
          <w:sz w:val="24"/>
          <w:szCs w:val="24"/>
          <w:lang w:val="es-ES_tradnl"/>
        </w:rPr>
        <w:t>1</w:t>
      </w:r>
      <w:r w:rsidR="002B7247" w:rsidRPr="009776EF">
        <w:rPr>
          <w:b/>
          <w:i/>
          <w:noProof/>
          <w:sz w:val="24"/>
          <w:szCs w:val="24"/>
          <w:lang w:val="es-ES_tradnl"/>
        </w:rPr>
        <w:t>8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abril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1DB0781E" w14:textId="52B9F961" w:rsidR="001901AF" w:rsidRPr="009776EF" w:rsidRDefault="00605E2E" w:rsidP="001901AF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2B5B4E" w:rsidRPr="009776EF">
        <w:rPr>
          <w:noProof/>
          <w:sz w:val="24"/>
          <w:szCs w:val="24"/>
          <w:lang w:val="es-ES_tradnl"/>
        </w:rPr>
        <w:t>Si cumplimos sus mandamientos estaremos seguros de conocerle”</w:t>
      </w:r>
      <w:r w:rsidR="002B5B4E" w:rsidRPr="009776EF">
        <w:rPr>
          <w:bCs/>
          <w:iCs/>
          <w:sz w:val="24"/>
          <w:szCs w:val="24"/>
          <w:lang w:val="es-ES_tradnl"/>
        </w:rPr>
        <w:t xml:space="preserve"> Jesús desea ser conocido a través de la vocación a la cual te invita. ¿</w:t>
      </w:r>
      <w:r w:rsidR="0059507F" w:rsidRPr="009776EF">
        <w:rPr>
          <w:bCs/>
          <w:iCs/>
          <w:sz w:val="24"/>
          <w:szCs w:val="24"/>
          <w:lang w:val="es-ES_tradnl"/>
        </w:rPr>
        <w:t>Tú quieres</w:t>
      </w:r>
      <w:r w:rsidR="002B5B4E" w:rsidRPr="009776EF">
        <w:rPr>
          <w:bCs/>
          <w:iCs/>
          <w:sz w:val="24"/>
          <w:szCs w:val="24"/>
          <w:lang w:val="es-ES_tradnl"/>
        </w:rPr>
        <w:t xml:space="preserve"> obedecer a ese llamado </w:t>
      </w:r>
      <w:r w:rsidR="0059507F" w:rsidRPr="009776EF">
        <w:rPr>
          <w:bCs/>
          <w:iCs/>
          <w:sz w:val="24"/>
          <w:szCs w:val="24"/>
          <w:lang w:val="es-ES_tradnl"/>
        </w:rPr>
        <w:t xml:space="preserve">como </w:t>
      </w:r>
      <w:r w:rsidR="00BB2936">
        <w:rPr>
          <w:bCs/>
          <w:iCs/>
          <w:sz w:val="24"/>
          <w:szCs w:val="24"/>
          <w:lang w:val="es-ES_tradnl"/>
        </w:rPr>
        <w:t>sacerdote</w:t>
      </w:r>
      <w:r w:rsidR="0059507F" w:rsidRPr="009776EF">
        <w:rPr>
          <w:bCs/>
          <w:iCs/>
          <w:sz w:val="24"/>
          <w:szCs w:val="24"/>
          <w:lang w:val="es-ES_tradnl"/>
        </w:rPr>
        <w:t xml:space="preserve"> o consagrado/a</w:t>
      </w:r>
      <w:r w:rsidR="002B5B4E" w:rsidRPr="009776EF">
        <w:rPr>
          <w:bCs/>
          <w:iCs/>
          <w:sz w:val="24"/>
          <w:szCs w:val="24"/>
          <w:lang w:val="es-ES_tradnl"/>
        </w:rPr>
        <w:t>?</w:t>
      </w:r>
      <w:r w:rsidR="00467890"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D04EFC" w:rsidRPr="009776EF">
        <w:rPr>
          <w:noProof/>
          <w:sz w:val="24"/>
          <w:szCs w:val="24"/>
          <w:lang w:val="es-ES_tradnl"/>
        </w:rPr>
        <w:t xml:space="preserve">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15FCD218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1F14A93B" w14:textId="43F8029C" w:rsidR="00270682" w:rsidRPr="009776EF" w:rsidRDefault="002B5B4E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Cuarto Domingo de Pascua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–</w:t>
      </w:r>
      <w:r w:rsidRPr="009776EF">
        <w:rPr>
          <w:b/>
          <w:i/>
          <w:noProof/>
          <w:sz w:val="24"/>
          <w:szCs w:val="24"/>
          <w:lang w:val="es-ES_tradnl"/>
        </w:rPr>
        <w:t xml:space="preserve"> 2</w:t>
      </w:r>
      <w:r w:rsidR="002B7247" w:rsidRPr="009776EF">
        <w:rPr>
          <w:b/>
          <w:i/>
          <w:noProof/>
          <w:sz w:val="24"/>
          <w:szCs w:val="24"/>
          <w:lang w:val="es-ES_tradnl"/>
        </w:rPr>
        <w:t>5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abril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Pr="009776EF">
        <w:rPr>
          <w:b/>
          <w:i/>
          <w:noProof/>
          <w:sz w:val="24"/>
          <w:szCs w:val="24"/>
          <w:lang w:val="es-ES_tradnl"/>
        </w:rPr>
        <w:t>– Jornada Mundial de oración por las vocaciones</w:t>
      </w:r>
    </w:p>
    <w:p w14:paraId="76ACECFC" w14:textId="0C7749FA" w:rsidR="001901AF" w:rsidRPr="009776EF" w:rsidRDefault="002B5B4E" w:rsidP="001901AF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En este Domingo del Buen Pastor celebramos la jornada Mundial de oración por las vocaciones. Oremos por vocaciones s</w:t>
      </w:r>
      <w:r w:rsidR="0059507F" w:rsidRPr="009776EF">
        <w:rPr>
          <w:noProof/>
          <w:sz w:val="24"/>
          <w:szCs w:val="24"/>
          <w:lang w:val="es-ES_tradnl"/>
        </w:rPr>
        <w:t>antas al sacerdocio, diaconado y</w:t>
      </w:r>
      <w:r w:rsidRPr="009776EF">
        <w:rPr>
          <w:noProof/>
          <w:sz w:val="24"/>
          <w:szCs w:val="24"/>
          <w:lang w:val="es-ES_tradnl"/>
        </w:rPr>
        <w:t xml:space="preserve"> vida consagrada, especialmente en nuestra Diócesis, para que Dios suscite pastores entre nosotros. Si tú estás considerando</w:t>
      </w:r>
      <w:r w:rsidR="0059507F" w:rsidRPr="009776EF">
        <w:rPr>
          <w:noProof/>
          <w:sz w:val="24"/>
          <w:szCs w:val="24"/>
          <w:lang w:val="es-ES_tradnl"/>
        </w:rPr>
        <w:t xml:space="preserve"> una v</w:t>
      </w:r>
      <w:r w:rsidRPr="009776EF">
        <w:rPr>
          <w:noProof/>
          <w:sz w:val="24"/>
          <w:szCs w:val="24"/>
          <w:lang w:val="es-ES_tradnl"/>
        </w:rPr>
        <w:t xml:space="preserve">ocación de especial consagración al Señor,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630C745C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6FD8CE27" w14:textId="08E085EF" w:rsidR="00270682" w:rsidRPr="009776EF" w:rsidRDefault="002B5B4E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Quinto Domingo de Pascua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="0031529E" w:rsidRPr="009776EF">
        <w:rPr>
          <w:b/>
          <w:i/>
          <w:noProof/>
          <w:sz w:val="24"/>
          <w:szCs w:val="24"/>
          <w:lang w:val="es-ES_tradnl"/>
        </w:rPr>
        <w:t>2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may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</w:p>
    <w:p w14:paraId="6B699B1D" w14:textId="3F3A925E" w:rsidR="00FE3E69" w:rsidRPr="009776EF" w:rsidRDefault="009E5588" w:rsidP="00270682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2B5B4E" w:rsidRPr="009776EF">
        <w:rPr>
          <w:noProof/>
          <w:sz w:val="24"/>
          <w:szCs w:val="24"/>
          <w:lang w:val="es-ES_tradnl"/>
        </w:rPr>
        <w:t>Amemos, no de palabra o en discursos, sino de verdad y en las obras”</w:t>
      </w:r>
      <w:r w:rsidR="002B5B4E" w:rsidRPr="009776EF">
        <w:rPr>
          <w:bCs/>
          <w:iCs/>
          <w:sz w:val="24"/>
          <w:szCs w:val="24"/>
          <w:lang w:val="es-ES_tradnl"/>
        </w:rPr>
        <w:t xml:space="preserve"> </w:t>
      </w:r>
      <w:r w:rsidR="0059507F" w:rsidRPr="009776EF">
        <w:rPr>
          <w:bCs/>
          <w:iCs/>
          <w:sz w:val="24"/>
          <w:szCs w:val="24"/>
          <w:lang w:val="es-ES_tradnl"/>
        </w:rPr>
        <w:t>¿Crees</w:t>
      </w:r>
      <w:r w:rsidR="002B5B4E" w:rsidRPr="009776EF">
        <w:rPr>
          <w:bCs/>
          <w:iCs/>
          <w:sz w:val="24"/>
          <w:szCs w:val="24"/>
          <w:lang w:val="es-ES_tradnl"/>
        </w:rPr>
        <w:t xml:space="preserve"> que eres llamado a amar al Señor y a su pueblo como </w:t>
      </w:r>
      <w:r w:rsidR="00BB2936">
        <w:rPr>
          <w:bCs/>
          <w:iCs/>
          <w:sz w:val="24"/>
          <w:szCs w:val="24"/>
          <w:lang w:val="es-ES_tradnl"/>
        </w:rPr>
        <w:t>sacerdote</w:t>
      </w:r>
      <w:r w:rsidR="002B5B4E" w:rsidRPr="009776EF">
        <w:rPr>
          <w:bCs/>
          <w:iCs/>
          <w:sz w:val="24"/>
          <w:szCs w:val="24"/>
          <w:lang w:val="es-ES_tradnl"/>
        </w:rPr>
        <w:t xml:space="preserve">, diácono o religioso/a? </w:t>
      </w:r>
      <w:r w:rsidR="00340A31"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4D708592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70C10A60" w14:textId="5EF297B1" w:rsidR="00270682" w:rsidRPr="009776EF" w:rsidRDefault="002B5B4E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Sexto Domingo de Pascua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="00AC4F6B" w:rsidRPr="009776EF">
        <w:rPr>
          <w:b/>
          <w:i/>
          <w:noProof/>
          <w:sz w:val="24"/>
          <w:szCs w:val="24"/>
          <w:lang w:val="es-ES_tradnl"/>
        </w:rPr>
        <w:t>9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may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38B80AFF" w14:textId="46589845" w:rsidR="00383355" w:rsidRPr="009776EF" w:rsidRDefault="00C74E44" w:rsidP="00270682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1F5E20" w:rsidRPr="009776EF">
        <w:rPr>
          <w:noProof/>
          <w:sz w:val="24"/>
          <w:szCs w:val="24"/>
          <w:lang w:val="es-ES_tradnl"/>
        </w:rPr>
        <w:t xml:space="preserve">Dios envió a su propio Hijo al mundo para que vivamos por medio de El” ¿Estás abierto al llamado a ser enviado al mundo como </w:t>
      </w:r>
      <w:r w:rsidR="00BB2936">
        <w:rPr>
          <w:noProof/>
          <w:sz w:val="24"/>
          <w:szCs w:val="24"/>
          <w:lang w:val="es-ES_tradnl"/>
        </w:rPr>
        <w:t>sacerdote</w:t>
      </w:r>
      <w:r w:rsidR="001F5E20" w:rsidRPr="009776EF">
        <w:rPr>
          <w:noProof/>
          <w:sz w:val="24"/>
          <w:szCs w:val="24"/>
          <w:lang w:val="es-ES_tradnl"/>
        </w:rPr>
        <w:t xml:space="preserve"> o consagrado/a</w:t>
      </w:r>
      <w:r w:rsidR="0059507F" w:rsidRPr="009776EF">
        <w:rPr>
          <w:noProof/>
          <w:sz w:val="24"/>
          <w:szCs w:val="24"/>
          <w:lang w:val="es-ES_tradnl"/>
        </w:rPr>
        <w:t xml:space="preserve"> </w:t>
      </w:r>
      <w:r w:rsidR="001F5E20" w:rsidRPr="009776EF">
        <w:rPr>
          <w:noProof/>
          <w:sz w:val="24"/>
          <w:szCs w:val="24"/>
          <w:lang w:val="es-ES_tradnl"/>
        </w:rPr>
        <w:t xml:space="preserve"> para que otros vivan en Cristo? Si estás pensando que Dios te está ofreciendo esta gracia,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D04EFC" w:rsidRPr="009776EF">
        <w:rPr>
          <w:noProof/>
          <w:sz w:val="24"/>
          <w:szCs w:val="24"/>
          <w:lang w:val="es-ES_tradnl"/>
        </w:rPr>
        <w:t xml:space="preserve">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078AB7E0" w14:textId="77777777" w:rsidR="00FE3E69" w:rsidRPr="009776EF" w:rsidRDefault="00D02AFC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 xml:space="preserve"> </w:t>
      </w:r>
    </w:p>
    <w:p w14:paraId="6FBCBAAE" w14:textId="4D8C1590" w:rsidR="001F5E20" w:rsidRPr="009776EF" w:rsidRDefault="001F5E20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Séptimo Domingo de Pascua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601CE4" w:rsidRPr="009776EF">
        <w:rPr>
          <w:b/>
          <w:i/>
          <w:noProof/>
          <w:sz w:val="24"/>
          <w:szCs w:val="24"/>
          <w:lang w:val="es-ES_tradnl"/>
        </w:rPr>
        <w:t>1</w:t>
      </w:r>
      <w:r w:rsidR="001A06A9" w:rsidRPr="009776EF">
        <w:rPr>
          <w:b/>
          <w:i/>
          <w:noProof/>
          <w:sz w:val="24"/>
          <w:szCs w:val="24"/>
          <w:lang w:val="es-ES_tradnl"/>
        </w:rPr>
        <w:t>6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may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</w:t>
      </w:r>
      <w:r w:rsidR="001A06A9" w:rsidRPr="009776EF">
        <w:rPr>
          <w:b/>
          <w:i/>
          <w:noProof/>
          <w:sz w:val="24"/>
          <w:szCs w:val="24"/>
          <w:lang w:val="es-ES_tradnl"/>
        </w:rPr>
        <w:t>1</w:t>
      </w:r>
    </w:p>
    <w:p w14:paraId="365288CB" w14:textId="6E52ABA9" w:rsidR="00BF4B82" w:rsidRPr="009776EF" w:rsidRDefault="00357171" w:rsidP="00270682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1F5E20" w:rsidRPr="009776EF">
        <w:rPr>
          <w:noProof/>
          <w:sz w:val="24"/>
          <w:szCs w:val="24"/>
          <w:lang w:val="es-ES_tradnl"/>
        </w:rPr>
        <w:t>Y ellos salieron y  fueron a proclamar la Buena Noticia por todos lados mientras el Señor obraba en ellos”</w:t>
      </w:r>
      <w:r w:rsidR="00C74E44" w:rsidRPr="009776EF">
        <w:rPr>
          <w:noProof/>
          <w:sz w:val="24"/>
          <w:szCs w:val="24"/>
          <w:lang w:val="es-ES_tradnl"/>
        </w:rPr>
        <w:t xml:space="preserve"> </w:t>
      </w:r>
      <w:r w:rsidR="001F5E20" w:rsidRPr="009776EF">
        <w:rPr>
          <w:noProof/>
          <w:sz w:val="24"/>
          <w:szCs w:val="24"/>
          <w:lang w:val="es-ES_tradnl"/>
        </w:rPr>
        <w:t xml:space="preserve">Si estás discerniendo la vocación de proclamar el Evangelio de Jesús como </w:t>
      </w:r>
      <w:r w:rsidR="00BB2936">
        <w:rPr>
          <w:noProof/>
          <w:sz w:val="24"/>
          <w:szCs w:val="24"/>
          <w:lang w:val="es-ES_tradnl"/>
        </w:rPr>
        <w:t>sacerdote</w:t>
      </w:r>
      <w:r w:rsidR="001F5E20" w:rsidRPr="009776EF">
        <w:rPr>
          <w:noProof/>
          <w:sz w:val="24"/>
          <w:szCs w:val="24"/>
          <w:lang w:val="es-ES_tradnl"/>
        </w:rPr>
        <w:t xml:space="preserve">, diácono o religioso/a,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D04EFC" w:rsidRPr="009776EF">
        <w:rPr>
          <w:noProof/>
          <w:sz w:val="24"/>
          <w:szCs w:val="24"/>
          <w:lang w:val="es-ES_tradnl"/>
        </w:rPr>
        <w:t xml:space="preserve">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175696A9" w14:textId="77777777" w:rsidR="00BF4B82" w:rsidRPr="009776EF" w:rsidRDefault="00BF4B82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6FDE8CBC" w14:textId="50064665" w:rsidR="00270682" w:rsidRPr="009776EF" w:rsidRDefault="005A7714" w:rsidP="00270682">
      <w:pPr>
        <w:rPr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Domingo de Pentecostés </w:t>
      </w:r>
      <w:r w:rsidR="000A2842" w:rsidRPr="009776EF">
        <w:rPr>
          <w:b/>
          <w:i/>
          <w:noProof/>
          <w:sz w:val="24"/>
          <w:szCs w:val="24"/>
          <w:lang w:val="es-ES_tradnl"/>
        </w:rPr>
        <w:t>–</w:t>
      </w:r>
      <w:r w:rsidRPr="009776EF">
        <w:rPr>
          <w:b/>
          <w:i/>
          <w:noProof/>
          <w:sz w:val="24"/>
          <w:szCs w:val="24"/>
          <w:lang w:val="es-ES_tradnl"/>
        </w:rPr>
        <w:t xml:space="preserve"> 2</w:t>
      </w:r>
      <w:r w:rsidR="008A1F32" w:rsidRPr="009776EF">
        <w:rPr>
          <w:b/>
          <w:i/>
          <w:noProof/>
          <w:sz w:val="24"/>
          <w:szCs w:val="24"/>
          <w:lang w:val="es-ES_tradnl"/>
        </w:rPr>
        <w:t>3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may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47CA031B" w14:textId="60F152B6" w:rsidR="00FE3E69" w:rsidRPr="009776EF" w:rsidRDefault="00FE3E69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"</w:t>
      </w:r>
      <w:r w:rsidR="005A7714" w:rsidRPr="009776EF">
        <w:rPr>
          <w:noProof/>
          <w:sz w:val="24"/>
          <w:szCs w:val="24"/>
          <w:lang w:val="es-ES_tradnl"/>
        </w:rPr>
        <w:t>Cuando el Espíritu de la Verdad venga, les guiará hacia la verdad completa” ¿Estás dispuesto a dejarte guiar por el Espítu Santo y descubrir tu ver</w:t>
      </w:r>
      <w:r w:rsidR="0059507F" w:rsidRPr="009776EF">
        <w:rPr>
          <w:noProof/>
          <w:sz w:val="24"/>
          <w:szCs w:val="24"/>
          <w:lang w:val="es-ES_tradnl"/>
        </w:rPr>
        <w:t>d</w:t>
      </w:r>
      <w:r w:rsidR="005A7714" w:rsidRPr="009776EF">
        <w:rPr>
          <w:noProof/>
          <w:sz w:val="24"/>
          <w:szCs w:val="24"/>
          <w:lang w:val="es-ES_tradnl"/>
        </w:rPr>
        <w:t xml:space="preserve">adera vocación en Cristo Resucitado, tal vez como </w:t>
      </w:r>
      <w:r w:rsidR="00BB2936">
        <w:rPr>
          <w:noProof/>
          <w:sz w:val="24"/>
          <w:szCs w:val="24"/>
          <w:lang w:val="es-ES_tradnl"/>
        </w:rPr>
        <w:t>sacerdote</w:t>
      </w:r>
      <w:r w:rsidR="005A7714" w:rsidRPr="009776EF">
        <w:rPr>
          <w:noProof/>
          <w:sz w:val="24"/>
          <w:szCs w:val="24"/>
          <w:lang w:val="es-ES_tradnl"/>
        </w:rPr>
        <w:t xml:space="preserve"> o consagrado/a? </w:t>
      </w:r>
      <w:r w:rsidR="00C903A7" w:rsidRPr="009776EF">
        <w:rPr>
          <w:noProof/>
          <w:sz w:val="24"/>
          <w:szCs w:val="24"/>
          <w:lang w:val="es-ES_tradnl"/>
        </w:rPr>
        <w:t xml:space="preserve"> 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D04EFC" w:rsidRPr="009776EF">
        <w:rPr>
          <w:noProof/>
          <w:sz w:val="24"/>
          <w:szCs w:val="24"/>
          <w:lang w:val="es-ES_tradnl"/>
        </w:rPr>
        <w:t xml:space="preserve">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2BE5F18F" w14:textId="77777777" w:rsidR="00B75208" w:rsidRPr="009776EF" w:rsidRDefault="00B75208" w:rsidP="00270682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2F70D11E" w14:textId="77777777" w:rsidR="00CE2627" w:rsidRPr="009776EF" w:rsidRDefault="00CE2627" w:rsidP="00270682">
      <w:pPr>
        <w:rPr>
          <w:b/>
          <w:i/>
          <w:noProof/>
          <w:sz w:val="24"/>
          <w:szCs w:val="24"/>
          <w:u w:val="single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br w:type="page"/>
      </w:r>
    </w:p>
    <w:p w14:paraId="16134165" w14:textId="6E1C183F" w:rsidR="00270682" w:rsidRPr="009776EF" w:rsidRDefault="005A7714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lastRenderedPageBreak/>
        <w:t xml:space="preserve">La Santísima Trinidad </w:t>
      </w:r>
      <w:r w:rsidRPr="009776EF">
        <w:rPr>
          <w:b/>
          <w:i/>
          <w:noProof/>
          <w:sz w:val="24"/>
          <w:szCs w:val="24"/>
          <w:lang w:val="es-ES_tradnl"/>
        </w:rPr>
        <w:t>– 3</w:t>
      </w:r>
      <w:r w:rsidR="00533761" w:rsidRPr="009776EF">
        <w:rPr>
          <w:b/>
          <w:i/>
          <w:noProof/>
          <w:sz w:val="24"/>
          <w:szCs w:val="24"/>
          <w:lang w:val="es-ES_tradnl"/>
        </w:rPr>
        <w:t>0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</w:t>
      </w:r>
      <w:r w:rsidR="00601CE4" w:rsidRPr="009776EF">
        <w:rPr>
          <w:b/>
          <w:i/>
          <w:noProof/>
          <w:sz w:val="24"/>
          <w:szCs w:val="24"/>
          <w:lang w:val="es-ES_tradnl"/>
        </w:rPr>
        <w:t>may</w:t>
      </w:r>
      <w:r w:rsidRPr="009776EF">
        <w:rPr>
          <w:b/>
          <w:i/>
          <w:noProof/>
          <w:sz w:val="24"/>
          <w:szCs w:val="24"/>
          <w:lang w:val="es-ES_tradnl"/>
        </w:rPr>
        <w:t xml:space="preserve">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7BC07CD4" w14:textId="65870976" w:rsidR="00601CE4" w:rsidRPr="009776EF" w:rsidRDefault="0027556A" w:rsidP="00270682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D55606" w:rsidRPr="009776EF">
        <w:rPr>
          <w:noProof/>
          <w:sz w:val="24"/>
          <w:szCs w:val="24"/>
          <w:lang w:val="es-ES_tradnl"/>
        </w:rPr>
        <w:t xml:space="preserve">Hemos sufrido con El, por eso </w:t>
      </w:r>
      <w:r w:rsidR="00530583" w:rsidRPr="009776EF">
        <w:rPr>
          <w:noProof/>
          <w:sz w:val="24"/>
          <w:szCs w:val="24"/>
          <w:lang w:val="es-ES_tradnl"/>
        </w:rPr>
        <w:t xml:space="preserve"> también seremos glorificados</w:t>
      </w:r>
      <w:r w:rsidR="00D55606" w:rsidRPr="009776EF">
        <w:rPr>
          <w:noProof/>
          <w:sz w:val="24"/>
          <w:szCs w:val="24"/>
          <w:lang w:val="es-ES_tradnl"/>
        </w:rPr>
        <w:t xml:space="preserve"> con El</w:t>
      </w:r>
      <w:r w:rsidR="00530583" w:rsidRPr="009776EF">
        <w:rPr>
          <w:noProof/>
          <w:sz w:val="24"/>
          <w:szCs w:val="24"/>
          <w:lang w:val="es-ES_tradnl"/>
        </w:rPr>
        <w:t xml:space="preserve">” </w:t>
      </w:r>
      <w:r w:rsidR="0059507F" w:rsidRPr="009776EF">
        <w:rPr>
          <w:bCs/>
          <w:iCs/>
          <w:sz w:val="24"/>
          <w:szCs w:val="24"/>
          <w:lang w:val="es-ES_tradnl"/>
        </w:rPr>
        <w:t>¿Cómo</w:t>
      </w:r>
      <w:r w:rsidR="00D55606" w:rsidRPr="009776EF">
        <w:rPr>
          <w:bCs/>
          <w:iCs/>
          <w:sz w:val="24"/>
          <w:szCs w:val="24"/>
          <w:lang w:val="es-ES_tradnl"/>
        </w:rPr>
        <w:t xml:space="preserve"> crees que eres llamado a glorificar al Señor respondiendo a su amor? ¿Puede ser que Dios te esté invitando al sacerdocio o</w:t>
      </w:r>
      <w:r w:rsidR="0059507F" w:rsidRPr="009776EF">
        <w:rPr>
          <w:bCs/>
          <w:iCs/>
          <w:sz w:val="24"/>
          <w:szCs w:val="24"/>
          <w:lang w:val="es-ES_tradnl"/>
        </w:rPr>
        <w:t xml:space="preserve"> a </w:t>
      </w:r>
      <w:r w:rsidR="00D55606" w:rsidRPr="009776EF">
        <w:rPr>
          <w:bCs/>
          <w:iCs/>
          <w:sz w:val="24"/>
          <w:szCs w:val="24"/>
          <w:lang w:val="es-ES_tradnl"/>
        </w:rPr>
        <w:t>la vida consagrada?</w:t>
      </w:r>
      <w:r w:rsidR="00FE3E69" w:rsidRPr="009776EF">
        <w:rPr>
          <w:noProof/>
          <w:sz w:val="24"/>
          <w:szCs w:val="24"/>
          <w:lang w:val="es-ES_tradnl"/>
        </w:rPr>
        <w:t xml:space="preserve"> </w:t>
      </w:r>
      <w:r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="00D04EFC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2281D99D" w14:textId="77777777" w:rsidR="00D04EFC" w:rsidRPr="009776EF" w:rsidRDefault="00D04EFC" w:rsidP="00270682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6A86149B" w14:textId="10A50B61" w:rsidR="00270682" w:rsidRPr="009776EF" w:rsidRDefault="00D55606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El Santísimo Cuerpo y Sangre del Señor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E6510B" w:rsidRPr="009776EF">
        <w:rPr>
          <w:b/>
          <w:i/>
          <w:noProof/>
          <w:sz w:val="24"/>
          <w:szCs w:val="24"/>
          <w:lang w:val="es-ES_tradnl"/>
        </w:rPr>
        <w:t>6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juni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34D15D78" w14:textId="2255EE29" w:rsidR="00A803E2" w:rsidRPr="009776EF" w:rsidRDefault="00B7631F" w:rsidP="00270682">
      <w:pPr>
        <w:rPr>
          <w:noProof/>
          <w:sz w:val="24"/>
          <w:lang w:val="es-ES_tradnl"/>
        </w:rPr>
      </w:pPr>
      <w:r w:rsidRPr="009776EF">
        <w:rPr>
          <w:bCs/>
          <w:iCs/>
          <w:sz w:val="24"/>
          <w:szCs w:val="24"/>
          <w:lang w:val="es-ES_tradnl"/>
        </w:rPr>
        <w:t>“Este</w:t>
      </w:r>
      <w:r w:rsidR="00A803E2" w:rsidRPr="009776EF">
        <w:rPr>
          <w:bCs/>
          <w:iCs/>
          <w:sz w:val="24"/>
          <w:szCs w:val="24"/>
          <w:lang w:val="es-ES_tradnl"/>
        </w:rPr>
        <w:t xml:space="preserve"> es mi Cuerpo. Esta es la Sangre de la Nueva Alianza que se derrama por muchos” ¿Eres elegido por Cristo para entregarte por las almas con El como </w:t>
      </w:r>
      <w:r w:rsidR="00BB2936">
        <w:rPr>
          <w:bCs/>
          <w:iCs/>
          <w:sz w:val="24"/>
          <w:szCs w:val="24"/>
          <w:lang w:val="es-ES_tradnl"/>
        </w:rPr>
        <w:t>sacerdote</w:t>
      </w:r>
      <w:r w:rsidR="00A803E2" w:rsidRPr="009776EF">
        <w:rPr>
          <w:bCs/>
          <w:iCs/>
          <w:sz w:val="24"/>
          <w:szCs w:val="24"/>
          <w:lang w:val="es-ES_tradnl"/>
        </w:rPr>
        <w:t xml:space="preserve">, diácono o religioso/a? </w:t>
      </w:r>
      <w:r w:rsidR="00D04EFC" w:rsidRPr="009776EF">
        <w:rPr>
          <w:bCs/>
          <w:iCs/>
          <w:sz w:val="24"/>
          <w:szCs w:val="24"/>
          <w:lang w:val="es-ES_tradnl"/>
        </w:rPr>
        <w:t xml:space="preserve">Llama a la </w:t>
      </w:r>
      <w:r w:rsidR="00EC4505">
        <w:rPr>
          <w:bCs/>
          <w:iCs/>
          <w:sz w:val="24"/>
          <w:szCs w:val="24"/>
          <w:lang w:val="es-ES_tradnl"/>
        </w:rPr>
        <w:t xml:space="preserve">Oficina de Vocaciones </w:t>
      </w:r>
      <w:r w:rsidR="00D04EFC" w:rsidRPr="009776EF">
        <w:rPr>
          <w:bCs/>
          <w:iCs/>
          <w:sz w:val="24"/>
          <w:szCs w:val="24"/>
          <w:lang w:val="es-ES_tradnl"/>
        </w:rPr>
        <w:t xml:space="preserve">al </w:t>
      </w:r>
      <w:r w:rsidR="00CE13FA">
        <w:rPr>
          <w:bCs/>
          <w:iCs/>
          <w:sz w:val="24"/>
          <w:szCs w:val="24"/>
          <w:lang w:val="es-ES_tradnl"/>
        </w:rPr>
        <w:t>(__</w:t>
      </w:r>
      <w:proofErr w:type="gramStart"/>
      <w:r w:rsidR="00CE13FA">
        <w:rPr>
          <w:bCs/>
          <w:iCs/>
          <w:sz w:val="24"/>
          <w:szCs w:val="24"/>
          <w:lang w:val="es-ES_tradnl"/>
        </w:rPr>
        <w:t>_)_</w:t>
      </w:r>
      <w:proofErr w:type="gramEnd"/>
      <w:r w:rsidR="00CE13FA">
        <w:rPr>
          <w:bCs/>
          <w:iCs/>
          <w:sz w:val="24"/>
          <w:szCs w:val="24"/>
          <w:lang w:val="es-ES_tradnl"/>
        </w:rPr>
        <w:t>__-____</w:t>
      </w:r>
      <w:r w:rsidR="00D04EFC" w:rsidRPr="009776EF">
        <w:rPr>
          <w:bCs/>
          <w:iCs/>
          <w:sz w:val="24"/>
          <w:szCs w:val="24"/>
          <w:lang w:val="es-ES_tradnl"/>
        </w:rPr>
        <w:t xml:space="preserve">, o escribe a: </w:t>
      </w:r>
      <w:r w:rsidR="00CE13FA">
        <w:rPr>
          <w:bCs/>
          <w:iCs/>
          <w:sz w:val="24"/>
          <w:szCs w:val="24"/>
          <w:lang w:val="es-ES_tradnl"/>
        </w:rPr>
        <w:t>_____@________.___</w:t>
      </w:r>
      <w:r w:rsidR="00D04EFC" w:rsidRPr="009776EF">
        <w:rPr>
          <w:bCs/>
          <w:iCs/>
          <w:sz w:val="24"/>
          <w:szCs w:val="24"/>
          <w:lang w:val="es-ES_tradnl"/>
        </w:rPr>
        <w:t>.</w:t>
      </w:r>
    </w:p>
    <w:p w14:paraId="5EFB924B" w14:textId="77777777" w:rsidR="00A803E2" w:rsidRPr="009776EF" w:rsidRDefault="00A803E2" w:rsidP="00270682">
      <w:pPr>
        <w:rPr>
          <w:b/>
          <w:i/>
          <w:sz w:val="24"/>
          <w:szCs w:val="24"/>
          <w:u w:val="single"/>
          <w:lang w:val="es-ES_tradnl"/>
        </w:rPr>
      </w:pPr>
    </w:p>
    <w:p w14:paraId="74282EF2" w14:textId="77C9B9BC" w:rsidR="00270682" w:rsidRPr="009776EF" w:rsidRDefault="00022119" w:rsidP="00270682">
      <w:pPr>
        <w:rPr>
          <w:noProof/>
          <w:sz w:val="24"/>
          <w:lang w:val="es-ES_tradnl"/>
        </w:rPr>
      </w:pPr>
      <w:r w:rsidRPr="009776EF">
        <w:rPr>
          <w:b/>
          <w:i/>
          <w:sz w:val="24"/>
          <w:szCs w:val="24"/>
          <w:u w:val="single"/>
          <w:lang w:val="es-ES_tradnl"/>
        </w:rPr>
        <w:t>De</w:t>
      </w:r>
      <w:r w:rsidR="00F65646" w:rsidRPr="009776EF">
        <w:rPr>
          <w:b/>
          <w:i/>
          <w:sz w:val="24"/>
          <w:szCs w:val="24"/>
          <w:u w:val="single"/>
          <w:lang w:val="es-ES_tradnl"/>
        </w:rPr>
        <w:t>cimoprimer</w:t>
      </w:r>
      <w:r w:rsidR="00A803E2" w:rsidRPr="009776EF">
        <w:rPr>
          <w:b/>
          <w:i/>
          <w:sz w:val="24"/>
          <w:szCs w:val="24"/>
          <w:u w:val="single"/>
          <w:lang w:val="es-ES_tradnl"/>
        </w:rPr>
        <w:t xml:space="preserve"> Domingo del Tiempo Ordinario </w:t>
      </w:r>
      <w:r w:rsidR="00A803E2"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A803E2" w:rsidRPr="009776EF">
        <w:rPr>
          <w:b/>
          <w:i/>
          <w:noProof/>
          <w:sz w:val="24"/>
          <w:szCs w:val="24"/>
          <w:lang w:val="es-ES_tradnl"/>
        </w:rPr>
        <w:t>1</w:t>
      </w:r>
      <w:r w:rsidR="003B2992" w:rsidRPr="009776EF">
        <w:rPr>
          <w:b/>
          <w:i/>
          <w:noProof/>
          <w:sz w:val="24"/>
          <w:szCs w:val="24"/>
          <w:lang w:val="es-ES_tradnl"/>
        </w:rPr>
        <w:t>3</w:t>
      </w:r>
      <w:r w:rsidR="00A803E2" w:rsidRPr="009776EF">
        <w:rPr>
          <w:b/>
          <w:i/>
          <w:noProof/>
          <w:sz w:val="24"/>
          <w:szCs w:val="24"/>
          <w:lang w:val="es-ES_tradnl"/>
        </w:rPr>
        <w:t xml:space="preserve"> de juni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  <w:r w:rsidR="00F10759" w:rsidRPr="009776EF">
        <w:rPr>
          <w:b/>
          <w:i/>
          <w:noProof/>
          <w:sz w:val="24"/>
          <w:szCs w:val="24"/>
          <w:lang w:val="es-ES_tradnl"/>
        </w:rPr>
        <w:t xml:space="preserve"> </w:t>
      </w:r>
    </w:p>
    <w:p w14:paraId="449DE2BD" w14:textId="3A89A6A0" w:rsidR="00E260BE" w:rsidRPr="009776EF" w:rsidRDefault="00D61DDE" w:rsidP="00270682">
      <w:pPr>
        <w:rPr>
          <w:noProof/>
          <w:sz w:val="24"/>
          <w:lang w:val="es-ES_tradnl"/>
        </w:rPr>
      </w:pPr>
      <w:r w:rsidRPr="009776EF">
        <w:rPr>
          <w:sz w:val="24"/>
          <w:szCs w:val="24"/>
          <w:lang w:val="es-ES_tradnl"/>
        </w:rPr>
        <w:t>“</w:t>
      </w:r>
      <w:r w:rsidR="00A803E2" w:rsidRPr="009776EF">
        <w:rPr>
          <w:sz w:val="24"/>
          <w:szCs w:val="24"/>
          <w:lang w:val="es-ES_tradnl"/>
        </w:rPr>
        <w:t>El Reino de Dios es como un grano de mostaza</w:t>
      </w:r>
      <w:r w:rsidR="009D6ECE">
        <w:rPr>
          <w:sz w:val="24"/>
          <w:szCs w:val="24"/>
          <w:lang w:val="es-ES_tradnl"/>
        </w:rPr>
        <w:t>.</w:t>
      </w:r>
      <w:r w:rsidR="00A803E2" w:rsidRPr="009776EF">
        <w:rPr>
          <w:sz w:val="24"/>
          <w:szCs w:val="24"/>
          <w:lang w:val="es-ES_tradnl"/>
        </w:rPr>
        <w:t xml:space="preserve">” Cristo ha sembrado la semilla de la vocación en ti. ¿Será para dar frutos de santidad como </w:t>
      </w:r>
      <w:r w:rsidR="00BB2936">
        <w:rPr>
          <w:sz w:val="24"/>
          <w:szCs w:val="24"/>
          <w:lang w:val="es-ES_tradnl"/>
        </w:rPr>
        <w:t>sacerdote</w:t>
      </w:r>
      <w:r w:rsidR="00A803E2" w:rsidRPr="009776EF">
        <w:rPr>
          <w:sz w:val="24"/>
          <w:szCs w:val="24"/>
          <w:lang w:val="es-ES_tradnl"/>
        </w:rPr>
        <w:t>, diácono o religioso/a?</w:t>
      </w:r>
      <w:r w:rsidR="00D02AFC" w:rsidRPr="009776EF">
        <w:rPr>
          <w:sz w:val="24"/>
          <w:szCs w:val="24"/>
          <w:lang w:val="es-ES_tradnl"/>
        </w:rPr>
        <w:t xml:space="preserve"> </w:t>
      </w:r>
      <w:r w:rsidR="00D04EFC" w:rsidRPr="009776EF">
        <w:rPr>
          <w:sz w:val="24"/>
          <w:szCs w:val="24"/>
          <w:lang w:val="es-ES_tradnl"/>
        </w:rPr>
        <w:t xml:space="preserve">Llama a la </w:t>
      </w:r>
      <w:r w:rsidR="00EC4505">
        <w:rPr>
          <w:sz w:val="24"/>
          <w:szCs w:val="24"/>
          <w:lang w:val="es-ES_tradnl"/>
        </w:rPr>
        <w:t xml:space="preserve">Oficina de Vocaciones </w:t>
      </w:r>
      <w:r w:rsidR="00D04EFC" w:rsidRPr="009776EF">
        <w:rPr>
          <w:sz w:val="24"/>
          <w:szCs w:val="24"/>
          <w:lang w:val="es-ES_tradnl"/>
        </w:rPr>
        <w:t xml:space="preserve">al </w:t>
      </w:r>
      <w:r w:rsidR="00CE13FA">
        <w:rPr>
          <w:sz w:val="24"/>
          <w:szCs w:val="24"/>
          <w:lang w:val="es-ES_tradnl"/>
        </w:rPr>
        <w:t>(__</w:t>
      </w:r>
      <w:proofErr w:type="gramStart"/>
      <w:r w:rsidR="00CE13FA">
        <w:rPr>
          <w:sz w:val="24"/>
          <w:szCs w:val="24"/>
          <w:lang w:val="es-ES_tradnl"/>
        </w:rPr>
        <w:t>_)_</w:t>
      </w:r>
      <w:proofErr w:type="gramEnd"/>
      <w:r w:rsidR="00CE13FA">
        <w:rPr>
          <w:sz w:val="24"/>
          <w:szCs w:val="24"/>
          <w:lang w:val="es-ES_tradnl"/>
        </w:rPr>
        <w:t>__-____</w:t>
      </w:r>
      <w:r w:rsidR="00D04EFC" w:rsidRPr="009776EF">
        <w:rPr>
          <w:sz w:val="24"/>
          <w:szCs w:val="24"/>
          <w:lang w:val="es-ES_tradnl"/>
        </w:rPr>
        <w:t xml:space="preserve">, o escribe a: </w:t>
      </w:r>
      <w:r w:rsidR="00CE13FA">
        <w:rPr>
          <w:sz w:val="24"/>
          <w:szCs w:val="24"/>
          <w:lang w:val="es-ES_tradnl"/>
        </w:rPr>
        <w:t>_____@________.___</w:t>
      </w:r>
      <w:r w:rsidR="00D04EFC" w:rsidRPr="009776EF">
        <w:rPr>
          <w:sz w:val="24"/>
          <w:szCs w:val="24"/>
          <w:lang w:val="es-ES_tradnl"/>
        </w:rPr>
        <w:t>.</w:t>
      </w:r>
    </w:p>
    <w:p w14:paraId="78104AFE" w14:textId="77777777" w:rsidR="00000E97" w:rsidRPr="009776EF" w:rsidRDefault="00000E97">
      <w:pPr>
        <w:rPr>
          <w:sz w:val="24"/>
          <w:szCs w:val="24"/>
          <w:lang w:val="es-ES_tradnl"/>
        </w:rPr>
      </w:pPr>
    </w:p>
    <w:p w14:paraId="2419E66A" w14:textId="1729E21C" w:rsidR="00CE2627" w:rsidRPr="009776EF" w:rsidRDefault="00CE2627" w:rsidP="00CE2627">
      <w:pPr>
        <w:rPr>
          <w:b/>
          <w:i/>
          <w:sz w:val="24"/>
          <w:szCs w:val="24"/>
          <w:lang w:val="es-ES_tradnl"/>
        </w:rPr>
      </w:pPr>
      <w:r w:rsidRPr="009776EF">
        <w:rPr>
          <w:b/>
          <w:i/>
          <w:sz w:val="24"/>
          <w:szCs w:val="24"/>
          <w:u w:val="single"/>
          <w:lang w:val="es-ES_tradnl"/>
        </w:rPr>
        <w:t>Duodécimo Domingo del Tiempo Ordinario</w:t>
      </w:r>
      <w:r w:rsidRPr="009776EF">
        <w:rPr>
          <w:b/>
          <w:i/>
          <w:sz w:val="24"/>
          <w:szCs w:val="24"/>
          <w:lang w:val="es-ES_tradnl"/>
        </w:rPr>
        <w:t xml:space="preserve"> – 2</w:t>
      </w:r>
      <w:r w:rsidR="003B2992" w:rsidRPr="009776EF">
        <w:rPr>
          <w:b/>
          <w:i/>
          <w:sz w:val="24"/>
          <w:szCs w:val="24"/>
          <w:lang w:val="es-ES_tradnl"/>
        </w:rPr>
        <w:t>0</w:t>
      </w:r>
      <w:r w:rsidRPr="009776EF">
        <w:rPr>
          <w:b/>
          <w:i/>
          <w:sz w:val="24"/>
          <w:szCs w:val="24"/>
          <w:lang w:val="es-ES_tradnl"/>
        </w:rPr>
        <w:t xml:space="preserve"> de </w:t>
      </w:r>
      <w:r w:rsidR="00057C1E" w:rsidRPr="009776EF">
        <w:rPr>
          <w:b/>
          <w:i/>
          <w:sz w:val="24"/>
          <w:szCs w:val="24"/>
          <w:lang w:val="es-ES_tradnl"/>
        </w:rPr>
        <w:t>junio</w:t>
      </w:r>
      <w:r w:rsidRPr="009776EF">
        <w:rPr>
          <w:b/>
          <w:i/>
          <w:sz w:val="24"/>
          <w:szCs w:val="24"/>
          <w:lang w:val="es-ES_tradnl"/>
        </w:rPr>
        <w:t xml:space="preserve">, </w:t>
      </w:r>
      <w:r w:rsidR="00057C1E" w:rsidRPr="009776EF">
        <w:rPr>
          <w:b/>
          <w:i/>
          <w:sz w:val="24"/>
          <w:szCs w:val="24"/>
          <w:lang w:val="es-ES_tradnl"/>
        </w:rPr>
        <w:t>2021</w:t>
      </w:r>
    </w:p>
    <w:p w14:paraId="10A938F7" w14:textId="5DB11BF9" w:rsidR="00CE2627" w:rsidRPr="009776EF" w:rsidRDefault="00CE2627" w:rsidP="00CE2627">
      <w:pPr>
        <w:rPr>
          <w:noProof/>
          <w:sz w:val="24"/>
          <w:lang w:val="es-ES_tradnl"/>
        </w:rPr>
      </w:pPr>
      <w:r w:rsidRPr="009776EF">
        <w:rPr>
          <w:sz w:val="24"/>
          <w:szCs w:val="24"/>
          <w:lang w:val="es-ES_tradnl"/>
        </w:rPr>
        <w:t>El de verdad murió por todos, para que aquellos que viven no puedan vivir más para ellos mismos sino para El, quien por ellos murió y fue resucitado</w:t>
      </w:r>
      <w:r w:rsidR="00BF6133">
        <w:rPr>
          <w:sz w:val="24"/>
          <w:szCs w:val="24"/>
          <w:lang w:val="es-ES_tradnl"/>
        </w:rPr>
        <w:t>.</w:t>
      </w:r>
      <w:r w:rsidRPr="009776EF">
        <w:rPr>
          <w:sz w:val="24"/>
          <w:szCs w:val="24"/>
          <w:lang w:val="es-ES_tradnl"/>
        </w:rPr>
        <w:t xml:space="preserve">”  </w:t>
      </w:r>
      <w:r w:rsidR="00057C1E" w:rsidRPr="009776EF">
        <w:rPr>
          <w:sz w:val="24"/>
          <w:szCs w:val="24"/>
          <w:lang w:val="es-ES_tradnl"/>
        </w:rPr>
        <w:t xml:space="preserve">Te está llamando Cristo a morir a ti mismo y a vivir por El, como un </w:t>
      </w:r>
      <w:r w:rsidR="00BB2936">
        <w:rPr>
          <w:sz w:val="24"/>
          <w:szCs w:val="24"/>
          <w:lang w:val="es-ES_tradnl"/>
        </w:rPr>
        <w:t>sacerdote</w:t>
      </w:r>
      <w:r w:rsidR="00057C1E" w:rsidRPr="009776EF">
        <w:rPr>
          <w:sz w:val="24"/>
          <w:szCs w:val="24"/>
          <w:lang w:val="es-ES_tradnl"/>
        </w:rPr>
        <w:t>, ¿diácono o en la vida consagrada?</w:t>
      </w:r>
      <w:r w:rsidRPr="009776EF">
        <w:rPr>
          <w:sz w:val="24"/>
          <w:szCs w:val="24"/>
          <w:lang w:val="es-ES_tradnl"/>
        </w:rPr>
        <w:t xml:space="preserve">  Llama a la </w:t>
      </w:r>
      <w:r w:rsidR="00EC4505">
        <w:rPr>
          <w:sz w:val="24"/>
          <w:szCs w:val="24"/>
          <w:lang w:val="es-ES_tradnl"/>
        </w:rPr>
        <w:t xml:space="preserve">Oficina de Vocaciones </w:t>
      </w:r>
      <w:r w:rsidRPr="009776EF">
        <w:rPr>
          <w:sz w:val="24"/>
          <w:szCs w:val="24"/>
          <w:lang w:val="es-ES_tradnl"/>
        </w:rPr>
        <w:t xml:space="preserve">al </w:t>
      </w:r>
      <w:r w:rsidR="00CE13FA">
        <w:rPr>
          <w:sz w:val="24"/>
          <w:szCs w:val="24"/>
          <w:lang w:val="es-ES_tradnl"/>
        </w:rPr>
        <w:t>(__</w:t>
      </w:r>
      <w:proofErr w:type="gramStart"/>
      <w:r w:rsidR="00CE13FA">
        <w:rPr>
          <w:sz w:val="24"/>
          <w:szCs w:val="24"/>
          <w:lang w:val="es-ES_tradnl"/>
        </w:rPr>
        <w:t>_)_</w:t>
      </w:r>
      <w:proofErr w:type="gramEnd"/>
      <w:r w:rsidR="00CE13FA">
        <w:rPr>
          <w:sz w:val="24"/>
          <w:szCs w:val="24"/>
          <w:lang w:val="es-ES_tradnl"/>
        </w:rPr>
        <w:t>__-____</w:t>
      </w:r>
      <w:r w:rsidRPr="009776EF">
        <w:rPr>
          <w:sz w:val="24"/>
          <w:szCs w:val="24"/>
          <w:lang w:val="es-ES_tradnl"/>
        </w:rPr>
        <w:t xml:space="preserve">, o escribe a: </w:t>
      </w:r>
      <w:r w:rsidR="00CE13FA">
        <w:rPr>
          <w:sz w:val="24"/>
          <w:szCs w:val="24"/>
          <w:lang w:val="es-ES_tradnl"/>
        </w:rPr>
        <w:t>_____@________.___</w:t>
      </w:r>
      <w:r w:rsidRPr="009776EF">
        <w:rPr>
          <w:sz w:val="24"/>
          <w:szCs w:val="24"/>
          <w:lang w:val="es-ES_tradnl"/>
        </w:rPr>
        <w:t>.</w:t>
      </w:r>
    </w:p>
    <w:p w14:paraId="46FB2802" w14:textId="77777777" w:rsidR="00CE2627" w:rsidRPr="009776EF" w:rsidRDefault="00CE2627">
      <w:pPr>
        <w:rPr>
          <w:sz w:val="24"/>
          <w:szCs w:val="24"/>
          <w:lang w:val="es-ES_tradnl"/>
        </w:rPr>
      </w:pPr>
    </w:p>
    <w:p w14:paraId="2C3AAB1F" w14:textId="4A605F5D" w:rsidR="00AC1165" w:rsidRPr="009776EF" w:rsidRDefault="00022119" w:rsidP="00AC1165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Decimotercer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AC1165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601CE4" w:rsidRPr="009776EF">
        <w:rPr>
          <w:b/>
          <w:i/>
          <w:noProof/>
          <w:sz w:val="24"/>
          <w:szCs w:val="24"/>
          <w:lang w:val="es-ES_tradnl"/>
        </w:rPr>
        <w:t>2</w:t>
      </w:r>
      <w:r w:rsidR="005B5A5F" w:rsidRPr="009776EF">
        <w:rPr>
          <w:b/>
          <w:i/>
          <w:noProof/>
          <w:sz w:val="24"/>
          <w:szCs w:val="24"/>
          <w:lang w:val="es-ES_tradnl"/>
        </w:rPr>
        <w:t>7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ju</w:t>
      </w:r>
      <w:r w:rsidR="00601CE4" w:rsidRPr="009776EF">
        <w:rPr>
          <w:b/>
          <w:i/>
          <w:noProof/>
          <w:sz w:val="24"/>
          <w:szCs w:val="24"/>
          <w:lang w:val="es-ES_tradnl"/>
        </w:rPr>
        <w:t>n</w:t>
      </w:r>
      <w:r w:rsidRPr="009776EF">
        <w:rPr>
          <w:b/>
          <w:i/>
          <w:noProof/>
          <w:sz w:val="24"/>
          <w:szCs w:val="24"/>
          <w:lang w:val="es-ES_tradnl"/>
        </w:rPr>
        <w:t xml:space="preserve">i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61C3884B" w14:textId="7A969380" w:rsidR="00AC1165" w:rsidRPr="009776EF" w:rsidRDefault="007D7488" w:rsidP="00AC1165">
      <w:pPr>
        <w:rPr>
          <w:noProof/>
          <w:sz w:val="24"/>
          <w:szCs w:val="24"/>
          <w:lang w:val="es-ES_tradnl"/>
        </w:rPr>
      </w:pPr>
      <w:r w:rsidRPr="009776EF">
        <w:rPr>
          <w:sz w:val="24"/>
          <w:szCs w:val="24"/>
          <w:lang w:val="es-ES_tradnl"/>
        </w:rPr>
        <w:t>“La</w:t>
      </w:r>
      <w:r w:rsidR="00022119" w:rsidRPr="009776EF">
        <w:rPr>
          <w:sz w:val="24"/>
          <w:szCs w:val="24"/>
          <w:lang w:val="es-ES_tradnl"/>
        </w:rPr>
        <w:t xml:space="preserve"> medida con que midas se usará para ti” Si crees que has sido llamado a </w:t>
      </w:r>
      <w:r w:rsidR="0059507F" w:rsidRPr="009776EF">
        <w:rPr>
          <w:sz w:val="24"/>
          <w:szCs w:val="24"/>
          <w:lang w:val="es-ES_tradnl"/>
        </w:rPr>
        <w:t>servi</w:t>
      </w:r>
      <w:r w:rsidR="00022119" w:rsidRPr="009776EF">
        <w:rPr>
          <w:sz w:val="24"/>
          <w:szCs w:val="24"/>
          <w:lang w:val="es-ES_tradnl"/>
        </w:rPr>
        <w:t xml:space="preserve">r a Jesús como </w:t>
      </w:r>
      <w:r w:rsidR="00BB2936">
        <w:rPr>
          <w:sz w:val="24"/>
          <w:szCs w:val="24"/>
          <w:lang w:val="es-ES_tradnl"/>
        </w:rPr>
        <w:t>sacerdote</w:t>
      </w:r>
      <w:r w:rsidR="00022119" w:rsidRPr="009776EF">
        <w:rPr>
          <w:sz w:val="24"/>
          <w:szCs w:val="24"/>
          <w:lang w:val="es-ES_tradnl"/>
        </w:rPr>
        <w:t xml:space="preserve">, diácono o religioso/a, considera la medida que darás y recibirás de la misericordia de Dios. </w:t>
      </w:r>
      <w:r w:rsidR="00D04EFC" w:rsidRPr="009776EF">
        <w:rPr>
          <w:sz w:val="24"/>
          <w:szCs w:val="24"/>
          <w:lang w:val="es-ES_tradnl"/>
        </w:rPr>
        <w:t xml:space="preserve">Llama a la </w:t>
      </w:r>
      <w:r w:rsidR="00EC4505">
        <w:rPr>
          <w:sz w:val="24"/>
          <w:szCs w:val="24"/>
          <w:lang w:val="es-ES_tradnl"/>
        </w:rPr>
        <w:t>Oficina de Vocaciones</w:t>
      </w:r>
      <w:r w:rsidR="00D04EFC" w:rsidRPr="009776EF">
        <w:rPr>
          <w:sz w:val="24"/>
          <w:szCs w:val="24"/>
          <w:lang w:val="es-ES_tradnl"/>
        </w:rPr>
        <w:t xml:space="preserve"> al </w:t>
      </w:r>
      <w:r w:rsidR="00CE13FA">
        <w:rPr>
          <w:sz w:val="24"/>
          <w:szCs w:val="24"/>
          <w:lang w:val="es-ES_tradnl"/>
        </w:rPr>
        <w:t>(__</w:t>
      </w:r>
      <w:proofErr w:type="gramStart"/>
      <w:r w:rsidR="00CE13FA">
        <w:rPr>
          <w:sz w:val="24"/>
          <w:szCs w:val="24"/>
          <w:lang w:val="es-ES_tradnl"/>
        </w:rPr>
        <w:t>_)_</w:t>
      </w:r>
      <w:proofErr w:type="gramEnd"/>
      <w:r w:rsidR="00CE13FA">
        <w:rPr>
          <w:sz w:val="24"/>
          <w:szCs w:val="24"/>
          <w:lang w:val="es-ES_tradnl"/>
        </w:rPr>
        <w:t>__-____</w:t>
      </w:r>
      <w:r w:rsidR="00D04EFC" w:rsidRPr="009776EF">
        <w:rPr>
          <w:sz w:val="24"/>
          <w:szCs w:val="24"/>
          <w:lang w:val="es-ES_tradnl"/>
        </w:rPr>
        <w:t xml:space="preserve">, o escribe a: </w:t>
      </w:r>
      <w:r w:rsidR="00CE13FA">
        <w:rPr>
          <w:sz w:val="24"/>
          <w:szCs w:val="24"/>
          <w:lang w:val="es-ES_tradnl"/>
        </w:rPr>
        <w:t>_____@________.___</w:t>
      </w:r>
      <w:r w:rsidR="00D04EFC" w:rsidRPr="009776EF">
        <w:rPr>
          <w:sz w:val="24"/>
          <w:szCs w:val="24"/>
          <w:lang w:val="es-ES_tradnl"/>
        </w:rPr>
        <w:t>.</w:t>
      </w:r>
    </w:p>
    <w:p w14:paraId="2550A2C1" w14:textId="77777777" w:rsidR="00AC1165" w:rsidRPr="009776EF" w:rsidRDefault="00AC1165" w:rsidP="00270682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2180831B" w14:textId="4E0C36B5" w:rsidR="00270682" w:rsidRPr="009776EF" w:rsidRDefault="00022119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Decimocuart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555180" w:rsidRPr="009776EF">
        <w:rPr>
          <w:b/>
          <w:i/>
          <w:noProof/>
          <w:sz w:val="24"/>
          <w:szCs w:val="24"/>
          <w:lang w:val="es-ES_tradnl"/>
        </w:rPr>
        <w:t>4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juli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5A32771A" w14:textId="55B49D65" w:rsidR="00FE3E69" w:rsidRPr="009776EF" w:rsidRDefault="008929AB" w:rsidP="00270682">
      <w:pPr>
        <w:rPr>
          <w:noProof/>
          <w:sz w:val="24"/>
          <w:szCs w:val="24"/>
          <w:lang w:val="es-ES_tradnl"/>
        </w:rPr>
      </w:pPr>
      <w:r w:rsidRPr="009776EF">
        <w:rPr>
          <w:sz w:val="24"/>
          <w:szCs w:val="24"/>
          <w:lang w:val="es-ES_tradnl"/>
        </w:rPr>
        <w:t xml:space="preserve">“Mi gracia te basta </w:t>
      </w:r>
      <w:r w:rsidR="0059507F" w:rsidRPr="009776EF">
        <w:rPr>
          <w:sz w:val="24"/>
          <w:szCs w:val="24"/>
          <w:lang w:val="es-ES_tradnl"/>
        </w:rPr>
        <w:t xml:space="preserve">porque </w:t>
      </w:r>
      <w:r w:rsidRPr="009776EF">
        <w:rPr>
          <w:sz w:val="24"/>
          <w:szCs w:val="24"/>
          <w:lang w:val="es-ES_tradnl"/>
        </w:rPr>
        <w:t>es fuerza</w:t>
      </w:r>
      <w:r w:rsidR="00C00FE8" w:rsidRPr="009776EF">
        <w:rPr>
          <w:sz w:val="24"/>
          <w:szCs w:val="24"/>
          <w:lang w:val="es-ES_tradnl"/>
        </w:rPr>
        <w:t xml:space="preserve"> en la debilidad</w:t>
      </w:r>
      <w:r w:rsidR="00BF6133">
        <w:rPr>
          <w:sz w:val="24"/>
          <w:szCs w:val="24"/>
          <w:lang w:val="es-ES_tradnl"/>
        </w:rPr>
        <w:t>.</w:t>
      </w:r>
      <w:r w:rsidR="00C00FE8" w:rsidRPr="009776EF">
        <w:rPr>
          <w:sz w:val="24"/>
          <w:szCs w:val="24"/>
          <w:lang w:val="es-ES_tradnl"/>
        </w:rPr>
        <w:t>”</w:t>
      </w:r>
      <w:r w:rsidR="00E7160B" w:rsidRPr="009776EF">
        <w:rPr>
          <w:sz w:val="24"/>
          <w:szCs w:val="24"/>
          <w:lang w:val="es-ES_tradnl"/>
        </w:rPr>
        <w:t xml:space="preserve"> </w:t>
      </w:r>
      <w:r w:rsidR="00C00FE8" w:rsidRPr="009776EF">
        <w:rPr>
          <w:sz w:val="24"/>
          <w:szCs w:val="24"/>
          <w:lang w:val="es-ES_tradnl"/>
        </w:rPr>
        <w:t xml:space="preserve">Si estás pensando que has sido llamado a </w:t>
      </w:r>
      <w:r w:rsidRPr="009776EF">
        <w:rPr>
          <w:sz w:val="24"/>
          <w:szCs w:val="24"/>
          <w:lang w:val="es-ES_tradnl"/>
        </w:rPr>
        <w:t>servi</w:t>
      </w:r>
      <w:r w:rsidR="00C00FE8" w:rsidRPr="009776EF">
        <w:rPr>
          <w:sz w:val="24"/>
          <w:szCs w:val="24"/>
          <w:lang w:val="es-ES_tradnl"/>
        </w:rPr>
        <w:t xml:space="preserve">r a Jesús como </w:t>
      </w:r>
      <w:r w:rsidR="00BB2936">
        <w:rPr>
          <w:sz w:val="24"/>
          <w:szCs w:val="24"/>
          <w:lang w:val="es-ES_tradnl"/>
        </w:rPr>
        <w:t>sacerdote</w:t>
      </w:r>
      <w:r w:rsidR="00C00FE8" w:rsidRPr="009776EF">
        <w:rPr>
          <w:sz w:val="24"/>
          <w:szCs w:val="24"/>
          <w:lang w:val="es-ES_tradnl"/>
        </w:rPr>
        <w:t>, diácono o religioso/a, considera el poder de su gracia en ti.</w:t>
      </w:r>
      <w:r w:rsidR="00E7160B"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="00BF6133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</w:p>
    <w:p w14:paraId="5D10078C" w14:textId="77777777" w:rsidR="00E7160B" w:rsidRPr="009776EF" w:rsidRDefault="00E7160B">
      <w:pPr>
        <w:rPr>
          <w:noProof/>
          <w:sz w:val="24"/>
          <w:szCs w:val="24"/>
          <w:lang w:val="es-ES_tradnl"/>
        </w:rPr>
      </w:pPr>
    </w:p>
    <w:p w14:paraId="4AFE5D4D" w14:textId="0AE52030" w:rsidR="00270682" w:rsidRPr="009776EF" w:rsidRDefault="00C00FE8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Decimoquint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Pr="009776EF">
        <w:rPr>
          <w:b/>
          <w:i/>
          <w:noProof/>
          <w:sz w:val="24"/>
          <w:szCs w:val="24"/>
          <w:lang w:val="es-ES_tradnl"/>
        </w:rPr>
        <w:t>1</w:t>
      </w:r>
      <w:r w:rsidR="00E441A0" w:rsidRPr="009776EF">
        <w:rPr>
          <w:b/>
          <w:i/>
          <w:noProof/>
          <w:sz w:val="24"/>
          <w:szCs w:val="24"/>
          <w:lang w:val="es-ES_tradnl"/>
        </w:rPr>
        <w:t>1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juli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1B4E2BD7" w14:textId="60FEC8FE" w:rsidR="00AB0B27" w:rsidRPr="009776EF" w:rsidRDefault="00DD0243" w:rsidP="00270682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C00FE8" w:rsidRPr="009776EF">
        <w:rPr>
          <w:noProof/>
          <w:sz w:val="24"/>
          <w:szCs w:val="24"/>
          <w:lang w:val="es-ES_tradnl"/>
        </w:rPr>
        <w:t xml:space="preserve">Hemos sido elegidos en Cristo antes de la creación del mundo” ¿Te encuentras discerniendo la posibilidad de que Cristo te haya elegido para servir a la Iglesia en la vida consagrada o el sacerdocio? </w:t>
      </w:r>
      <w:r w:rsidR="00AB0B27" w:rsidRPr="009776EF">
        <w:rPr>
          <w:noProof/>
          <w:sz w:val="24"/>
          <w:szCs w:val="24"/>
          <w:lang w:val="es-ES_tradnl"/>
        </w:rPr>
        <w:t xml:space="preserve"> </w:t>
      </w:r>
      <w:r w:rsidR="00D04EFC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D04EFC" w:rsidRPr="009776EF">
        <w:rPr>
          <w:noProof/>
          <w:sz w:val="24"/>
          <w:szCs w:val="24"/>
          <w:lang w:val="es-ES_tradnl"/>
        </w:rPr>
        <w:t xml:space="preserve">al </w:t>
      </w:r>
      <w:r w:rsidR="00CE13FA">
        <w:rPr>
          <w:noProof/>
          <w:sz w:val="24"/>
          <w:szCs w:val="24"/>
          <w:lang w:val="es-ES_tradnl"/>
        </w:rPr>
        <w:t>(___)___-____</w:t>
      </w:r>
      <w:r w:rsidR="00D04EFC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D04EFC" w:rsidRPr="009776EF">
        <w:rPr>
          <w:noProof/>
          <w:sz w:val="24"/>
          <w:szCs w:val="24"/>
          <w:lang w:val="es-ES_tradnl"/>
        </w:rPr>
        <w:t>.</w:t>
      </w:r>
      <w:r w:rsidR="00AB0B27" w:rsidRPr="009776EF">
        <w:rPr>
          <w:noProof/>
          <w:sz w:val="24"/>
          <w:szCs w:val="24"/>
          <w:lang w:val="es-ES_tradnl"/>
        </w:rPr>
        <w:t xml:space="preserve"> </w:t>
      </w:r>
    </w:p>
    <w:p w14:paraId="20F49AEB" w14:textId="77777777" w:rsidR="00AB0B27" w:rsidRPr="009776EF" w:rsidRDefault="00AB0B27">
      <w:pPr>
        <w:rPr>
          <w:noProof/>
          <w:sz w:val="24"/>
          <w:szCs w:val="24"/>
          <w:lang w:val="es-ES_tradnl"/>
        </w:rPr>
      </w:pPr>
    </w:p>
    <w:p w14:paraId="62E7EB9B" w14:textId="7ADC2148" w:rsidR="00270682" w:rsidRPr="009776EF" w:rsidRDefault="00C00FE8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Decimosext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601CE4" w:rsidRPr="009776EF">
        <w:rPr>
          <w:b/>
          <w:i/>
          <w:noProof/>
          <w:sz w:val="24"/>
          <w:szCs w:val="24"/>
          <w:lang w:val="es-ES_tradnl"/>
        </w:rPr>
        <w:t>1</w:t>
      </w:r>
      <w:r w:rsidR="00E441A0" w:rsidRPr="009776EF">
        <w:rPr>
          <w:b/>
          <w:i/>
          <w:noProof/>
          <w:sz w:val="24"/>
          <w:szCs w:val="24"/>
          <w:lang w:val="es-ES_tradnl"/>
        </w:rPr>
        <w:t>8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juli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76468906" w14:textId="0566AF8E" w:rsidR="00FE3E69" w:rsidRPr="009776EF" w:rsidRDefault="00B041E2">
      <w:pPr>
        <w:rPr>
          <w:bCs/>
          <w:iCs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8929AB" w:rsidRPr="009776EF">
        <w:rPr>
          <w:noProof/>
          <w:sz w:val="24"/>
          <w:szCs w:val="24"/>
          <w:lang w:val="es-ES_tradnl"/>
        </w:rPr>
        <w:t>Tuvo compasión de ellos porque estaban como ovejas que no tienen pastor”</w:t>
      </w:r>
      <w:r w:rsidR="008929AB" w:rsidRPr="009776EF">
        <w:rPr>
          <w:bCs/>
          <w:iCs/>
          <w:sz w:val="24"/>
          <w:szCs w:val="24"/>
          <w:lang w:val="es-ES_tradnl"/>
        </w:rPr>
        <w:t xml:space="preserve"> ¿Responderás al hambre del rebaño de Cristo como </w:t>
      </w:r>
      <w:r w:rsidR="00BB2936">
        <w:rPr>
          <w:bCs/>
          <w:iCs/>
          <w:sz w:val="24"/>
          <w:szCs w:val="24"/>
          <w:lang w:val="es-ES_tradnl"/>
        </w:rPr>
        <w:t>sacerdote</w:t>
      </w:r>
      <w:r w:rsidR="008929AB" w:rsidRPr="009776EF">
        <w:rPr>
          <w:bCs/>
          <w:iCs/>
          <w:sz w:val="24"/>
          <w:szCs w:val="24"/>
          <w:lang w:val="es-ES_tradnl"/>
        </w:rPr>
        <w:t xml:space="preserve">, diácono o religioso/a? </w:t>
      </w:r>
      <w:r w:rsidR="00100B72" w:rsidRPr="009776EF">
        <w:rPr>
          <w:bCs/>
          <w:iCs/>
          <w:sz w:val="24"/>
          <w:szCs w:val="24"/>
          <w:lang w:val="es-ES_tradnl"/>
        </w:rPr>
        <w:t xml:space="preserve">Llama a la </w:t>
      </w:r>
      <w:r w:rsidR="00EC4505">
        <w:rPr>
          <w:bCs/>
          <w:iCs/>
          <w:sz w:val="24"/>
          <w:szCs w:val="24"/>
          <w:lang w:val="es-ES_tradnl"/>
        </w:rPr>
        <w:t xml:space="preserve">Oficina de Vocaciones </w:t>
      </w:r>
      <w:r w:rsidR="00100B72" w:rsidRPr="009776EF">
        <w:rPr>
          <w:bCs/>
          <w:iCs/>
          <w:sz w:val="24"/>
          <w:szCs w:val="24"/>
          <w:lang w:val="es-ES_tradnl"/>
        </w:rPr>
        <w:t xml:space="preserve">al </w:t>
      </w:r>
      <w:r w:rsidR="00CE13FA">
        <w:rPr>
          <w:bCs/>
          <w:iCs/>
          <w:sz w:val="24"/>
          <w:szCs w:val="24"/>
          <w:lang w:val="es-ES_tradnl"/>
        </w:rPr>
        <w:t>(__</w:t>
      </w:r>
      <w:proofErr w:type="gramStart"/>
      <w:r w:rsidR="00CE13FA">
        <w:rPr>
          <w:bCs/>
          <w:iCs/>
          <w:sz w:val="24"/>
          <w:szCs w:val="24"/>
          <w:lang w:val="es-ES_tradnl"/>
        </w:rPr>
        <w:t>_)_</w:t>
      </w:r>
      <w:proofErr w:type="gramEnd"/>
      <w:r w:rsidR="00CE13FA">
        <w:rPr>
          <w:bCs/>
          <w:iCs/>
          <w:sz w:val="24"/>
          <w:szCs w:val="24"/>
          <w:lang w:val="es-ES_tradnl"/>
        </w:rPr>
        <w:t>__-____</w:t>
      </w:r>
      <w:r w:rsidR="00100B72" w:rsidRPr="009776EF">
        <w:rPr>
          <w:bCs/>
          <w:iCs/>
          <w:sz w:val="24"/>
          <w:szCs w:val="24"/>
          <w:lang w:val="es-ES_tradnl"/>
        </w:rPr>
        <w:t xml:space="preserve">, o escribe a: </w:t>
      </w:r>
      <w:r w:rsidR="00CE13FA">
        <w:rPr>
          <w:bCs/>
          <w:iCs/>
          <w:sz w:val="24"/>
          <w:szCs w:val="24"/>
          <w:lang w:val="es-ES_tradnl"/>
        </w:rPr>
        <w:t>_____@________.___</w:t>
      </w:r>
      <w:r w:rsidR="00100B72" w:rsidRPr="009776EF">
        <w:rPr>
          <w:bCs/>
          <w:iCs/>
          <w:sz w:val="24"/>
          <w:szCs w:val="24"/>
          <w:lang w:val="es-ES_tradnl"/>
        </w:rPr>
        <w:t>.</w:t>
      </w:r>
    </w:p>
    <w:p w14:paraId="0B03A4B8" w14:textId="77777777" w:rsidR="00100B72" w:rsidRPr="009776EF" w:rsidRDefault="00100B72">
      <w:pPr>
        <w:rPr>
          <w:noProof/>
          <w:sz w:val="24"/>
          <w:szCs w:val="24"/>
          <w:lang w:val="es-ES_tradnl"/>
        </w:rPr>
      </w:pPr>
    </w:p>
    <w:p w14:paraId="25D2CBEF" w14:textId="6534B830" w:rsidR="00270682" w:rsidRPr="009776EF" w:rsidRDefault="008929AB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Decimoséptim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Pr="009776EF">
        <w:rPr>
          <w:b/>
          <w:i/>
          <w:noProof/>
          <w:sz w:val="24"/>
          <w:szCs w:val="24"/>
          <w:lang w:val="es-ES_tradnl"/>
        </w:rPr>
        <w:t>2</w:t>
      </w:r>
      <w:r w:rsidR="003747C7" w:rsidRPr="009776EF">
        <w:rPr>
          <w:b/>
          <w:i/>
          <w:noProof/>
          <w:sz w:val="24"/>
          <w:szCs w:val="24"/>
          <w:lang w:val="es-ES_tradnl"/>
        </w:rPr>
        <w:t>5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juli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22E6664B" w14:textId="202E0578" w:rsidR="006D65E2" w:rsidRPr="009776EF" w:rsidRDefault="000A3F9C" w:rsidP="00270682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F51104" w:rsidRPr="009776EF">
        <w:rPr>
          <w:noProof/>
          <w:sz w:val="24"/>
          <w:szCs w:val="24"/>
          <w:lang w:val="es-ES_tradnl"/>
        </w:rPr>
        <w:t>Lleven</w:t>
      </w:r>
      <w:r w:rsidR="008929AB" w:rsidRPr="009776EF">
        <w:rPr>
          <w:noProof/>
          <w:sz w:val="24"/>
          <w:szCs w:val="24"/>
          <w:lang w:val="es-ES_tradnl"/>
        </w:rPr>
        <w:t xml:space="preserve"> una vida digna del llamado que han recibido con humildad</w:t>
      </w:r>
      <w:r w:rsidR="00F51104" w:rsidRPr="009776EF">
        <w:rPr>
          <w:noProof/>
          <w:sz w:val="24"/>
          <w:szCs w:val="24"/>
          <w:lang w:val="es-ES_tradnl"/>
        </w:rPr>
        <w:t xml:space="preserve"> y amabilidad” ¿Has considerado  la vocación al sacerdocio o la vida consagrada? </w:t>
      </w:r>
      <w:r w:rsidR="00100B72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100B72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100B72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100B72" w:rsidRPr="009776EF">
        <w:rPr>
          <w:noProof/>
          <w:sz w:val="24"/>
          <w:szCs w:val="24"/>
          <w:lang w:val="es-ES_tradnl"/>
        </w:rPr>
        <w:t>.</w:t>
      </w:r>
    </w:p>
    <w:p w14:paraId="7BEF163F" w14:textId="77777777" w:rsidR="0037242C" w:rsidRPr="009776EF" w:rsidRDefault="0037242C" w:rsidP="0037242C">
      <w:pPr>
        <w:rPr>
          <w:noProof/>
          <w:sz w:val="24"/>
          <w:szCs w:val="24"/>
          <w:lang w:val="es-ES_tradnl"/>
        </w:rPr>
      </w:pPr>
    </w:p>
    <w:p w14:paraId="1E356846" w14:textId="77777777" w:rsidR="00CE2627" w:rsidRPr="009776EF" w:rsidRDefault="00CE2627" w:rsidP="00270682">
      <w:pPr>
        <w:rPr>
          <w:b/>
          <w:i/>
          <w:noProof/>
          <w:sz w:val="24"/>
          <w:szCs w:val="24"/>
          <w:u w:val="single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br w:type="page"/>
      </w:r>
    </w:p>
    <w:p w14:paraId="01EE02CD" w14:textId="16ADDBEA" w:rsidR="00270682" w:rsidRPr="009776EF" w:rsidRDefault="00E9376B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lastRenderedPageBreak/>
        <w:t>Decimo</w:t>
      </w:r>
      <w:r w:rsidR="00F51104"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ctavo Domingo del Tiempo Ordinario </w:t>
      </w:r>
      <w:r w:rsidR="00F51104"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3747C7" w:rsidRPr="009776EF">
        <w:rPr>
          <w:b/>
          <w:i/>
          <w:noProof/>
          <w:sz w:val="24"/>
          <w:szCs w:val="24"/>
          <w:lang w:val="es-ES_tradnl"/>
        </w:rPr>
        <w:t>1</w:t>
      </w:r>
      <w:r w:rsidR="00F51104" w:rsidRPr="009776EF">
        <w:rPr>
          <w:b/>
          <w:i/>
          <w:noProof/>
          <w:sz w:val="24"/>
          <w:szCs w:val="24"/>
          <w:lang w:val="es-ES_tradnl"/>
        </w:rPr>
        <w:t xml:space="preserve"> de agost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22EE1CE2" w14:textId="7DE4EE7B" w:rsidR="002D7047" w:rsidRPr="009776EF" w:rsidRDefault="002D7047" w:rsidP="002D7047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F51104" w:rsidRPr="009776EF">
        <w:rPr>
          <w:noProof/>
          <w:sz w:val="24"/>
          <w:szCs w:val="24"/>
          <w:lang w:val="es-ES_tradnl"/>
        </w:rPr>
        <w:t>No trabajen por el alimento que perece sino por el que perdura hasta la vida eterna”</w:t>
      </w:r>
      <w:r w:rsidR="00F51104" w:rsidRPr="009776EF">
        <w:rPr>
          <w:bCs/>
          <w:iCs/>
          <w:sz w:val="24"/>
          <w:szCs w:val="24"/>
          <w:lang w:val="es-ES_tradnl"/>
        </w:rPr>
        <w:t xml:space="preserve"> ¿Has sido escogido para ayudar a alimentar y dar vida al pueblo de Dios como </w:t>
      </w:r>
      <w:r w:rsidR="00BB2936">
        <w:rPr>
          <w:bCs/>
          <w:iCs/>
          <w:sz w:val="24"/>
          <w:szCs w:val="24"/>
          <w:lang w:val="es-ES_tradnl"/>
        </w:rPr>
        <w:t>sacerdote</w:t>
      </w:r>
      <w:r w:rsidR="00F51104" w:rsidRPr="009776EF">
        <w:rPr>
          <w:bCs/>
          <w:iCs/>
          <w:sz w:val="24"/>
          <w:szCs w:val="24"/>
          <w:lang w:val="es-ES_tradnl"/>
        </w:rPr>
        <w:t xml:space="preserve">, diácono o religioso/a? </w:t>
      </w:r>
      <w:r w:rsidR="00100B72" w:rsidRPr="009776EF">
        <w:rPr>
          <w:bCs/>
          <w:iCs/>
          <w:sz w:val="24"/>
          <w:szCs w:val="24"/>
          <w:lang w:val="es-ES_tradnl"/>
        </w:rPr>
        <w:t xml:space="preserve">Llama a la </w:t>
      </w:r>
      <w:r w:rsidR="00EC4505">
        <w:rPr>
          <w:bCs/>
          <w:iCs/>
          <w:sz w:val="24"/>
          <w:szCs w:val="24"/>
          <w:lang w:val="es-ES_tradnl"/>
        </w:rPr>
        <w:t xml:space="preserve">Oficina de Vocaciones </w:t>
      </w:r>
      <w:r w:rsidR="00100B72" w:rsidRPr="009776EF">
        <w:rPr>
          <w:bCs/>
          <w:iCs/>
          <w:sz w:val="24"/>
          <w:szCs w:val="24"/>
          <w:lang w:val="es-ES_tradnl"/>
        </w:rPr>
        <w:t xml:space="preserve">al </w:t>
      </w:r>
      <w:r w:rsidR="00CE13FA">
        <w:rPr>
          <w:bCs/>
          <w:iCs/>
          <w:sz w:val="24"/>
          <w:szCs w:val="24"/>
          <w:lang w:val="es-ES_tradnl"/>
        </w:rPr>
        <w:t>(__</w:t>
      </w:r>
      <w:proofErr w:type="gramStart"/>
      <w:r w:rsidR="00CE13FA">
        <w:rPr>
          <w:bCs/>
          <w:iCs/>
          <w:sz w:val="24"/>
          <w:szCs w:val="24"/>
          <w:lang w:val="es-ES_tradnl"/>
        </w:rPr>
        <w:t>_)_</w:t>
      </w:r>
      <w:proofErr w:type="gramEnd"/>
      <w:r w:rsidR="00CE13FA">
        <w:rPr>
          <w:bCs/>
          <w:iCs/>
          <w:sz w:val="24"/>
          <w:szCs w:val="24"/>
          <w:lang w:val="es-ES_tradnl"/>
        </w:rPr>
        <w:t>__-____</w:t>
      </w:r>
      <w:r w:rsidR="00100B72" w:rsidRPr="009776EF">
        <w:rPr>
          <w:bCs/>
          <w:iCs/>
          <w:sz w:val="24"/>
          <w:szCs w:val="24"/>
          <w:lang w:val="es-ES_tradnl"/>
        </w:rPr>
        <w:t xml:space="preserve">, o escribe a: </w:t>
      </w:r>
      <w:r w:rsidR="00CE13FA">
        <w:rPr>
          <w:bCs/>
          <w:iCs/>
          <w:sz w:val="24"/>
          <w:szCs w:val="24"/>
          <w:lang w:val="es-ES_tradnl"/>
        </w:rPr>
        <w:t>_____@________.___</w:t>
      </w:r>
      <w:r w:rsidR="00100B72" w:rsidRPr="009776EF">
        <w:rPr>
          <w:bCs/>
          <w:iCs/>
          <w:sz w:val="24"/>
          <w:szCs w:val="24"/>
          <w:lang w:val="es-ES_tradnl"/>
        </w:rPr>
        <w:t xml:space="preserve">. </w:t>
      </w:r>
      <w:r w:rsidRPr="009776EF">
        <w:rPr>
          <w:noProof/>
          <w:sz w:val="24"/>
          <w:szCs w:val="24"/>
          <w:lang w:val="es-ES_tradnl"/>
        </w:rPr>
        <w:t xml:space="preserve"> </w:t>
      </w:r>
    </w:p>
    <w:p w14:paraId="23D6DC9A" w14:textId="77777777" w:rsidR="00F51104" w:rsidRPr="009776EF" w:rsidRDefault="00F51104" w:rsidP="00270682">
      <w:pPr>
        <w:rPr>
          <w:b/>
          <w:i/>
          <w:noProof/>
          <w:sz w:val="24"/>
          <w:szCs w:val="24"/>
          <w:lang w:val="es-ES_tradnl"/>
        </w:rPr>
      </w:pPr>
    </w:p>
    <w:p w14:paraId="04D9C9E7" w14:textId="22203DF1" w:rsidR="00270682" w:rsidRPr="009776EF" w:rsidRDefault="00F51104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Decimonoven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3747C7" w:rsidRPr="009776EF">
        <w:rPr>
          <w:b/>
          <w:i/>
          <w:noProof/>
          <w:sz w:val="24"/>
          <w:szCs w:val="24"/>
          <w:lang w:val="es-ES_tradnl"/>
        </w:rPr>
        <w:t>8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agost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3223611C" w14:textId="0E0C6E18" w:rsidR="0037242C" w:rsidRPr="009776EF" w:rsidRDefault="00F51104" w:rsidP="0037242C">
      <w:pPr>
        <w:rPr>
          <w:noProof/>
          <w:sz w:val="24"/>
          <w:szCs w:val="24"/>
          <w:lang w:val="es-ES_tradnl"/>
        </w:rPr>
      </w:pPr>
      <w:r w:rsidRPr="009776EF">
        <w:rPr>
          <w:bCs/>
          <w:iCs/>
          <w:sz w:val="24"/>
          <w:szCs w:val="24"/>
          <w:lang w:val="es-ES_tradnl"/>
        </w:rPr>
        <w:t>“No ofendan al Santo Espíritu de Dios</w:t>
      </w:r>
      <w:r w:rsidR="004A0E52" w:rsidRPr="009776EF">
        <w:rPr>
          <w:bCs/>
          <w:iCs/>
          <w:sz w:val="24"/>
          <w:szCs w:val="24"/>
          <w:lang w:val="es-ES_tradnl"/>
        </w:rPr>
        <w:t>.”</w:t>
      </w:r>
      <w:r w:rsidR="00FE3E69" w:rsidRPr="009776EF">
        <w:rPr>
          <w:noProof/>
          <w:sz w:val="24"/>
          <w:szCs w:val="24"/>
          <w:lang w:val="es-ES_tradnl"/>
        </w:rPr>
        <w:t xml:space="preserve">  </w:t>
      </w:r>
      <w:r w:rsidRPr="009776EF">
        <w:rPr>
          <w:noProof/>
          <w:sz w:val="24"/>
          <w:szCs w:val="24"/>
          <w:lang w:val="es-ES_tradnl"/>
        </w:rPr>
        <w:t xml:space="preserve">La respuesta fiel a tu vocación alegra el Corazón de Dios. Tal vez sea como </w:t>
      </w:r>
      <w:r w:rsidR="00BB2936">
        <w:rPr>
          <w:noProof/>
          <w:sz w:val="24"/>
          <w:szCs w:val="24"/>
          <w:lang w:val="es-ES_tradnl"/>
        </w:rPr>
        <w:t>sacerdote</w:t>
      </w:r>
      <w:r w:rsidRPr="009776EF">
        <w:rPr>
          <w:noProof/>
          <w:sz w:val="24"/>
          <w:szCs w:val="24"/>
          <w:lang w:val="es-ES_tradnl"/>
        </w:rPr>
        <w:t xml:space="preserve"> o religioso/a. </w:t>
      </w:r>
      <w:r w:rsidR="00100B72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="00100B72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100B72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100B72" w:rsidRPr="009776EF">
        <w:rPr>
          <w:noProof/>
          <w:sz w:val="24"/>
          <w:szCs w:val="24"/>
          <w:lang w:val="es-ES_tradnl"/>
        </w:rPr>
        <w:t>.</w:t>
      </w:r>
    </w:p>
    <w:p w14:paraId="12513FDF" w14:textId="77777777" w:rsidR="00601CE4" w:rsidRPr="009776EF" w:rsidRDefault="00601CE4" w:rsidP="00270682">
      <w:pPr>
        <w:rPr>
          <w:b/>
          <w:i/>
          <w:sz w:val="24"/>
          <w:szCs w:val="24"/>
          <w:u w:val="single"/>
          <w:lang w:val="es-ES_tradnl"/>
        </w:rPr>
      </w:pPr>
    </w:p>
    <w:p w14:paraId="520C198A" w14:textId="616FE85A" w:rsidR="00270682" w:rsidRPr="009776EF" w:rsidRDefault="00F51104" w:rsidP="00270682">
      <w:pPr>
        <w:rPr>
          <w:b/>
          <w:i/>
          <w:sz w:val="24"/>
          <w:szCs w:val="24"/>
          <w:lang w:val="es-ES_tradnl"/>
        </w:rPr>
      </w:pPr>
      <w:r w:rsidRPr="009776EF">
        <w:rPr>
          <w:b/>
          <w:i/>
          <w:sz w:val="24"/>
          <w:szCs w:val="24"/>
          <w:u w:val="single"/>
          <w:lang w:val="es-ES_tradnl"/>
        </w:rPr>
        <w:t xml:space="preserve">Vigésim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Pr="009776EF">
        <w:rPr>
          <w:b/>
          <w:i/>
          <w:noProof/>
          <w:sz w:val="24"/>
          <w:szCs w:val="24"/>
          <w:lang w:val="es-ES_tradnl"/>
        </w:rPr>
        <w:t>1</w:t>
      </w:r>
      <w:r w:rsidR="00DE2E41" w:rsidRPr="009776EF">
        <w:rPr>
          <w:b/>
          <w:i/>
          <w:noProof/>
          <w:sz w:val="24"/>
          <w:szCs w:val="24"/>
          <w:lang w:val="es-ES_tradnl"/>
        </w:rPr>
        <w:t>5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agost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353CA092" w14:textId="24820FD8" w:rsidR="00BB2B20" w:rsidRPr="009776EF" w:rsidRDefault="00FE3E69" w:rsidP="00270682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F51104" w:rsidRPr="009776EF">
        <w:rPr>
          <w:noProof/>
          <w:sz w:val="24"/>
          <w:szCs w:val="24"/>
          <w:lang w:val="es-ES_tradnl"/>
        </w:rPr>
        <w:t xml:space="preserve">En verdad les digo: Si no comen </w:t>
      </w:r>
      <w:r w:rsidR="00BF6133">
        <w:rPr>
          <w:noProof/>
          <w:sz w:val="24"/>
          <w:szCs w:val="24"/>
          <w:lang w:val="es-ES_tradnl"/>
        </w:rPr>
        <w:t>la</w:t>
      </w:r>
      <w:r w:rsidR="00F51104" w:rsidRPr="009776EF">
        <w:rPr>
          <w:noProof/>
          <w:sz w:val="24"/>
          <w:szCs w:val="24"/>
          <w:lang w:val="es-ES_tradnl"/>
        </w:rPr>
        <w:t xml:space="preserve"> </w:t>
      </w:r>
      <w:r w:rsidR="00BF6133">
        <w:rPr>
          <w:noProof/>
          <w:sz w:val="24"/>
          <w:szCs w:val="24"/>
          <w:lang w:val="es-ES_tradnl"/>
        </w:rPr>
        <w:t>carne</w:t>
      </w:r>
      <w:r w:rsidR="00F51104" w:rsidRPr="009776EF">
        <w:rPr>
          <w:noProof/>
          <w:sz w:val="24"/>
          <w:szCs w:val="24"/>
          <w:lang w:val="es-ES_tradnl"/>
        </w:rPr>
        <w:t xml:space="preserve"> y beben la </w:t>
      </w:r>
      <w:r w:rsidR="00BF6133">
        <w:rPr>
          <w:noProof/>
          <w:sz w:val="24"/>
          <w:szCs w:val="24"/>
          <w:lang w:val="es-ES_tradnl"/>
        </w:rPr>
        <w:t>s</w:t>
      </w:r>
      <w:r w:rsidR="00F51104" w:rsidRPr="009776EF">
        <w:rPr>
          <w:noProof/>
          <w:sz w:val="24"/>
          <w:szCs w:val="24"/>
          <w:lang w:val="es-ES_tradnl"/>
        </w:rPr>
        <w:t>angre del Hijo del Hombre, no tendr</w:t>
      </w:r>
      <w:r w:rsidR="006220B6" w:rsidRPr="009776EF">
        <w:rPr>
          <w:noProof/>
          <w:sz w:val="24"/>
          <w:szCs w:val="24"/>
          <w:lang w:val="es-ES_tradnl"/>
        </w:rPr>
        <w:t>án vida en u</w:t>
      </w:r>
      <w:r w:rsidR="00F51104" w:rsidRPr="009776EF">
        <w:rPr>
          <w:noProof/>
          <w:sz w:val="24"/>
          <w:szCs w:val="24"/>
          <w:lang w:val="es-ES_tradnl"/>
        </w:rPr>
        <w:t xml:space="preserve">stedes” </w:t>
      </w:r>
      <w:r w:rsidR="00F51104" w:rsidRPr="009776EF">
        <w:rPr>
          <w:bCs/>
          <w:iCs/>
          <w:sz w:val="24"/>
          <w:szCs w:val="24"/>
          <w:lang w:val="es-ES_tradnl"/>
        </w:rPr>
        <w:t xml:space="preserve">¿Has sido elegido para dar vida al pueblo de Dios como </w:t>
      </w:r>
      <w:r w:rsidR="00BB2936">
        <w:rPr>
          <w:bCs/>
          <w:iCs/>
          <w:sz w:val="24"/>
          <w:szCs w:val="24"/>
          <w:lang w:val="es-ES_tradnl"/>
        </w:rPr>
        <w:t>sacerdote</w:t>
      </w:r>
      <w:r w:rsidR="00F51104" w:rsidRPr="009776EF">
        <w:rPr>
          <w:bCs/>
          <w:iCs/>
          <w:sz w:val="24"/>
          <w:szCs w:val="24"/>
          <w:lang w:val="es-ES_tradnl"/>
        </w:rPr>
        <w:t xml:space="preserve">, diácono o religioso/a? </w:t>
      </w:r>
      <w:r w:rsidR="00100B72" w:rsidRPr="009776EF">
        <w:rPr>
          <w:bCs/>
          <w:iCs/>
          <w:sz w:val="24"/>
          <w:szCs w:val="24"/>
          <w:lang w:val="es-ES_tradnl"/>
        </w:rPr>
        <w:t xml:space="preserve">Llama a la </w:t>
      </w:r>
      <w:r w:rsidR="00EC4505">
        <w:rPr>
          <w:bCs/>
          <w:iCs/>
          <w:sz w:val="24"/>
          <w:szCs w:val="24"/>
          <w:lang w:val="es-ES_tradnl"/>
        </w:rPr>
        <w:t>Oficina de Vocaciones</w:t>
      </w:r>
      <w:r w:rsidR="00100B72" w:rsidRPr="009776EF">
        <w:rPr>
          <w:bCs/>
          <w:iCs/>
          <w:sz w:val="24"/>
          <w:szCs w:val="24"/>
          <w:lang w:val="es-ES_tradnl"/>
        </w:rPr>
        <w:t xml:space="preserve"> al </w:t>
      </w:r>
      <w:r w:rsidR="00CE13FA">
        <w:rPr>
          <w:bCs/>
          <w:iCs/>
          <w:sz w:val="24"/>
          <w:szCs w:val="24"/>
          <w:lang w:val="es-ES_tradnl"/>
        </w:rPr>
        <w:t>(__</w:t>
      </w:r>
      <w:proofErr w:type="gramStart"/>
      <w:r w:rsidR="00CE13FA">
        <w:rPr>
          <w:bCs/>
          <w:iCs/>
          <w:sz w:val="24"/>
          <w:szCs w:val="24"/>
          <w:lang w:val="es-ES_tradnl"/>
        </w:rPr>
        <w:t>_)_</w:t>
      </w:r>
      <w:proofErr w:type="gramEnd"/>
      <w:r w:rsidR="00CE13FA">
        <w:rPr>
          <w:bCs/>
          <w:iCs/>
          <w:sz w:val="24"/>
          <w:szCs w:val="24"/>
          <w:lang w:val="es-ES_tradnl"/>
        </w:rPr>
        <w:t>__-____</w:t>
      </w:r>
      <w:r w:rsidR="00100B72" w:rsidRPr="009776EF">
        <w:rPr>
          <w:bCs/>
          <w:iCs/>
          <w:sz w:val="24"/>
          <w:szCs w:val="24"/>
          <w:lang w:val="es-ES_tradnl"/>
        </w:rPr>
        <w:t xml:space="preserve">, o escribe a: </w:t>
      </w:r>
      <w:r w:rsidR="00CE13FA">
        <w:rPr>
          <w:bCs/>
          <w:iCs/>
          <w:sz w:val="24"/>
          <w:szCs w:val="24"/>
          <w:lang w:val="es-ES_tradnl"/>
        </w:rPr>
        <w:t>_____@________.___</w:t>
      </w:r>
      <w:r w:rsidR="00100B72" w:rsidRPr="009776EF">
        <w:rPr>
          <w:bCs/>
          <w:iCs/>
          <w:sz w:val="24"/>
          <w:szCs w:val="24"/>
          <w:lang w:val="es-ES_tradnl"/>
        </w:rPr>
        <w:t>.</w:t>
      </w:r>
    </w:p>
    <w:p w14:paraId="71E8C7EB" w14:textId="77777777" w:rsidR="001C3D10" w:rsidRPr="009776EF" w:rsidRDefault="001C3D10" w:rsidP="00270682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0A4A7C22" w14:textId="173675EE" w:rsidR="00270682" w:rsidRPr="009776EF" w:rsidRDefault="001405A1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Vigesimo</w:t>
      </w:r>
      <w:r w:rsidR="00F51104"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primer Domingo del Tiempo Ordinario  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="00F51104" w:rsidRPr="009776EF">
        <w:rPr>
          <w:b/>
          <w:i/>
          <w:noProof/>
          <w:sz w:val="24"/>
          <w:szCs w:val="24"/>
          <w:lang w:val="es-ES_tradnl"/>
        </w:rPr>
        <w:t>2</w:t>
      </w:r>
      <w:r w:rsidR="00DE2E41" w:rsidRPr="009776EF">
        <w:rPr>
          <w:b/>
          <w:i/>
          <w:noProof/>
          <w:sz w:val="24"/>
          <w:szCs w:val="24"/>
          <w:lang w:val="es-ES_tradnl"/>
        </w:rPr>
        <w:t>2</w:t>
      </w:r>
      <w:r w:rsidR="00F51104" w:rsidRPr="009776EF">
        <w:rPr>
          <w:b/>
          <w:i/>
          <w:noProof/>
          <w:sz w:val="24"/>
          <w:szCs w:val="24"/>
          <w:lang w:val="es-ES_tradnl"/>
        </w:rPr>
        <w:t xml:space="preserve"> de agosto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6688DE45" w14:textId="0D8E8F56" w:rsidR="00FE3E69" w:rsidRPr="009776EF" w:rsidRDefault="00FF6D55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Elige</w:t>
      </w:r>
      <w:r w:rsidRPr="009776EF">
        <w:rPr>
          <w:bCs/>
          <w:iCs/>
          <w:sz w:val="24"/>
          <w:szCs w:val="24"/>
          <w:lang w:val="es-ES_tradnl"/>
        </w:rPr>
        <w:t xml:space="preserve"> hoy a quién quieres </w:t>
      </w:r>
      <w:r w:rsidR="00E03095" w:rsidRPr="009776EF">
        <w:rPr>
          <w:bCs/>
          <w:iCs/>
          <w:sz w:val="24"/>
          <w:szCs w:val="24"/>
          <w:lang w:val="es-ES_tradnl"/>
        </w:rPr>
        <w:t>servir”</w:t>
      </w:r>
      <w:r w:rsidR="00BB2B20" w:rsidRPr="009776EF">
        <w:rPr>
          <w:noProof/>
          <w:sz w:val="24"/>
          <w:szCs w:val="24"/>
          <w:lang w:val="es-ES_tradnl"/>
        </w:rPr>
        <w:t xml:space="preserve"> </w:t>
      </w:r>
      <w:r w:rsidR="006220B6" w:rsidRPr="009776EF">
        <w:rPr>
          <w:noProof/>
          <w:sz w:val="24"/>
          <w:szCs w:val="24"/>
          <w:lang w:val="es-ES_tradnl"/>
        </w:rPr>
        <w:t>Piensa</w:t>
      </w:r>
      <w:r w:rsidR="00E03095" w:rsidRPr="009776EF">
        <w:rPr>
          <w:noProof/>
          <w:sz w:val="24"/>
          <w:szCs w:val="24"/>
          <w:lang w:val="es-ES_tradnl"/>
        </w:rPr>
        <w:t xml:space="preserve"> que has sido elegido para servir al Señor! Si estás discerniendo la vocación al sacerdocio o a la vida consagrada, </w:t>
      </w:r>
      <w:r w:rsidR="00BB2B20" w:rsidRPr="009776EF">
        <w:rPr>
          <w:noProof/>
          <w:sz w:val="24"/>
          <w:szCs w:val="24"/>
          <w:lang w:val="es-ES_tradnl"/>
        </w:rPr>
        <w:t xml:space="preserve"> </w:t>
      </w:r>
      <w:r w:rsidR="00100B72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="00100B72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100B72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100B72" w:rsidRPr="009776EF">
        <w:rPr>
          <w:noProof/>
          <w:sz w:val="24"/>
          <w:szCs w:val="24"/>
          <w:lang w:val="es-ES_tradnl"/>
        </w:rPr>
        <w:t>.</w:t>
      </w:r>
    </w:p>
    <w:p w14:paraId="2BC3E691" w14:textId="77777777" w:rsidR="00100B72" w:rsidRPr="009776EF" w:rsidRDefault="00100B72" w:rsidP="00270682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157118ED" w14:textId="2C1BBCDA" w:rsidR="00270682" w:rsidRPr="009776EF" w:rsidRDefault="001405A1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Vigesimo</w:t>
      </w:r>
      <w:r w:rsidR="00075751"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segundo Domingo del Tiempo Ordinario </w:t>
      </w:r>
      <w:r w:rsidR="00075751"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554FF7" w:rsidRPr="009776EF">
        <w:rPr>
          <w:b/>
          <w:i/>
          <w:noProof/>
          <w:sz w:val="24"/>
          <w:szCs w:val="24"/>
          <w:lang w:val="es-ES_tradnl"/>
        </w:rPr>
        <w:t>29</w:t>
      </w:r>
      <w:r w:rsidR="00075751" w:rsidRPr="009776EF">
        <w:rPr>
          <w:b/>
          <w:i/>
          <w:noProof/>
          <w:sz w:val="24"/>
          <w:szCs w:val="24"/>
          <w:lang w:val="es-ES_tradnl"/>
        </w:rPr>
        <w:t xml:space="preserve"> de </w:t>
      </w:r>
      <w:r w:rsidR="00601CE4" w:rsidRPr="009776EF">
        <w:rPr>
          <w:b/>
          <w:i/>
          <w:noProof/>
          <w:sz w:val="24"/>
          <w:szCs w:val="24"/>
          <w:lang w:val="es-ES_tradnl"/>
        </w:rPr>
        <w:t>agosto</w:t>
      </w:r>
      <w:r w:rsidR="00075751" w:rsidRPr="009776EF">
        <w:rPr>
          <w:b/>
          <w:i/>
          <w:noProof/>
          <w:sz w:val="24"/>
          <w:szCs w:val="24"/>
          <w:lang w:val="es-ES_tradnl"/>
        </w:rPr>
        <w:t xml:space="preserve">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2ED6042E" w14:textId="56447D7D" w:rsidR="00D01BE0" w:rsidRPr="009776EF" w:rsidRDefault="00807D03" w:rsidP="00270682">
      <w:pPr>
        <w:rPr>
          <w:noProof/>
          <w:sz w:val="24"/>
          <w:lang w:val="es-ES_tradnl"/>
        </w:rPr>
      </w:pPr>
      <w:r w:rsidRPr="009776EF">
        <w:rPr>
          <w:sz w:val="24"/>
          <w:szCs w:val="24"/>
          <w:lang w:val="es-ES_tradnl"/>
        </w:rPr>
        <w:t>“</w:t>
      </w:r>
      <w:r w:rsidR="00075751" w:rsidRPr="009776EF">
        <w:rPr>
          <w:sz w:val="24"/>
          <w:szCs w:val="24"/>
          <w:lang w:val="es-ES_tradnl"/>
        </w:rPr>
        <w:t>Sean hacedores de la Palabra y no sólo oyentes que se engañan a sí mismos</w:t>
      </w:r>
      <w:r w:rsidRPr="009776EF">
        <w:rPr>
          <w:sz w:val="24"/>
          <w:szCs w:val="24"/>
          <w:lang w:val="es-ES_tradnl"/>
        </w:rPr>
        <w:t xml:space="preserve">” </w:t>
      </w:r>
      <w:r w:rsidR="00075751" w:rsidRPr="009776EF">
        <w:rPr>
          <w:sz w:val="24"/>
          <w:szCs w:val="24"/>
          <w:lang w:val="es-ES_tradnl"/>
        </w:rPr>
        <w:t xml:space="preserve">Jesús es la Palabra que te llama a servirlo en Verdad. ¿Crees que te está invitando a ser </w:t>
      </w:r>
      <w:r w:rsidR="00BB2936">
        <w:rPr>
          <w:sz w:val="24"/>
          <w:szCs w:val="24"/>
          <w:lang w:val="es-ES_tradnl"/>
        </w:rPr>
        <w:t>sacerdote</w:t>
      </w:r>
      <w:r w:rsidR="00075751" w:rsidRPr="009776EF">
        <w:rPr>
          <w:sz w:val="24"/>
          <w:szCs w:val="24"/>
          <w:lang w:val="es-ES_tradnl"/>
        </w:rPr>
        <w:t xml:space="preserve"> o religioso/a? </w:t>
      </w:r>
      <w:r w:rsidRPr="009776EF">
        <w:rPr>
          <w:sz w:val="24"/>
          <w:szCs w:val="24"/>
          <w:lang w:val="es-ES_tradnl"/>
        </w:rPr>
        <w:t xml:space="preserve"> </w:t>
      </w:r>
      <w:r w:rsidR="00100B72" w:rsidRPr="009776EF">
        <w:rPr>
          <w:sz w:val="24"/>
          <w:szCs w:val="24"/>
          <w:lang w:val="es-ES_tradnl"/>
        </w:rPr>
        <w:t xml:space="preserve">Llama a la </w:t>
      </w:r>
      <w:r w:rsidR="00EC4505">
        <w:rPr>
          <w:sz w:val="24"/>
          <w:szCs w:val="24"/>
          <w:lang w:val="es-ES_tradnl"/>
        </w:rPr>
        <w:t>Oficina de Vocaciones</w:t>
      </w:r>
      <w:r w:rsidR="00100B72" w:rsidRPr="009776EF">
        <w:rPr>
          <w:sz w:val="24"/>
          <w:szCs w:val="24"/>
          <w:lang w:val="es-ES_tradnl"/>
        </w:rPr>
        <w:t xml:space="preserve"> al </w:t>
      </w:r>
      <w:r w:rsidR="00CE13FA">
        <w:rPr>
          <w:sz w:val="24"/>
          <w:szCs w:val="24"/>
          <w:lang w:val="es-ES_tradnl"/>
        </w:rPr>
        <w:t>(__</w:t>
      </w:r>
      <w:proofErr w:type="gramStart"/>
      <w:r w:rsidR="00CE13FA">
        <w:rPr>
          <w:sz w:val="24"/>
          <w:szCs w:val="24"/>
          <w:lang w:val="es-ES_tradnl"/>
        </w:rPr>
        <w:t>_)_</w:t>
      </w:r>
      <w:proofErr w:type="gramEnd"/>
      <w:r w:rsidR="00CE13FA">
        <w:rPr>
          <w:sz w:val="24"/>
          <w:szCs w:val="24"/>
          <w:lang w:val="es-ES_tradnl"/>
        </w:rPr>
        <w:t>__-____</w:t>
      </w:r>
      <w:r w:rsidR="00100B72" w:rsidRPr="009776EF">
        <w:rPr>
          <w:sz w:val="24"/>
          <w:szCs w:val="24"/>
          <w:lang w:val="es-ES_tradnl"/>
        </w:rPr>
        <w:t xml:space="preserve">, o escribe a: </w:t>
      </w:r>
      <w:r w:rsidR="00CE13FA">
        <w:rPr>
          <w:sz w:val="24"/>
          <w:szCs w:val="24"/>
          <w:lang w:val="es-ES_tradnl"/>
        </w:rPr>
        <w:t>_____@________.___</w:t>
      </w:r>
      <w:r w:rsidR="00100B72" w:rsidRPr="009776EF">
        <w:rPr>
          <w:sz w:val="24"/>
          <w:szCs w:val="24"/>
          <w:lang w:val="es-ES_tradnl"/>
        </w:rPr>
        <w:t>.</w:t>
      </w:r>
    </w:p>
    <w:p w14:paraId="636B2882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20FDEE3A" w14:textId="17AF4892" w:rsidR="00270682" w:rsidRPr="009776EF" w:rsidRDefault="001405A1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Vigesimo</w:t>
      </w:r>
      <w:r w:rsidR="00075751"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tercer Domingo del Tiempo Ordinario </w:t>
      </w:r>
      <w:r w:rsidR="00075751"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554FF7" w:rsidRPr="009776EF">
        <w:rPr>
          <w:b/>
          <w:i/>
          <w:noProof/>
          <w:sz w:val="24"/>
          <w:szCs w:val="24"/>
          <w:lang w:val="es-ES_tradnl"/>
        </w:rPr>
        <w:t>5</w:t>
      </w:r>
      <w:r w:rsidR="00075751" w:rsidRPr="009776EF">
        <w:rPr>
          <w:b/>
          <w:i/>
          <w:noProof/>
          <w:sz w:val="24"/>
          <w:szCs w:val="24"/>
          <w:lang w:val="es-ES_tradnl"/>
        </w:rPr>
        <w:t xml:space="preserve"> de sept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48A8E93B" w14:textId="34B9CF0D" w:rsidR="00FE3E69" w:rsidRPr="009776EF" w:rsidRDefault="004C1F22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075751" w:rsidRPr="009776EF">
        <w:rPr>
          <w:noProof/>
          <w:sz w:val="24"/>
          <w:szCs w:val="24"/>
          <w:lang w:val="es-ES_tradnl"/>
        </w:rPr>
        <w:t xml:space="preserve">Sean fuertes. No teman”  Cada vocación lleva la fuerza y el coraje de Aquel que llama. Si el Espíritu Santo te está </w:t>
      </w:r>
      <w:r w:rsidR="006220B6" w:rsidRPr="009776EF">
        <w:rPr>
          <w:noProof/>
          <w:sz w:val="24"/>
          <w:szCs w:val="24"/>
          <w:lang w:val="es-ES_tradnl"/>
        </w:rPr>
        <w:t>motivando a seguir</w:t>
      </w:r>
      <w:r w:rsidR="00075751" w:rsidRPr="009776EF">
        <w:rPr>
          <w:noProof/>
          <w:sz w:val="24"/>
          <w:szCs w:val="24"/>
          <w:lang w:val="es-ES_tradnl"/>
        </w:rPr>
        <w:t xml:space="preserve"> al Señor como </w:t>
      </w:r>
      <w:r w:rsidR="00BB2936">
        <w:rPr>
          <w:noProof/>
          <w:sz w:val="24"/>
          <w:szCs w:val="24"/>
          <w:lang w:val="es-ES_tradnl"/>
        </w:rPr>
        <w:t>sacerdote</w:t>
      </w:r>
      <w:r w:rsidR="00075751" w:rsidRPr="009776EF">
        <w:rPr>
          <w:noProof/>
          <w:sz w:val="24"/>
          <w:szCs w:val="24"/>
          <w:lang w:val="es-ES_tradnl"/>
        </w:rPr>
        <w:t xml:space="preserve">, diácono o religioso/a, </w:t>
      </w:r>
      <w:r w:rsidR="00100B72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100B72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100B72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100B72" w:rsidRPr="009776EF">
        <w:rPr>
          <w:noProof/>
          <w:sz w:val="24"/>
          <w:szCs w:val="24"/>
          <w:lang w:val="es-ES_tradnl"/>
        </w:rPr>
        <w:t>.</w:t>
      </w:r>
    </w:p>
    <w:p w14:paraId="13086530" w14:textId="77777777" w:rsidR="00100B72" w:rsidRPr="009776EF" w:rsidRDefault="00100B72" w:rsidP="00270682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441E935E" w14:textId="539D8C89" w:rsidR="00270682" w:rsidRPr="009776EF" w:rsidRDefault="001405A1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Vigesimo</w:t>
      </w:r>
      <w:r w:rsidR="00075751"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cuarto Domingo del Tiempo Ordinario  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- </w:t>
      </w:r>
      <w:r w:rsidR="00075751" w:rsidRPr="009776EF">
        <w:rPr>
          <w:b/>
          <w:i/>
          <w:noProof/>
          <w:sz w:val="24"/>
          <w:szCs w:val="24"/>
          <w:lang w:val="es-ES_tradnl"/>
        </w:rPr>
        <w:t>1</w:t>
      </w:r>
      <w:r w:rsidR="00554FF7" w:rsidRPr="009776EF">
        <w:rPr>
          <w:b/>
          <w:i/>
          <w:noProof/>
          <w:sz w:val="24"/>
          <w:szCs w:val="24"/>
          <w:lang w:val="es-ES_tradnl"/>
        </w:rPr>
        <w:t>2</w:t>
      </w:r>
      <w:r w:rsidR="00075751" w:rsidRPr="009776EF">
        <w:rPr>
          <w:b/>
          <w:i/>
          <w:noProof/>
          <w:sz w:val="24"/>
          <w:szCs w:val="24"/>
          <w:lang w:val="es-ES_tradnl"/>
        </w:rPr>
        <w:t xml:space="preserve"> de sept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64084813" w14:textId="270DE2A6" w:rsidR="00686F13" w:rsidRPr="009776EF" w:rsidRDefault="008A3DCF" w:rsidP="00270682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9D6ECE" w:rsidRPr="009776EF">
        <w:rPr>
          <w:sz w:val="24"/>
          <w:szCs w:val="24"/>
          <w:lang w:val="es-ES_tradnl"/>
        </w:rPr>
        <w:t>¿</w:t>
      </w:r>
      <w:r w:rsidR="001405A1" w:rsidRPr="009776EF">
        <w:rPr>
          <w:noProof/>
          <w:sz w:val="24"/>
          <w:szCs w:val="24"/>
          <w:lang w:val="es-ES_tradnl"/>
        </w:rPr>
        <w:t xml:space="preserve">Quién dicen ustedes que Yo soy?” El que llama es el Mesías, el Hijo del Dios vivo. ¿Lo seguirías como </w:t>
      </w:r>
      <w:r w:rsidR="00BB2936">
        <w:rPr>
          <w:noProof/>
          <w:sz w:val="24"/>
          <w:szCs w:val="24"/>
          <w:lang w:val="es-ES_tradnl"/>
        </w:rPr>
        <w:t>sacerdote</w:t>
      </w:r>
      <w:r w:rsidR="001405A1" w:rsidRPr="009776EF">
        <w:rPr>
          <w:noProof/>
          <w:sz w:val="24"/>
          <w:szCs w:val="24"/>
          <w:lang w:val="es-ES_tradnl"/>
        </w:rPr>
        <w:t xml:space="preserve">, diácono o religioso/a? </w:t>
      </w:r>
      <w:r w:rsidR="006220B6" w:rsidRPr="009776EF">
        <w:rPr>
          <w:noProof/>
          <w:sz w:val="24"/>
          <w:szCs w:val="24"/>
          <w:lang w:val="es-ES_tradnl"/>
        </w:rPr>
        <w:t xml:space="preserve"> </w:t>
      </w:r>
      <w:r w:rsidR="00100B72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="00100B72" w:rsidRPr="009776EF">
        <w:rPr>
          <w:noProof/>
          <w:sz w:val="24"/>
          <w:szCs w:val="24"/>
          <w:lang w:val="es-ES_tradnl"/>
        </w:rPr>
        <w:t xml:space="preserve">al </w:t>
      </w:r>
      <w:r w:rsidR="00CE13FA">
        <w:rPr>
          <w:noProof/>
          <w:sz w:val="24"/>
          <w:szCs w:val="24"/>
          <w:lang w:val="es-ES_tradnl"/>
        </w:rPr>
        <w:t>(___)___-____</w:t>
      </w:r>
      <w:r w:rsidR="00100B72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100B72" w:rsidRPr="009776EF">
        <w:rPr>
          <w:noProof/>
          <w:sz w:val="24"/>
          <w:szCs w:val="24"/>
          <w:lang w:val="es-ES_tradnl"/>
        </w:rPr>
        <w:t>.</w:t>
      </w:r>
    </w:p>
    <w:p w14:paraId="2CC1F352" w14:textId="77777777" w:rsidR="00CA75AF" w:rsidRPr="009776EF" w:rsidRDefault="00CA75AF">
      <w:pPr>
        <w:rPr>
          <w:noProof/>
          <w:sz w:val="24"/>
          <w:szCs w:val="24"/>
          <w:lang w:val="es-ES_tradnl"/>
        </w:rPr>
      </w:pPr>
    </w:p>
    <w:p w14:paraId="27A05247" w14:textId="5F254B26" w:rsidR="00270682" w:rsidRPr="009776EF" w:rsidRDefault="001405A1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Vigesimoquint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1F3F1F" w:rsidRPr="009776EF">
        <w:rPr>
          <w:b/>
          <w:i/>
          <w:noProof/>
          <w:sz w:val="24"/>
          <w:szCs w:val="24"/>
          <w:lang w:val="es-ES_tradnl"/>
        </w:rPr>
        <w:t>19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sept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4C813E31" w14:textId="178E135A" w:rsidR="001405A1" w:rsidRPr="009776EF" w:rsidRDefault="001405A1" w:rsidP="001405A1">
      <w:pPr>
        <w:rPr>
          <w:noProof/>
          <w:sz w:val="24"/>
          <w:lang w:val="es-ES_tradnl"/>
        </w:rPr>
      </w:pPr>
      <w:r w:rsidRPr="009776EF">
        <w:rPr>
          <w:noProof/>
          <w:sz w:val="24"/>
          <w:lang w:val="es-ES_tradnl"/>
        </w:rPr>
        <w:t xml:space="preserve"> “La sabiduría que viene de arriba es ,ante todo,  pura , dócil y amante de la paz </w:t>
      </w:r>
      <w:r w:rsidR="00A4346B">
        <w:rPr>
          <w:noProof/>
          <w:sz w:val="24"/>
          <w:lang w:val="es-ES_tradnl"/>
        </w:rPr>
        <w:t>.</w:t>
      </w:r>
      <w:r w:rsidRPr="009776EF">
        <w:rPr>
          <w:noProof/>
          <w:sz w:val="24"/>
          <w:lang w:val="es-ES_tradnl"/>
        </w:rPr>
        <w:t>”</w:t>
      </w:r>
      <w:r w:rsidR="00A4346B">
        <w:rPr>
          <w:noProof/>
          <w:sz w:val="24"/>
          <w:lang w:val="es-ES_tradnl"/>
        </w:rPr>
        <w:t xml:space="preserve"> </w:t>
      </w:r>
      <w:r w:rsidRPr="009776EF">
        <w:rPr>
          <w:noProof/>
          <w:sz w:val="24"/>
          <w:lang w:val="es-ES_tradnl"/>
        </w:rPr>
        <w:t xml:space="preserve"> Orar por sabiduría te ayudará a ser dócil a lo que Cristo ha escogido para ti, si El te regala la vocación a la vida consagrada o al sacerdocio. Si estás discerniendo tu vocación, </w:t>
      </w:r>
      <w:r w:rsidR="00100B72" w:rsidRPr="009776EF">
        <w:rPr>
          <w:noProof/>
          <w:sz w:val="24"/>
          <w:lang w:val="es-ES_tradnl"/>
        </w:rPr>
        <w:t xml:space="preserve">Llama a la </w:t>
      </w:r>
      <w:r w:rsidR="00EC4505">
        <w:rPr>
          <w:noProof/>
          <w:sz w:val="24"/>
          <w:lang w:val="es-ES_tradnl"/>
        </w:rPr>
        <w:t xml:space="preserve">Oficina de Vocaciones </w:t>
      </w:r>
      <w:r w:rsidR="00100B72" w:rsidRPr="009776EF">
        <w:rPr>
          <w:noProof/>
          <w:sz w:val="24"/>
          <w:lang w:val="es-ES_tradnl"/>
        </w:rPr>
        <w:t xml:space="preserve">al </w:t>
      </w:r>
      <w:r w:rsidR="00CE13FA">
        <w:rPr>
          <w:noProof/>
          <w:sz w:val="24"/>
          <w:lang w:val="es-ES_tradnl"/>
        </w:rPr>
        <w:t>(___)___-____</w:t>
      </w:r>
      <w:r w:rsidR="00100B72" w:rsidRPr="009776EF">
        <w:rPr>
          <w:noProof/>
          <w:sz w:val="24"/>
          <w:lang w:val="es-ES_tradnl"/>
        </w:rPr>
        <w:t xml:space="preserve">, o escribe a: </w:t>
      </w:r>
      <w:r w:rsidR="00CE13FA">
        <w:rPr>
          <w:noProof/>
          <w:sz w:val="24"/>
          <w:lang w:val="es-ES_tradnl"/>
        </w:rPr>
        <w:t>_____@________.___</w:t>
      </w:r>
      <w:r w:rsidR="00100B72" w:rsidRPr="009776EF">
        <w:rPr>
          <w:noProof/>
          <w:sz w:val="24"/>
          <w:lang w:val="es-ES_tradnl"/>
        </w:rPr>
        <w:t>.</w:t>
      </w:r>
    </w:p>
    <w:p w14:paraId="153BB3D2" w14:textId="77777777" w:rsidR="00686F13" w:rsidRPr="009776EF" w:rsidRDefault="00686F13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2E6E46D9" w14:textId="5F6825CE" w:rsidR="00270682" w:rsidRPr="009776EF" w:rsidRDefault="001405A1" w:rsidP="0027068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Vigesimosext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270682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601CE4" w:rsidRPr="009776EF">
        <w:rPr>
          <w:b/>
          <w:i/>
          <w:noProof/>
          <w:sz w:val="24"/>
          <w:szCs w:val="24"/>
          <w:lang w:val="es-ES_tradnl"/>
        </w:rPr>
        <w:t>2</w:t>
      </w:r>
      <w:r w:rsidR="00CB2FDB" w:rsidRPr="009776EF">
        <w:rPr>
          <w:b/>
          <w:i/>
          <w:noProof/>
          <w:sz w:val="24"/>
          <w:szCs w:val="24"/>
          <w:lang w:val="es-ES_tradnl"/>
        </w:rPr>
        <w:t>6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sept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57A0B837" w14:textId="67111BBB" w:rsidR="001405A1" w:rsidRPr="009776EF" w:rsidRDefault="001405A1" w:rsidP="001405A1">
      <w:pPr>
        <w:rPr>
          <w:noProof/>
          <w:sz w:val="24"/>
          <w:lang w:val="es-ES_tradnl"/>
        </w:rPr>
      </w:pPr>
      <w:r w:rsidRPr="009776EF">
        <w:rPr>
          <w:noProof/>
          <w:sz w:val="24"/>
          <w:lang w:val="es-ES_tradnl"/>
        </w:rPr>
        <w:t>“¡Ojalá todo el pueblo del Señor fuera profeta y r</w:t>
      </w:r>
      <w:r w:rsidR="006220B6" w:rsidRPr="009776EF">
        <w:rPr>
          <w:noProof/>
          <w:sz w:val="24"/>
          <w:lang w:val="es-ES_tradnl"/>
        </w:rPr>
        <w:t>ecibiera el E</w:t>
      </w:r>
      <w:r w:rsidRPr="009776EF">
        <w:rPr>
          <w:noProof/>
          <w:sz w:val="24"/>
          <w:lang w:val="es-ES_tradnl"/>
        </w:rPr>
        <w:t>spíritu del Señor!”  Todos los católicos comparten el ministerio pr</w:t>
      </w:r>
      <w:r w:rsidR="006220B6" w:rsidRPr="009776EF">
        <w:rPr>
          <w:noProof/>
          <w:sz w:val="24"/>
          <w:lang w:val="es-ES_tradnl"/>
        </w:rPr>
        <w:t>ofético del Señor a través del B</w:t>
      </w:r>
      <w:r w:rsidRPr="009776EF">
        <w:rPr>
          <w:noProof/>
          <w:sz w:val="24"/>
          <w:lang w:val="es-ES_tradnl"/>
        </w:rPr>
        <w:t xml:space="preserve">autismo.  ¿Te está llamando a ser testigo de su verdad como </w:t>
      </w:r>
      <w:r w:rsidR="00BB2936">
        <w:rPr>
          <w:noProof/>
          <w:sz w:val="24"/>
          <w:lang w:val="es-ES_tradnl"/>
        </w:rPr>
        <w:t>sacerdote</w:t>
      </w:r>
      <w:r w:rsidRPr="009776EF">
        <w:rPr>
          <w:noProof/>
          <w:sz w:val="24"/>
          <w:lang w:val="es-ES_tradnl"/>
        </w:rPr>
        <w:t xml:space="preserve">, diácono o religioso/a?  </w:t>
      </w:r>
      <w:r w:rsidR="00100B72" w:rsidRPr="009776EF">
        <w:rPr>
          <w:noProof/>
          <w:sz w:val="24"/>
          <w:lang w:val="es-ES_tradnl"/>
        </w:rPr>
        <w:t xml:space="preserve">Llama a la </w:t>
      </w:r>
      <w:r w:rsidR="00EC4505">
        <w:rPr>
          <w:noProof/>
          <w:sz w:val="24"/>
          <w:lang w:val="es-ES_tradnl"/>
        </w:rPr>
        <w:t xml:space="preserve">Oficina de Vocaciones </w:t>
      </w:r>
      <w:r w:rsidR="00100B72" w:rsidRPr="009776EF">
        <w:rPr>
          <w:noProof/>
          <w:sz w:val="24"/>
          <w:lang w:val="es-ES_tradnl"/>
        </w:rPr>
        <w:t xml:space="preserve">al </w:t>
      </w:r>
      <w:r w:rsidR="00CE13FA">
        <w:rPr>
          <w:noProof/>
          <w:sz w:val="24"/>
          <w:lang w:val="es-ES_tradnl"/>
        </w:rPr>
        <w:t>(___)___-____</w:t>
      </w:r>
      <w:r w:rsidR="00100B72" w:rsidRPr="009776EF">
        <w:rPr>
          <w:noProof/>
          <w:sz w:val="24"/>
          <w:lang w:val="es-ES_tradnl"/>
        </w:rPr>
        <w:t xml:space="preserve">, o escribe a: </w:t>
      </w:r>
      <w:r w:rsidR="00CE13FA">
        <w:rPr>
          <w:noProof/>
          <w:sz w:val="24"/>
          <w:lang w:val="es-ES_tradnl"/>
        </w:rPr>
        <w:t>_____@________.___</w:t>
      </w:r>
      <w:r w:rsidR="00100B72" w:rsidRPr="009776EF">
        <w:rPr>
          <w:noProof/>
          <w:sz w:val="24"/>
          <w:lang w:val="es-ES_tradnl"/>
        </w:rPr>
        <w:t>.</w:t>
      </w:r>
    </w:p>
    <w:p w14:paraId="4BC7F776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516D4FC5" w14:textId="77777777" w:rsidR="00CE2627" w:rsidRPr="009776EF" w:rsidRDefault="00CE2627" w:rsidP="009A79E7">
      <w:pPr>
        <w:rPr>
          <w:b/>
          <w:i/>
          <w:noProof/>
          <w:sz w:val="24"/>
          <w:szCs w:val="24"/>
          <w:u w:val="single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br w:type="page"/>
      </w:r>
    </w:p>
    <w:p w14:paraId="699A139A" w14:textId="3E29EEDD" w:rsidR="009A79E7" w:rsidRPr="009776EF" w:rsidRDefault="001405A1" w:rsidP="009A79E7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lastRenderedPageBreak/>
        <w:t xml:space="preserve">Vigesimoséptimo Domingo 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9A79E7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FF45D3" w:rsidRPr="009776EF">
        <w:rPr>
          <w:b/>
          <w:i/>
          <w:noProof/>
          <w:sz w:val="24"/>
          <w:szCs w:val="24"/>
          <w:lang w:val="es-ES_tradnl"/>
        </w:rPr>
        <w:t>3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octu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56EEEF62" w14:textId="3FCAAD73" w:rsidR="001405A1" w:rsidRPr="009776EF" w:rsidRDefault="001405A1" w:rsidP="009A79E7">
      <w:pPr>
        <w:rPr>
          <w:noProof/>
          <w:sz w:val="24"/>
          <w:lang w:val="es-ES_tradnl"/>
        </w:rPr>
      </w:pPr>
      <w:r w:rsidRPr="009776EF">
        <w:rPr>
          <w:noProof/>
          <w:sz w:val="24"/>
          <w:lang w:val="es-ES_tradnl"/>
        </w:rPr>
        <w:t xml:space="preserve"> “Dejen que los niños se acerquen a mí: no se lo impidan</w:t>
      </w:r>
      <w:r w:rsidR="00A4346B">
        <w:rPr>
          <w:noProof/>
          <w:sz w:val="24"/>
          <w:lang w:val="es-ES_tradnl"/>
        </w:rPr>
        <w:t>.</w:t>
      </w:r>
      <w:r w:rsidRPr="009776EF">
        <w:rPr>
          <w:noProof/>
          <w:sz w:val="24"/>
          <w:lang w:val="es-ES_tradnl"/>
        </w:rPr>
        <w:t xml:space="preserve">” ¿Estás siendo llamando a traer a otros hacia Cristo y su Reino como </w:t>
      </w:r>
      <w:r w:rsidR="00BB2936">
        <w:rPr>
          <w:noProof/>
          <w:sz w:val="24"/>
          <w:lang w:val="es-ES_tradnl"/>
        </w:rPr>
        <w:t>sacerdote</w:t>
      </w:r>
      <w:r w:rsidRPr="009776EF">
        <w:rPr>
          <w:noProof/>
          <w:sz w:val="24"/>
          <w:lang w:val="es-ES_tradnl"/>
        </w:rPr>
        <w:t xml:space="preserve">, diácono o religioso/a?  </w:t>
      </w:r>
      <w:r w:rsidR="00100B72" w:rsidRPr="009776EF">
        <w:rPr>
          <w:noProof/>
          <w:sz w:val="24"/>
          <w:lang w:val="es-ES_tradnl"/>
        </w:rPr>
        <w:t xml:space="preserve">Llama a la </w:t>
      </w:r>
      <w:r w:rsidR="00EC4505">
        <w:rPr>
          <w:noProof/>
          <w:sz w:val="24"/>
          <w:lang w:val="es-ES_tradnl"/>
        </w:rPr>
        <w:t>Oficina de Vocaciones</w:t>
      </w:r>
      <w:r w:rsidR="00100B72" w:rsidRPr="009776EF">
        <w:rPr>
          <w:noProof/>
          <w:sz w:val="24"/>
          <w:lang w:val="es-ES_tradnl"/>
        </w:rPr>
        <w:t xml:space="preserve"> al </w:t>
      </w:r>
      <w:r w:rsidR="00CE13FA">
        <w:rPr>
          <w:noProof/>
          <w:sz w:val="24"/>
          <w:lang w:val="es-ES_tradnl"/>
        </w:rPr>
        <w:t>(___)___-____</w:t>
      </w:r>
      <w:r w:rsidR="00100B72" w:rsidRPr="009776EF">
        <w:rPr>
          <w:noProof/>
          <w:sz w:val="24"/>
          <w:lang w:val="es-ES_tradnl"/>
        </w:rPr>
        <w:t xml:space="preserve">, o escribe a: </w:t>
      </w:r>
      <w:r w:rsidR="00CE13FA">
        <w:rPr>
          <w:noProof/>
          <w:sz w:val="24"/>
          <w:lang w:val="es-ES_tradnl"/>
        </w:rPr>
        <w:t>_____@________.___</w:t>
      </w:r>
      <w:r w:rsidR="00100B72" w:rsidRPr="009776EF">
        <w:rPr>
          <w:noProof/>
          <w:sz w:val="24"/>
          <w:lang w:val="es-ES_tradnl"/>
        </w:rPr>
        <w:t>.</w:t>
      </w:r>
    </w:p>
    <w:p w14:paraId="276266C8" w14:textId="77777777" w:rsidR="00FE3E69" w:rsidRPr="009776EF" w:rsidRDefault="00FE3E69">
      <w:pPr>
        <w:rPr>
          <w:noProof/>
          <w:sz w:val="24"/>
          <w:szCs w:val="24"/>
          <w:lang w:val="es-ES_tradnl"/>
        </w:rPr>
      </w:pPr>
    </w:p>
    <w:p w14:paraId="050DDAE1" w14:textId="0C4AEDA2" w:rsidR="009A79E7" w:rsidRPr="009776EF" w:rsidRDefault="001405A1" w:rsidP="009A79E7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Vigesimoctav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9A79E7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Pr="009776EF">
        <w:rPr>
          <w:b/>
          <w:i/>
          <w:noProof/>
          <w:sz w:val="24"/>
          <w:szCs w:val="24"/>
          <w:lang w:val="es-ES_tradnl"/>
        </w:rPr>
        <w:t>1</w:t>
      </w:r>
      <w:r w:rsidR="001E6BB1" w:rsidRPr="009776EF">
        <w:rPr>
          <w:b/>
          <w:i/>
          <w:noProof/>
          <w:sz w:val="24"/>
          <w:szCs w:val="24"/>
          <w:lang w:val="es-ES_tradnl"/>
        </w:rPr>
        <w:t>0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octu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7F92A381" w14:textId="38C2C149" w:rsidR="00100B72" w:rsidRPr="009776EF" w:rsidRDefault="001405A1" w:rsidP="009A79E7">
      <w:pPr>
        <w:rPr>
          <w:noProof/>
          <w:sz w:val="24"/>
          <w:lang w:val="es-ES_tradnl"/>
        </w:rPr>
      </w:pPr>
      <w:r w:rsidRPr="009776EF">
        <w:rPr>
          <w:noProof/>
          <w:sz w:val="24"/>
          <w:lang w:val="es-ES_tradnl"/>
        </w:rPr>
        <w:t xml:space="preserve"> “Maestro bueno, ¿qué debo hacer para heredar la vida eterna?”  Si le haces al Señor esta pregunta en oración; ¿</w:t>
      </w:r>
      <w:r w:rsidR="00A4346B">
        <w:rPr>
          <w:noProof/>
          <w:sz w:val="24"/>
          <w:lang w:val="es-ES_tradnl"/>
        </w:rPr>
        <w:t>e</w:t>
      </w:r>
      <w:r w:rsidRPr="009776EF">
        <w:rPr>
          <w:noProof/>
          <w:sz w:val="24"/>
          <w:lang w:val="es-ES_tradnl"/>
        </w:rPr>
        <w:t xml:space="preserve">stás preparado a contestar con un alegre “si”, o te alejarás de El con un corazón cerrado?  </w:t>
      </w:r>
      <w:r w:rsidR="00A4346B">
        <w:rPr>
          <w:noProof/>
          <w:sz w:val="24"/>
          <w:lang w:val="es-ES_tradnl"/>
        </w:rPr>
        <w:t>C</w:t>
      </w:r>
      <w:r w:rsidRPr="009776EF">
        <w:rPr>
          <w:noProof/>
          <w:sz w:val="24"/>
          <w:lang w:val="es-ES_tradnl"/>
        </w:rPr>
        <w:t xml:space="preserve">onsidera seguir a Jesús más de cerca como  </w:t>
      </w:r>
      <w:r w:rsidR="00BB2936">
        <w:rPr>
          <w:noProof/>
          <w:sz w:val="24"/>
          <w:lang w:val="es-ES_tradnl"/>
        </w:rPr>
        <w:t>sacerdote</w:t>
      </w:r>
      <w:r w:rsidRPr="009776EF">
        <w:rPr>
          <w:noProof/>
          <w:sz w:val="24"/>
          <w:lang w:val="es-ES_tradnl"/>
        </w:rPr>
        <w:t xml:space="preserve"> o en la vida consagrada.  </w:t>
      </w:r>
      <w:r w:rsidR="00100B72" w:rsidRPr="009776EF">
        <w:rPr>
          <w:noProof/>
          <w:sz w:val="24"/>
          <w:lang w:val="es-ES_tradnl"/>
        </w:rPr>
        <w:t xml:space="preserve">Llama a la </w:t>
      </w:r>
      <w:r w:rsidR="00EC4505">
        <w:rPr>
          <w:noProof/>
          <w:sz w:val="24"/>
          <w:lang w:val="es-ES_tradnl"/>
        </w:rPr>
        <w:t xml:space="preserve">Oficina de Vocaciones </w:t>
      </w:r>
      <w:r w:rsidR="00100B72" w:rsidRPr="009776EF">
        <w:rPr>
          <w:noProof/>
          <w:sz w:val="24"/>
          <w:lang w:val="es-ES_tradnl"/>
        </w:rPr>
        <w:t xml:space="preserve">al </w:t>
      </w:r>
      <w:r w:rsidR="00CE13FA">
        <w:rPr>
          <w:noProof/>
          <w:sz w:val="24"/>
          <w:lang w:val="es-ES_tradnl"/>
        </w:rPr>
        <w:t>(___)___-____</w:t>
      </w:r>
      <w:r w:rsidR="00100B72" w:rsidRPr="009776EF">
        <w:rPr>
          <w:noProof/>
          <w:sz w:val="24"/>
          <w:lang w:val="es-ES_tradnl"/>
        </w:rPr>
        <w:t xml:space="preserve">, o escribe a: </w:t>
      </w:r>
      <w:r w:rsidR="00CE13FA">
        <w:rPr>
          <w:noProof/>
          <w:sz w:val="24"/>
          <w:lang w:val="es-ES_tradnl"/>
        </w:rPr>
        <w:t>_____@________.___</w:t>
      </w:r>
      <w:r w:rsidR="00100B72" w:rsidRPr="009776EF">
        <w:rPr>
          <w:noProof/>
          <w:sz w:val="24"/>
          <w:lang w:val="es-ES_tradnl"/>
        </w:rPr>
        <w:t>.</w:t>
      </w:r>
    </w:p>
    <w:p w14:paraId="37978DCA" w14:textId="77777777" w:rsidR="00100B72" w:rsidRPr="009776EF" w:rsidRDefault="00100B72" w:rsidP="001737AC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4C275706" w14:textId="01A6FC35" w:rsidR="00E9376B" w:rsidRPr="009776EF" w:rsidRDefault="00E9376B" w:rsidP="001737AC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Vigesimonoven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9A79E7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845F75" w:rsidRPr="009776EF">
        <w:rPr>
          <w:b/>
          <w:i/>
          <w:noProof/>
          <w:sz w:val="24"/>
          <w:szCs w:val="24"/>
          <w:lang w:val="es-ES_tradnl"/>
        </w:rPr>
        <w:t>1</w:t>
      </w:r>
      <w:r w:rsidR="0099611F" w:rsidRPr="009776EF">
        <w:rPr>
          <w:b/>
          <w:i/>
          <w:noProof/>
          <w:sz w:val="24"/>
          <w:szCs w:val="24"/>
          <w:lang w:val="es-ES_tradnl"/>
        </w:rPr>
        <w:t>7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octu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1C425673" w14:textId="508F43B5" w:rsidR="00E9376B" w:rsidRPr="009776EF" w:rsidRDefault="00E9376B" w:rsidP="001737AC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noProof/>
          <w:sz w:val="24"/>
          <w:lang w:val="es-ES_tradnl"/>
        </w:rPr>
        <w:t xml:space="preserve">“¿Sos capaces de beber el Cáliz que yo he de beber, o de bautizarse con el bautismo con que yo me voy a bautizar?”  Si el Señor te dirige estas palabras durante tus oraciones; ¿cómo le responderás?  ¿Como </w:t>
      </w:r>
      <w:r w:rsidR="00BB2936">
        <w:rPr>
          <w:noProof/>
          <w:sz w:val="24"/>
          <w:lang w:val="es-ES_tradnl"/>
        </w:rPr>
        <w:t>sacerdote</w:t>
      </w:r>
      <w:r w:rsidRPr="009776EF">
        <w:rPr>
          <w:noProof/>
          <w:sz w:val="24"/>
          <w:lang w:val="es-ES_tradnl"/>
        </w:rPr>
        <w:t xml:space="preserve">, diácono o en la vida consagrada?  </w:t>
      </w:r>
      <w:r w:rsidR="00100B72" w:rsidRPr="009776EF">
        <w:rPr>
          <w:noProof/>
          <w:sz w:val="24"/>
          <w:lang w:val="es-ES_tradnl"/>
        </w:rPr>
        <w:t xml:space="preserve">Llama a la </w:t>
      </w:r>
      <w:r w:rsidR="00EC4505">
        <w:rPr>
          <w:noProof/>
          <w:sz w:val="24"/>
          <w:lang w:val="es-ES_tradnl"/>
        </w:rPr>
        <w:t>Oficina de Vocaciones</w:t>
      </w:r>
      <w:r w:rsidR="00100B72" w:rsidRPr="009776EF">
        <w:rPr>
          <w:noProof/>
          <w:sz w:val="24"/>
          <w:lang w:val="es-ES_tradnl"/>
        </w:rPr>
        <w:t xml:space="preserve"> al </w:t>
      </w:r>
      <w:r w:rsidR="00CE13FA">
        <w:rPr>
          <w:noProof/>
          <w:sz w:val="24"/>
          <w:lang w:val="es-ES_tradnl"/>
        </w:rPr>
        <w:t>(___)___-____</w:t>
      </w:r>
      <w:r w:rsidR="00100B72" w:rsidRPr="009776EF">
        <w:rPr>
          <w:noProof/>
          <w:sz w:val="24"/>
          <w:lang w:val="es-ES_tradnl"/>
        </w:rPr>
        <w:t xml:space="preserve">, o escribe a: </w:t>
      </w:r>
      <w:r w:rsidR="00CE13FA">
        <w:rPr>
          <w:noProof/>
          <w:sz w:val="24"/>
          <w:lang w:val="es-ES_tradnl"/>
        </w:rPr>
        <w:t>_____@________.___</w:t>
      </w:r>
      <w:r w:rsidR="00100B72" w:rsidRPr="009776EF">
        <w:rPr>
          <w:noProof/>
          <w:sz w:val="24"/>
          <w:lang w:val="es-ES_tradnl"/>
        </w:rPr>
        <w:t>.</w:t>
      </w:r>
    </w:p>
    <w:p w14:paraId="37FB4861" w14:textId="77777777" w:rsidR="002462EB" w:rsidRPr="009776EF" w:rsidRDefault="002462EB" w:rsidP="009A79E7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3E147978" w14:textId="55320BDE" w:rsidR="009A79E7" w:rsidRPr="009776EF" w:rsidRDefault="00E9376B" w:rsidP="009A79E7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Trigésim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9A79E7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Pr="009776EF">
        <w:rPr>
          <w:b/>
          <w:i/>
          <w:noProof/>
          <w:sz w:val="24"/>
          <w:szCs w:val="24"/>
          <w:lang w:val="es-ES_tradnl"/>
        </w:rPr>
        <w:t>2</w:t>
      </w:r>
      <w:r w:rsidR="00B868F1" w:rsidRPr="009776EF">
        <w:rPr>
          <w:b/>
          <w:i/>
          <w:noProof/>
          <w:sz w:val="24"/>
          <w:szCs w:val="24"/>
          <w:lang w:val="es-ES_tradnl"/>
        </w:rPr>
        <w:t>4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octu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3284CE55" w14:textId="6CF2E1F6" w:rsidR="00E9376B" w:rsidRPr="00A4346B" w:rsidRDefault="00E9376B" w:rsidP="005023F2">
      <w:pPr>
        <w:rPr>
          <w:noProof/>
          <w:sz w:val="24"/>
          <w:lang w:val="es-ES_tradnl"/>
        </w:rPr>
      </w:pPr>
      <w:r w:rsidRPr="009776EF">
        <w:rPr>
          <w:noProof/>
          <w:sz w:val="24"/>
          <w:lang w:val="es-ES_tradnl"/>
        </w:rPr>
        <w:t xml:space="preserve">“¿Qué quieres que haga por ti?”  ¿Crees que tu respuesta será  la gracia de una vocación al sacerdocio o la vida consagrada?  </w:t>
      </w:r>
      <w:r w:rsidR="00100B72" w:rsidRPr="009776EF">
        <w:rPr>
          <w:noProof/>
          <w:sz w:val="24"/>
          <w:lang w:val="es-ES_tradnl"/>
        </w:rPr>
        <w:t xml:space="preserve">Llama a la </w:t>
      </w:r>
      <w:r w:rsidR="00EC4505">
        <w:rPr>
          <w:noProof/>
          <w:sz w:val="24"/>
          <w:lang w:val="es-ES_tradnl"/>
        </w:rPr>
        <w:t xml:space="preserve">Oficina de Vocaciones </w:t>
      </w:r>
      <w:r w:rsidR="00100B72" w:rsidRPr="009776EF">
        <w:rPr>
          <w:noProof/>
          <w:sz w:val="24"/>
          <w:lang w:val="es-ES_tradnl"/>
        </w:rPr>
        <w:t xml:space="preserve">al </w:t>
      </w:r>
      <w:r w:rsidR="00CE13FA">
        <w:rPr>
          <w:noProof/>
          <w:sz w:val="24"/>
          <w:lang w:val="es-ES_tradnl"/>
        </w:rPr>
        <w:t>(___)___-____</w:t>
      </w:r>
      <w:r w:rsidR="00100B72" w:rsidRPr="009776EF">
        <w:rPr>
          <w:noProof/>
          <w:sz w:val="24"/>
          <w:lang w:val="es-ES_tradnl"/>
        </w:rPr>
        <w:t>, o escribe a</w:t>
      </w:r>
      <w:r w:rsidR="00100B72" w:rsidRPr="00A4346B">
        <w:rPr>
          <w:noProof/>
          <w:sz w:val="24"/>
          <w:lang w:val="es-ES_tradnl"/>
        </w:rPr>
        <w:t xml:space="preserve">: </w:t>
      </w:r>
      <w:hyperlink r:id="rId11" w:history="1">
        <w:r w:rsidR="00CE13FA">
          <w:rPr>
            <w:rStyle w:val="Hyperlink"/>
            <w:noProof/>
            <w:color w:val="auto"/>
            <w:sz w:val="24"/>
            <w:u w:val="none"/>
            <w:lang w:val="es-ES_tradnl"/>
          </w:rPr>
          <w:t>_____@________.___</w:t>
        </w:r>
      </w:hyperlink>
      <w:r w:rsidR="00100B72" w:rsidRPr="00A4346B">
        <w:rPr>
          <w:noProof/>
          <w:sz w:val="24"/>
          <w:lang w:val="es-ES_tradnl"/>
        </w:rPr>
        <w:t>.</w:t>
      </w:r>
    </w:p>
    <w:p w14:paraId="349C8C97" w14:textId="0B8186C2" w:rsidR="00B851A7" w:rsidRPr="009776EF" w:rsidRDefault="00B851A7" w:rsidP="005023F2">
      <w:pPr>
        <w:rPr>
          <w:noProof/>
          <w:sz w:val="24"/>
          <w:lang w:val="es-ES_tradnl"/>
        </w:rPr>
      </w:pPr>
    </w:p>
    <w:p w14:paraId="76610661" w14:textId="0149D942" w:rsidR="009E2112" w:rsidRPr="009776EF" w:rsidRDefault="009E2112" w:rsidP="009E2112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Trigesimoprimer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 31 de octubre de 2021</w:t>
      </w:r>
    </w:p>
    <w:p w14:paraId="033EA6A9" w14:textId="1AE0DBC1" w:rsidR="009E2112" w:rsidRPr="009776EF" w:rsidRDefault="009E2112" w:rsidP="009E2112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Pr="009776EF">
        <w:rPr>
          <w:lang w:val="es-ES_tradnl"/>
        </w:rPr>
        <w:t>Él</w:t>
      </w:r>
      <w:r w:rsidRPr="009776EF">
        <w:rPr>
          <w:noProof/>
          <w:sz w:val="24"/>
          <w:szCs w:val="24"/>
          <w:lang w:val="es-ES_tradnl"/>
        </w:rPr>
        <w:t xml:space="preserve"> es capaz de salvar a aquellos que se acercan a Dios a través suyo, ya que vive para interceder siempre por ellos”  ¿Crees que eres llamado a ayudar a otros a acercarse a la misericordia de Dios como </w:t>
      </w:r>
      <w:r w:rsidR="00BB2936">
        <w:rPr>
          <w:noProof/>
          <w:sz w:val="24"/>
          <w:szCs w:val="24"/>
          <w:lang w:val="es-ES_tradnl"/>
        </w:rPr>
        <w:t>sacerdote</w:t>
      </w:r>
      <w:r w:rsidRPr="009776EF">
        <w:rPr>
          <w:noProof/>
          <w:sz w:val="24"/>
          <w:szCs w:val="24"/>
          <w:lang w:val="es-ES_tradnl"/>
        </w:rPr>
        <w:t xml:space="preserve">, diácono o religioso/a? Comunicate a la </w:t>
      </w:r>
      <w:r w:rsidR="00EC4505">
        <w:rPr>
          <w:noProof/>
          <w:sz w:val="24"/>
          <w:szCs w:val="24"/>
          <w:lang w:val="es-ES_tradnl"/>
        </w:rPr>
        <w:t xml:space="preserve">Oficina de Vocaciones </w:t>
      </w:r>
      <w:r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Pr="009776EF">
        <w:rPr>
          <w:noProof/>
          <w:sz w:val="24"/>
          <w:szCs w:val="24"/>
          <w:lang w:val="es-ES_tradnl"/>
        </w:rPr>
        <w:t>.</w:t>
      </w:r>
    </w:p>
    <w:p w14:paraId="158C58C5" w14:textId="77777777" w:rsidR="009E2112" w:rsidRPr="009776EF" w:rsidRDefault="009E2112" w:rsidP="009E2112">
      <w:pPr>
        <w:rPr>
          <w:noProof/>
          <w:sz w:val="24"/>
          <w:szCs w:val="24"/>
          <w:lang w:val="es-ES_tradnl"/>
        </w:rPr>
      </w:pPr>
    </w:p>
    <w:p w14:paraId="23A9F358" w14:textId="77777777" w:rsidR="009A79E7" w:rsidRPr="009776EF" w:rsidRDefault="00845F75" w:rsidP="009A79E7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>Dia de Todo los Santos</w:t>
      </w:r>
      <w:r w:rsidR="00E9376B"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 </w:t>
      </w:r>
      <w:r w:rsidR="00E9376B" w:rsidRPr="009776EF">
        <w:rPr>
          <w:b/>
          <w:i/>
          <w:noProof/>
          <w:sz w:val="24"/>
          <w:szCs w:val="24"/>
          <w:lang w:val="es-ES_tradnl"/>
        </w:rPr>
        <w:t>–</w:t>
      </w:r>
      <w:r w:rsidR="009A79E7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Pr="009776EF">
        <w:rPr>
          <w:b/>
          <w:i/>
          <w:noProof/>
          <w:sz w:val="24"/>
          <w:szCs w:val="24"/>
          <w:lang w:val="es-ES_tradnl"/>
        </w:rPr>
        <w:t>1</w:t>
      </w:r>
      <w:r w:rsidR="00E9376B" w:rsidRPr="009776EF">
        <w:rPr>
          <w:b/>
          <w:i/>
          <w:noProof/>
          <w:sz w:val="24"/>
          <w:szCs w:val="24"/>
          <w:lang w:val="es-ES_tradnl"/>
        </w:rPr>
        <w:t xml:space="preserve"> de nov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49E93250" w14:textId="2A30B058" w:rsidR="005023F2" w:rsidRPr="009776EF" w:rsidRDefault="00E9376B" w:rsidP="009A79E7">
      <w:pPr>
        <w:rPr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Pr="009776EF">
        <w:rPr>
          <w:lang w:val="es-ES_tradnl"/>
        </w:rPr>
        <w:t>Él</w:t>
      </w:r>
      <w:r w:rsidRPr="009776EF">
        <w:rPr>
          <w:noProof/>
          <w:sz w:val="24"/>
          <w:szCs w:val="24"/>
          <w:lang w:val="es-ES_tradnl"/>
        </w:rPr>
        <w:t xml:space="preserve"> es capaz de salvar a aquellos que se acercan a Dios a través suyo, ya que vive para interceder siempre por ellos”  ¿Crees que eres llamado a ayudar a otros a acercarse a la misericordia de Dios como </w:t>
      </w:r>
      <w:r w:rsidR="00BB2936">
        <w:rPr>
          <w:noProof/>
          <w:sz w:val="24"/>
          <w:szCs w:val="24"/>
          <w:lang w:val="es-ES_tradnl"/>
        </w:rPr>
        <w:t>sacerdote</w:t>
      </w:r>
      <w:r w:rsidRPr="009776EF">
        <w:rPr>
          <w:noProof/>
          <w:sz w:val="24"/>
          <w:szCs w:val="24"/>
          <w:lang w:val="es-ES_tradnl"/>
        </w:rPr>
        <w:t xml:space="preserve">, diácono o religioso/a? </w:t>
      </w:r>
      <w:r w:rsidR="00100B72" w:rsidRPr="009776EF">
        <w:rPr>
          <w:noProof/>
          <w:sz w:val="24"/>
          <w:szCs w:val="24"/>
          <w:lang w:val="es-ES_tradnl"/>
        </w:rPr>
        <w:t xml:space="preserve">Llama a la </w:t>
      </w:r>
      <w:r w:rsidR="00EC4505">
        <w:rPr>
          <w:noProof/>
          <w:sz w:val="24"/>
          <w:szCs w:val="24"/>
          <w:lang w:val="es-ES_tradnl"/>
        </w:rPr>
        <w:t>Oficina de Vocaciones</w:t>
      </w:r>
      <w:r w:rsidR="00100B72" w:rsidRPr="009776EF">
        <w:rPr>
          <w:noProof/>
          <w:sz w:val="24"/>
          <w:szCs w:val="24"/>
          <w:lang w:val="es-ES_tradnl"/>
        </w:rPr>
        <w:t xml:space="preserve"> al </w:t>
      </w:r>
      <w:r w:rsidR="00CE13FA">
        <w:rPr>
          <w:noProof/>
          <w:sz w:val="24"/>
          <w:szCs w:val="24"/>
          <w:lang w:val="es-ES_tradnl"/>
        </w:rPr>
        <w:t>(___)___-____</w:t>
      </w:r>
      <w:r w:rsidR="00100B72" w:rsidRPr="009776EF">
        <w:rPr>
          <w:noProof/>
          <w:sz w:val="24"/>
          <w:szCs w:val="24"/>
          <w:lang w:val="es-ES_tradnl"/>
        </w:rPr>
        <w:t xml:space="preserve">, o escribe a: </w:t>
      </w:r>
      <w:r w:rsidR="00CE13FA">
        <w:rPr>
          <w:noProof/>
          <w:sz w:val="24"/>
          <w:szCs w:val="24"/>
          <w:lang w:val="es-ES_tradnl"/>
        </w:rPr>
        <w:t>_____@________.___</w:t>
      </w:r>
      <w:r w:rsidR="00100B72" w:rsidRPr="009776EF">
        <w:rPr>
          <w:noProof/>
          <w:sz w:val="24"/>
          <w:szCs w:val="24"/>
          <w:lang w:val="es-ES_tradnl"/>
        </w:rPr>
        <w:t>.</w:t>
      </w:r>
    </w:p>
    <w:p w14:paraId="123BFB83" w14:textId="77777777" w:rsidR="005023F2" w:rsidRPr="009776EF" w:rsidRDefault="005023F2">
      <w:pPr>
        <w:rPr>
          <w:noProof/>
          <w:sz w:val="24"/>
          <w:szCs w:val="24"/>
          <w:lang w:val="es-ES_tradnl"/>
        </w:rPr>
      </w:pPr>
    </w:p>
    <w:p w14:paraId="222C78E7" w14:textId="76522295" w:rsidR="009A79E7" w:rsidRPr="009776EF" w:rsidRDefault="00E9376B" w:rsidP="009A79E7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Trigesimosegundo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9A79E7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="00F97F59" w:rsidRPr="009776EF">
        <w:rPr>
          <w:b/>
          <w:i/>
          <w:noProof/>
          <w:sz w:val="24"/>
          <w:szCs w:val="24"/>
          <w:lang w:val="es-ES_tradnl"/>
        </w:rPr>
        <w:t>7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nov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1F27051F" w14:textId="328EB278" w:rsidR="005C1709" w:rsidRPr="009776EF" w:rsidRDefault="0001693B">
      <w:pPr>
        <w:rPr>
          <w:rFonts w:ascii="Lucida Sans Unicode" w:hAnsi="Lucida Sans Unicode" w:cs="Lucida Sans Unicode"/>
          <w:noProof/>
          <w:sz w:val="24"/>
          <w:szCs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Pr="009776EF">
        <w:rPr>
          <w:bCs/>
          <w:iCs/>
          <w:sz w:val="24"/>
          <w:szCs w:val="24"/>
          <w:lang w:val="es-ES_tradnl"/>
        </w:rPr>
        <w:t xml:space="preserve">Ella, en su pobreza, ha puesto todo lo que tenía para vivir” ¿Responderás al Señor con generosidad si te </w:t>
      </w:r>
      <w:r w:rsidR="009D6ECE" w:rsidRPr="009776EF">
        <w:rPr>
          <w:bCs/>
          <w:iCs/>
          <w:sz w:val="24"/>
          <w:szCs w:val="24"/>
          <w:lang w:val="es-ES_tradnl"/>
        </w:rPr>
        <w:t>llama para</w:t>
      </w:r>
      <w:r w:rsidRPr="009776EF">
        <w:rPr>
          <w:bCs/>
          <w:iCs/>
          <w:sz w:val="24"/>
          <w:szCs w:val="24"/>
          <w:lang w:val="es-ES_tradnl"/>
        </w:rPr>
        <w:t xml:space="preserve"> ser </w:t>
      </w:r>
      <w:r w:rsidR="00BB2936">
        <w:rPr>
          <w:bCs/>
          <w:iCs/>
          <w:sz w:val="24"/>
          <w:szCs w:val="24"/>
          <w:lang w:val="es-ES_tradnl"/>
        </w:rPr>
        <w:t>sacerdote</w:t>
      </w:r>
      <w:r w:rsidRPr="009776EF">
        <w:rPr>
          <w:bCs/>
          <w:iCs/>
          <w:sz w:val="24"/>
          <w:szCs w:val="24"/>
          <w:lang w:val="es-ES_tradnl"/>
        </w:rPr>
        <w:t xml:space="preserve"> o religioso/a? </w:t>
      </w:r>
      <w:r w:rsidR="00100B72" w:rsidRPr="009776EF">
        <w:rPr>
          <w:bCs/>
          <w:iCs/>
          <w:sz w:val="24"/>
          <w:szCs w:val="24"/>
          <w:lang w:val="es-ES_tradnl"/>
        </w:rPr>
        <w:t xml:space="preserve">Llama a la </w:t>
      </w:r>
      <w:r w:rsidR="00EC4505">
        <w:rPr>
          <w:bCs/>
          <w:iCs/>
          <w:sz w:val="24"/>
          <w:szCs w:val="24"/>
          <w:lang w:val="es-ES_tradnl"/>
        </w:rPr>
        <w:t xml:space="preserve">Oficina de Vocaciones </w:t>
      </w:r>
      <w:r w:rsidR="00100B72" w:rsidRPr="009776EF">
        <w:rPr>
          <w:bCs/>
          <w:iCs/>
          <w:sz w:val="24"/>
          <w:szCs w:val="24"/>
          <w:lang w:val="es-ES_tradnl"/>
        </w:rPr>
        <w:t xml:space="preserve">al </w:t>
      </w:r>
      <w:r w:rsidR="00CE13FA">
        <w:rPr>
          <w:bCs/>
          <w:iCs/>
          <w:sz w:val="24"/>
          <w:szCs w:val="24"/>
          <w:lang w:val="es-ES_tradnl"/>
        </w:rPr>
        <w:t>(__</w:t>
      </w:r>
      <w:proofErr w:type="gramStart"/>
      <w:r w:rsidR="00CE13FA">
        <w:rPr>
          <w:bCs/>
          <w:iCs/>
          <w:sz w:val="24"/>
          <w:szCs w:val="24"/>
          <w:lang w:val="es-ES_tradnl"/>
        </w:rPr>
        <w:t>_)_</w:t>
      </w:r>
      <w:proofErr w:type="gramEnd"/>
      <w:r w:rsidR="00CE13FA">
        <w:rPr>
          <w:bCs/>
          <w:iCs/>
          <w:sz w:val="24"/>
          <w:szCs w:val="24"/>
          <w:lang w:val="es-ES_tradnl"/>
        </w:rPr>
        <w:t>__-____</w:t>
      </w:r>
      <w:r w:rsidR="00100B72" w:rsidRPr="009776EF">
        <w:rPr>
          <w:bCs/>
          <w:iCs/>
          <w:sz w:val="24"/>
          <w:szCs w:val="24"/>
          <w:lang w:val="es-ES_tradnl"/>
        </w:rPr>
        <w:t xml:space="preserve">, o escribe a: </w:t>
      </w:r>
      <w:r w:rsidR="00CE13FA">
        <w:rPr>
          <w:bCs/>
          <w:iCs/>
          <w:sz w:val="24"/>
          <w:szCs w:val="24"/>
          <w:lang w:val="es-ES_tradnl"/>
        </w:rPr>
        <w:t>_____@________.___</w:t>
      </w:r>
      <w:r w:rsidR="00100B72" w:rsidRPr="009776EF">
        <w:rPr>
          <w:bCs/>
          <w:iCs/>
          <w:sz w:val="24"/>
          <w:szCs w:val="24"/>
          <w:lang w:val="es-ES_tradnl"/>
        </w:rPr>
        <w:t>.</w:t>
      </w:r>
    </w:p>
    <w:p w14:paraId="36FC2983" w14:textId="77777777" w:rsidR="00100B72" w:rsidRPr="009776EF" w:rsidRDefault="00100B72" w:rsidP="009A79E7">
      <w:pPr>
        <w:rPr>
          <w:b/>
          <w:i/>
          <w:noProof/>
          <w:sz w:val="24"/>
          <w:szCs w:val="24"/>
          <w:u w:val="single"/>
          <w:lang w:val="es-ES_tradnl"/>
        </w:rPr>
      </w:pPr>
    </w:p>
    <w:p w14:paraId="02D169B9" w14:textId="4BF3C22D" w:rsidR="009A79E7" w:rsidRPr="009776EF" w:rsidRDefault="0001693B" w:rsidP="009A79E7">
      <w:pPr>
        <w:rPr>
          <w:b/>
          <w:i/>
          <w:noProof/>
          <w:sz w:val="24"/>
          <w:szCs w:val="24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Trigesimotercer Domingo del Tiempo Ordinario </w:t>
      </w:r>
      <w:r w:rsidRPr="009776EF">
        <w:rPr>
          <w:b/>
          <w:i/>
          <w:noProof/>
          <w:sz w:val="24"/>
          <w:szCs w:val="24"/>
          <w:lang w:val="es-ES_tradnl"/>
        </w:rPr>
        <w:t>–</w:t>
      </w:r>
      <w:r w:rsidR="009A79E7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Pr="009776EF">
        <w:rPr>
          <w:b/>
          <w:i/>
          <w:noProof/>
          <w:sz w:val="24"/>
          <w:szCs w:val="24"/>
          <w:lang w:val="es-ES_tradnl"/>
        </w:rPr>
        <w:t>1</w:t>
      </w:r>
      <w:r w:rsidR="00FE04DF" w:rsidRPr="009776EF">
        <w:rPr>
          <w:b/>
          <w:i/>
          <w:noProof/>
          <w:sz w:val="24"/>
          <w:szCs w:val="24"/>
          <w:lang w:val="es-ES_tradnl"/>
        </w:rPr>
        <w:t>4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nov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36D19D99" w14:textId="5F51DA4D" w:rsidR="007D1FC3" w:rsidRPr="009776EF" w:rsidRDefault="002F58CE" w:rsidP="009A79E7">
      <w:pPr>
        <w:rPr>
          <w:noProof/>
          <w:sz w:val="24"/>
          <w:lang w:val="es-ES_tradnl"/>
        </w:rPr>
      </w:pPr>
      <w:r w:rsidRPr="009776EF">
        <w:rPr>
          <w:noProof/>
          <w:sz w:val="24"/>
          <w:szCs w:val="24"/>
          <w:lang w:val="es-ES_tradnl"/>
        </w:rPr>
        <w:t>“</w:t>
      </w:r>
      <w:r w:rsidR="00111D8B" w:rsidRPr="009776EF">
        <w:rPr>
          <w:noProof/>
          <w:sz w:val="24"/>
          <w:szCs w:val="24"/>
          <w:lang w:val="es-ES_tradnl"/>
        </w:rPr>
        <w:t>Cielo y tierra pasarán, pero Mis palabras no pasarán”</w:t>
      </w:r>
      <w:r w:rsidR="00111D8B" w:rsidRPr="009776EF">
        <w:rPr>
          <w:bCs/>
          <w:iCs/>
          <w:sz w:val="24"/>
          <w:szCs w:val="24"/>
          <w:lang w:val="es-ES_tradnl"/>
        </w:rPr>
        <w:t xml:space="preserve"> ¿Cómo te está llamando el Señor para compartir Su Palabra de Salvación? Considera la vocación al sacerdocio o la vida consagrada. </w:t>
      </w:r>
      <w:r w:rsidR="00100B72" w:rsidRPr="009776EF">
        <w:rPr>
          <w:bCs/>
          <w:iCs/>
          <w:sz w:val="24"/>
          <w:szCs w:val="24"/>
          <w:lang w:val="es-ES_tradnl"/>
        </w:rPr>
        <w:t xml:space="preserve">Llama a la </w:t>
      </w:r>
      <w:r w:rsidR="00EC4505">
        <w:rPr>
          <w:bCs/>
          <w:iCs/>
          <w:sz w:val="24"/>
          <w:szCs w:val="24"/>
          <w:lang w:val="es-ES_tradnl"/>
        </w:rPr>
        <w:t xml:space="preserve">Oficina de Vocaciones </w:t>
      </w:r>
      <w:r w:rsidR="00100B72" w:rsidRPr="009776EF">
        <w:rPr>
          <w:bCs/>
          <w:iCs/>
          <w:sz w:val="24"/>
          <w:szCs w:val="24"/>
          <w:lang w:val="es-ES_tradnl"/>
        </w:rPr>
        <w:t xml:space="preserve">al </w:t>
      </w:r>
      <w:r w:rsidR="00CE13FA">
        <w:rPr>
          <w:bCs/>
          <w:iCs/>
          <w:sz w:val="24"/>
          <w:szCs w:val="24"/>
          <w:lang w:val="es-ES_tradnl"/>
        </w:rPr>
        <w:t>(__</w:t>
      </w:r>
      <w:proofErr w:type="gramStart"/>
      <w:r w:rsidR="00CE13FA">
        <w:rPr>
          <w:bCs/>
          <w:iCs/>
          <w:sz w:val="24"/>
          <w:szCs w:val="24"/>
          <w:lang w:val="es-ES_tradnl"/>
        </w:rPr>
        <w:t>_)_</w:t>
      </w:r>
      <w:proofErr w:type="gramEnd"/>
      <w:r w:rsidR="00CE13FA">
        <w:rPr>
          <w:bCs/>
          <w:iCs/>
          <w:sz w:val="24"/>
          <w:szCs w:val="24"/>
          <w:lang w:val="es-ES_tradnl"/>
        </w:rPr>
        <w:t>__-____</w:t>
      </w:r>
      <w:r w:rsidR="00100B72" w:rsidRPr="009776EF">
        <w:rPr>
          <w:bCs/>
          <w:iCs/>
          <w:sz w:val="24"/>
          <w:szCs w:val="24"/>
          <w:lang w:val="es-ES_tradnl"/>
        </w:rPr>
        <w:t xml:space="preserve">, o escribe a: </w:t>
      </w:r>
      <w:r w:rsidR="00CE13FA">
        <w:rPr>
          <w:bCs/>
          <w:iCs/>
          <w:sz w:val="24"/>
          <w:szCs w:val="24"/>
          <w:lang w:val="es-ES_tradnl"/>
        </w:rPr>
        <w:t>_____@________.___</w:t>
      </w:r>
      <w:r w:rsidR="00100B72" w:rsidRPr="009776EF">
        <w:rPr>
          <w:bCs/>
          <w:iCs/>
          <w:sz w:val="24"/>
          <w:szCs w:val="24"/>
          <w:lang w:val="es-ES_tradnl"/>
        </w:rPr>
        <w:t>.</w:t>
      </w:r>
    </w:p>
    <w:p w14:paraId="2297C3B0" w14:textId="77777777" w:rsidR="00FE3E69" w:rsidRPr="009776EF" w:rsidRDefault="00FE3E69">
      <w:pPr>
        <w:rPr>
          <w:rFonts w:ascii="Lucida Sans Unicode" w:hAnsi="Lucida Sans Unicode" w:cs="Lucida Sans Unicode"/>
          <w:noProof/>
          <w:sz w:val="24"/>
          <w:szCs w:val="24"/>
          <w:lang w:val="es-ES_tradnl"/>
        </w:rPr>
      </w:pPr>
    </w:p>
    <w:p w14:paraId="333AFDE5" w14:textId="30E3C729" w:rsidR="009A79E7" w:rsidRPr="009776EF" w:rsidRDefault="00111D8B" w:rsidP="009A79E7">
      <w:pPr>
        <w:rPr>
          <w:b/>
          <w:i/>
          <w:noProof/>
          <w:sz w:val="24"/>
          <w:szCs w:val="24"/>
          <w:u w:val="single"/>
          <w:lang w:val="es-ES_tradnl"/>
        </w:rPr>
      </w:pPr>
      <w:r w:rsidRPr="009776EF">
        <w:rPr>
          <w:b/>
          <w:i/>
          <w:noProof/>
          <w:sz w:val="24"/>
          <w:szCs w:val="24"/>
          <w:u w:val="single"/>
          <w:lang w:val="es-ES_tradnl"/>
        </w:rPr>
        <w:t xml:space="preserve">Solemnidad de Cristo Rey del universo - </w:t>
      </w:r>
      <w:r w:rsidR="009A79E7" w:rsidRPr="009776EF">
        <w:rPr>
          <w:b/>
          <w:i/>
          <w:noProof/>
          <w:sz w:val="24"/>
          <w:szCs w:val="24"/>
          <w:lang w:val="es-ES_tradnl"/>
        </w:rPr>
        <w:t xml:space="preserve"> </w:t>
      </w:r>
      <w:r w:rsidRPr="009776EF">
        <w:rPr>
          <w:b/>
          <w:i/>
          <w:noProof/>
          <w:sz w:val="24"/>
          <w:szCs w:val="24"/>
          <w:lang w:val="es-ES_tradnl"/>
        </w:rPr>
        <w:t>2</w:t>
      </w:r>
      <w:r w:rsidR="00FE04DF" w:rsidRPr="009776EF">
        <w:rPr>
          <w:b/>
          <w:i/>
          <w:noProof/>
          <w:sz w:val="24"/>
          <w:szCs w:val="24"/>
          <w:lang w:val="es-ES_tradnl"/>
        </w:rPr>
        <w:t>1</w:t>
      </w:r>
      <w:r w:rsidRPr="009776EF">
        <w:rPr>
          <w:b/>
          <w:i/>
          <w:noProof/>
          <w:sz w:val="24"/>
          <w:szCs w:val="24"/>
          <w:lang w:val="es-ES_tradnl"/>
        </w:rPr>
        <w:t xml:space="preserve"> de noviembre de </w:t>
      </w:r>
      <w:r w:rsidR="00057C1E" w:rsidRPr="009776EF">
        <w:rPr>
          <w:b/>
          <w:i/>
          <w:noProof/>
          <w:sz w:val="24"/>
          <w:szCs w:val="24"/>
          <w:lang w:val="es-ES_tradnl"/>
        </w:rPr>
        <w:t>2021</w:t>
      </w:r>
    </w:p>
    <w:p w14:paraId="792B148D" w14:textId="7EBEE969" w:rsidR="00111D8B" w:rsidRPr="009776EF" w:rsidRDefault="00111D8B" w:rsidP="009A79E7">
      <w:pPr>
        <w:rPr>
          <w:noProof/>
          <w:sz w:val="24"/>
          <w:lang w:val="es-ES_tradnl"/>
        </w:rPr>
      </w:pPr>
      <w:r w:rsidRPr="009776EF">
        <w:rPr>
          <w:noProof/>
          <w:sz w:val="24"/>
          <w:lang w:val="es-ES_tradnl"/>
        </w:rPr>
        <w:t xml:space="preserve"> “Mi reino no es de este mundo</w:t>
      </w:r>
      <w:r w:rsidR="009D6ECE">
        <w:rPr>
          <w:noProof/>
          <w:sz w:val="24"/>
          <w:lang w:val="es-ES_tradnl"/>
        </w:rPr>
        <w:t>.</w:t>
      </w:r>
      <w:r w:rsidRPr="009776EF">
        <w:rPr>
          <w:noProof/>
          <w:sz w:val="24"/>
          <w:lang w:val="es-ES_tradnl"/>
        </w:rPr>
        <w:t xml:space="preserve">”  ¿Eres llamado a proclamar el Reino glorioso de Cristo Rey como </w:t>
      </w:r>
      <w:r w:rsidR="00BB2936">
        <w:rPr>
          <w:noProof/>
          <w:sz w:val="24"/>
          <w:lang w:val="es-ES_tradnl"/>
        </w:rPr>
        <w:t>sacerdote</w:t>
      </w:r>
      <w:r w:rsidRPr="009776EF">
        <w:rPr>
          <w:noProof/>
          <w:sz w:val="24"/>
          <w:lang w:val="es-ES_tradnl"/>
        </w:rPr>
        <w:t xml:space="preserve">, diácono o religioso/a?  </w:t>
      </w:r>
      <w:r w:rsidR="00100B72" w:rsidRPr="009776EF">
        <w:rPr>
          <w:noProof/>
          <w:sz w:val="24"/>
          <w:lang w:val="es-ES_tradnl"/>
        </w:rPr>
        <w:t xml:space="preserve">Llama a la </w:t>
      </w:r>
      <w:r w:rsidR="00EC4505">
        <w:rPr>
          <w:noProof/>
          <w:sz w:val="24"/>
          <w:lang w:val="es-ES_tradnl"/>
        </w:rPr>
        <w:t xml:space="preserve">Oficina de Vocaciones </w:t>
      </w:r>
      <w:r w:rsidR="00100B72" w:rsidRPr="009776EF">
        <w:rPr>
          <w:noProof/>
          <w:sz w:val="24"/>
          <w:lang w:val="es-ES_tradnl"/>
        </w:rPr>
        <w:t xml:space="preserve">al </w:t>
      </w:r>
      <w:r w:rsidR="00CE13FA">
        <w:rPr>
          <w:noProof/>
          <w:sz w:val="24"/>
          <w:lang w:val="es-ES_tradnl"/>
        </w:rPr>
        <w:t>(___)___-____</w:t>
      </w:r>
      <w:r w:rsidR="00100B72" w:rsidRPr="009776EF">
        <w:rPr>
          <w:noProof/>
          <w:sz w:val="24"/>
          <w:lang w:val="es-ES_tradnl"/>
        </w:rPr>
        <w:t xml:space="preserve">, o escribe a: </w:t>
      </w:r>
      <w:r w:rsidR="00CE13FA">
        <w:rPr>
          <w:noProof/>
          <w:sz w:val="24"/>
          <w:lang w:val="es-ES_tradnl"/>
        </w:rPr>
        <w:t>_____@________.___</w:t>
      </w:r>
      <w:r w:rsidR="00100B72" w:rsidRPr="009776EF">
        <w:rPr>
          <w:noProof/>
          <w:sz w:val="24"/>
          <w:lang w:val="es-ES_tradnl"/>
        </w:rPr>
        <w:t>.</w:t>
      </w:r>
    </w:p>
    <w:p w14:paraId="04C067AD" w14:textId="77777777" w:rsidR="00FE3E69" w:rsidRPr="009776EF" w:rsidRDefault="00FE3E69">
      <w:pPr>
        <w:rPr>
          <w:sz w:val="24"/>
          <w:lang w:val="es-ES_tradnl"/>
        </w:rPr>
      </w:pPr>
    </w:p>
    <w:sectPr w:rsidR="00FE3E69" w:rsidRPr="009776EF" w:rsidSect="00CE2627">
      <w:footerReference w:type="even" r:id="rId12"/>
      <w:footerReference w:type="default" r:id="rId13"/>
      <w:pgSz w:w="12240" w:h="15840"/>
      <w:pgMar w:top="90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C962" w14:textId="77777777" w:rsidR="00797787" w:rsidRDefault="00797787">
      <w:r>
        <w:separator/>
      </w:r>
    </w:p>
  </w:endnote>
  <w:endnote w:type="continuationSeparator" w:id="0">
    <w:p w14:paraId="44D23DE4" w14:textId="77777777" w:rsidR="00797787" w:rsidRDefault="0079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B9634" w14:textId="77777777" w:rsidR="001021C9" w:rsidRDefault="001021C9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E23A0" w14:textId="77777777" w:rsidR="001021C9" w:rsidRDefault="001021C9" w:rsidP="00000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51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3D789" w14:textId="77777777" w:rsidR="00CE2627" w:rsidRDefault="00CE2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0836E" w14:textId="77777777" w:rsidR="001021C9" w:rsidRDefault="001021C9" w:rsidP="00000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CBC7" w14:textId="77777777" w:rsidR="00797787" w:rsidRDefault="00797787">
      <w:r>
        <w:separator/>
      </w:r>
    </w:p>
  </w:footnote>
  <w:footnote w:type="continuationSeparator" w:id="0">
    <w:p w14:paraId="119830B7" w14:textId="77777777" w:rsidR="00797787" w:rsidRDefault="00797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69"/>
    <w:rsid w:val="00000E97"/>
    <w:rsid w:val="00000F91"/>
    <w:rsid w:val="000068F3"/>
    <w:rsid w:val="000158C8"/>
    <w:rsid w:val="0001693B"/>
    <w:rsid w:val="00022119"/>
    <w:rsid w:val="00026574"/>
    <w:rsid w:val="0002677A"/>
    <w:rsid w:val="000269FB"/>
    <w:rsid w:val="000372B6"/>
    <w:rsid w:val="00041DCE"/>
    <w:rsid w:val="00044D82"/>
    <w:rsid w:val="00057C1E"/>
    <w:rsid w:val="00073115"/>
    <w:rsid w:val="00075751"/>
    <w:rsid w:val="000A2842"/>
    <w:rsid w:val="000A2FA0"/>
    <w:rsid w:val="000A3F9C"/>
    <w:rsid w:val="000A6D83"/>
    <w:rsid w:val="000B23E5"/>
    <w:rsid w:val="000D6D2B"/>
    <w:rsid w:val="000D7A98"/>
    <w:rsid w:val="000E0A6A"/>
    <w:rsid w:val="000E5AA7"/>
    <w:rsid w:val="000F66B5"/>
    <w:rsid w:val="000F7D54"/>
    <w:rsid w:val="00100B72"/>
    <w:rsid w:val="001021C9"/>
    <w:rsid w:val="00110164"/>
    <w:rsid w:val="001116F5"/>
    <w:rsid w:val="00111D8B"/>
    <w:rsid w:val="00116C52"/>
    <w:rsid w:val="00125FE1"/>
    <w:rsid w:val="00135E88"/>
    <w:rsid w:val="001405A1"/>
    <w:rsid w:val="00140676"/>
    <w:rsid w:val="00143679"/>
    <w:rsid w:val="0017221D"/>
    <w:rsid w:val="001737AC"/>
    <w:rsid w:val="001901AF"/>
    <w:rsid w:val="001937E4"/>
    <w:rsid w:val="001A06A9"/>
    <w:rsid w:val="001C3D10"/>
    <w:rsid w:val="001C69ED"/>
    <w:rsid w:val="001E0801"/>
    <w:rsid w:val="001E6BB1"/>
    <w:rsid w:val="001F3776"/>
    <w:rsid w:val="001F3F1F"/>
    <w:rsid w:val="001F5E20"/>
    <w:rsid w:val="00203F67"/>
    <w:rsid w:val="00213D52"/>
    <w:rsid w:val="002241B9"/>
    <w:rsid w:val="002374CD"/>
    <w:rsid w:val="002462EB"/>
    <w:rsid w:val="002462FB"/>
    <w:rsid w:val="00250CCB"/>
    <w:rsid w:val="00252CB3"/>
    <w:rsid w:val="0025355D"/>
    <w:rsid w:val="00254E68"/>
    <w:rsid w:val="002656F3"/>
    <w:rsid w:val="0026791D"/>
    <w:rsid w:val="00270682"/>
    <w:rsid w:val="00271EAB"/>
    <w:rsid w:val="0027556A"/>
    <w:rsid w:val="00275BA8"/>
    <w:rsid w:val="00281311"/>
    <w:rsid w:val="0028415E"/>
    <w:rsid w:val="002909DD"/>
    <w:rsid w:val="002A0F39"/>
    <w:rsid w:val="002A5191"/>
    <w:rsid w:val="002B13DA"/>
    <w:rsid w:val="002B5B43"/>
    <w:rsid w:val="002B5B4E"/>
    <w:rsid w:val="002B7247"/>
    <w:rsid w:val="002C1D67"/>
    <w:rsid w:val="002C4130"/>
    <w:rsid w:val="002D32F9"/>
    <w:rsid w:val="002D6EFF"/>
    <w:rsid w:val="002D7047"/>
    <w:rsid w:val="002F150F"/>
    <w:rsid w:val="002F41A3"/>
    <w:rsid w:val="002F58CE"/>
    <w:rsid w:val="0031529E"/>
    <w:rsid w:val="003255EF"/>
    <w:rsid w:val="0033705C"/>
    <w:rsid w:val="00340A31"/>
    <w:rsid w:val="00345332"/>
    <w:rsid w:val="00357171"/>
    <w:rsid w:val="00361042"/>
    <w:rsid w:val="003614CB"/>
    <w:rsid w:val="0037242C"/>
    <w:rsid w:val="003737CB"/>
    <w:rsid w:val="003738C5"/>
    <w:rsid w:val="003747C7"/>
    <w:rsid w:val="00383355"/>
    <w:rsid w:val="0039511C"/>
    <w:rsid w:val="0039581F"/>
    <w:rsid w:val="003B0BFC"/>
    <w:rsid w:val="003B1E68"/>
    <w:rsid w:val="003B2992"/>
    <w:rsid w:val="003B4251"/>
    <w:rsid w:val="003B46C4"/>
    <w:rsid w:val="003C244D"/>
    <w:rsid w:val="003C3481"/>
    <w:rsid w:val="003D26AA"/>
    <w:rsid w:val="003D5B53"/>
    <w:rsid w:val="003E3B4C"/>
    <w:rsid w:val="003E3C09"/>
    <w:rsid w:val="003E58DA"/>
    <w:rsid w:val="003F2D00"/>
    <w:rsid w:val="00412F81"/>
    <w:rsid w:val="00414BF4"/>
    <w:rsid w:val="004630B1"/>
    <w:rsid w:val="00467890"/>
    <w:rsid w:val="004729B8"/>
    <w:rsid w:val="00483892"/>
    <w:rsid w:val="00484974"/>
    <w:rsid w:val="004956BB"/>
    <w:rsid w:val="00496818"/>
    <w:rsid w:val="004A0E52"/>
    <w:rsid w:val="004A52FE"/>
    <w:rsid w:val="004A6CB3"/>
    <w:rsid w:val="004A7907"/>
    <w:rsid w:val="004C1F22"/>
    <w:rsid w:val="004D2F0E"/>
    <w:rsid w:val="004E4B25"/>
    <w:rsid w:val="004E59D6"/>
    <w:rsid w:val="004F2452"/>
    <w:rsid w:val="004F30FD"/>
    <w:rsid w:val="004F46B2"/>
    <w:rsid w:val="005023F2"/>
    <w:rsid w:val="0050671B"/>
    <w:rsid w:val="005137A5"/>
    <w:rsid w:val="00514D14"/>
    <w:rsid w:val="0051726B"/>
    <w:rsid w:val="00527171"/>
    <w:rsid w:val="00527B05"/>
    <w:rsid w:val="00530583"/>
    <w:rsid w:val="00533761"/>
    <w:rsid w:val="005378B7"/>
    <w:rsid w:val="005520EE"/>
    <w:rsid w:val="00554FF7"/>
    <w:rsid w:val="00555180"/>
    <w:rsid w:val="00561742"/>
    <w:rsid w:val="005634BD"/>
    <w:rsid w:val="00565708"/>
    <w:rsid w:val="00566778"/>
    <w:rsid w:val="00577937"/>
    <w:rsid w:val="00582ADC"/>
    <w:rsid w:val="005831DB"/>
    <w:rsid w:val="00583E7C"/>
    <w:rsid w:val="00590996"/>
    <w:rsid w:val="0059507F"/>
    <w:rsid w:val="005A7714"/>
    <w:rsid w:val="005B2124"/>
    <w:rsid w:val="005B4088"/>
    <w:rsid w:val="005B5A5F"/>
    <w:rsid w:val="005B64FF"/>
    <w:rsid w:val="005C1709"/>
    <w:rsid w:val="005D0A5C"/>
    <w:rsid w:val="005D7715"/>
    <w:rsid w:val="005E6E5D"/>
    <w:rsid w:val="005F5127"/>
    <w:rsid w:val="00601CE4"/>
    <w:rsid w:val="00605E2E"/>
    <w:rsid w:val="006073B6"/>
    <w:rsid w:val="006220B6"/>
    <w:rsid w:val="0063639A"/>
    <w:rsid w:val="00643976"/>
    <w:rsid w:val="006443EB"/>
    <w:rsid w:val="00645AC0"/>
    <w:rsid w:val="00657BFC"/>
    <w:rsid w:val="00666AD6"/>
    <w:rsid w:val="0067115C"/>
    <w:rsid w:val="006840CB"/>
    <w:rsid w:val="00686F13"/>
    <w:rsid w:val="006917EB"/>
    <w:rsid w:val="006A0545"/>
    <w:rsid w:val="006D65E2"/>
    <w:rsid w:val="006E0E13"/>
    <w:rsid w:val="006E15D8"/>
    <w:rsid w:val="006E4568"/>
    <w:rsid w:val="006E5EF7"/>
    <w:rsid w:val="006F6B1B"/>
    <w:rsid w:val="00717A54"/>
    <w:rsid w:val="0072085B"/>
    <w:rsid w:val="00740B52"/>
    <w:rsid w:val="00742DD8"/>
    <w:rsid w:val="00753632"/>
    <w:rsid w:val="007567F4"/>
    <w:rsid w:val="00770C56"/>
    <w:rsid w:val="00777D7B"/>
    <w:rsid w:val="00785669"/>
    <w:rsid w:val="00797787"/>
    <w:rsid w:val="007A049A"/>
    <w:rsid w:val="007C5572"/>
    <w:rsid w:val="007D1FC3"/>
    <w:rsid w:val="007D2295"/>
    <w:rsid w:val="007D7488"/>
    <w:rsid w:val="008022EE"/>
    <w:rsid w:val="00807D03"/>
    <w:rsid w:val="0081220E"/>
    <w:rsid w:val="008135E2"/>
    <w:rsid w:val="00825DE6"/>
    <w:rsid w:val="008350FB"/>
    <w:rsid w:val="00841D94"/>
    <w:rsid w:val="00845F75"/>
    <w:rsid w:val="0084734C"/>
    <w:rsid w:val="0085187D"/>
    <w:rsid w:val="008625E9"/>
    <w:rsid w:val="00866150"/>
    <w:rsid w:val="008722FF"/>
    <w:rsid w:val="00883427"/>
    <w:rsid w:val="008904C6"/>
    <w:rsid w:val="008929AB"/>
    <w:rsid w:val="008A1F32"/>
    <w:rsid w:val="008A3DCF"/>
    <w:rsid w:val="008A785E"/>
    <w:rsid w:val="008B399C"/>
    <w:rsid w:val="008B5C49"/>
    <w:rsid w:val="008D3388"/>
    <w:rsid w:val="008D4E3A"/>
    <w:rsid w:val="008D6606"/>
    <w:rsid w:val="008E6703"/>
    <w:rsid w:val="008F0AE4"/>
    <w:rsid w:val="00905DDB"/>
    <w:rsid w:val="009157FF"/>
    <w:rsid w:val="00916277"/>
    <w:rsid w:val="00923A29"/>
    <w:rsid w:val="0094567E"/>
    <w:rsid w:val="00961A88"/>
    <w:rsid w:val="00961BE8"/>
    <w:rsid w:val="00966588"/>
    <w:rsid w:val="009771E6"/>
    <w:rsid w:val="009776D0"/>
    <w:rsid w:val="009776EF"/>
    <w:rsid w:val="00977CA6"/>
    <w:rsid w:val="0099611F"/>
    <w:rsid w:val="009A6E8B"/>
    <w:rsid w:val="009A709D"/>
    <w:rsid w:val="009A79E7"/>
    <w:rsid w:val="009B178B"/>
    <w:rsid w:val="009C25EE"/>
    <w:rsid w:val="009C348A"/>
    <w:rsid w:val="009D25CF"/>
    <w:rsid w:val="009D5176"/>
    <w:rsid w:val="009D6ECE"/>
    <w:rsid w:val="009E04B3"/>
    <w:rsid w:val="009E2112"/>
    <w:rsid w:val="009E45F8"/>
    <w:rsid w:val="009E5588"/>
    <w:rsid w:val="009F60FE"/>
    <w:rsid w:val="00A00FE5"/>
    <w:rsid w:val="00A05D65"/>
    <w:rsid w:val="00A061BF"/>
    <w:rsid w:val="00A07447"/>
    <w:rsid w:val="00A26BA8"/>
    <w:rsid w:val="00A27527"/>
    <w:rsid w:val="00A353A2"/>
    <w:rsid w:val="00A4346B"/>
    <w:rsid w:val="00A55F1F"/>
    <w:rsid w:val="00A803E2"/>
    <w:rsid w:val="00A86B45"/>
    <w:rsid w:val="00AB04DA"/>
    <w:rsid w:val="00AB0B27"/>
    <w:rsid w:val="00AC1165"/>
    <w:rsid w:val="00AC4F6B"/>
    <w:rsid w:val="00AC7111"/>
    <w:rsid w:val="00AD3532"/>
    <w:rsid w:val="00AE35AC"/>
    <w:rsid w:val="00AE4956"/>
    <w:rsid w:val="00AF446B"/>
    <w:rsid w:val="00B036FD"/>
    <w:rsid w:val="00B041E2"/>
    <w:rsid w:val="00B220FF"/>
    <w:rsid w:val="00B31EE7"/>
    <w:rsid w:val="00B322EF"/>
    <w:rsid w:val="00B35A0D"/>
    <w:rsid w:val="00B54E94"/>
    <w:rsid w:val="00B60B5B"/>
    <w:rsid w:val="00B64D79"/>
    <w:rsid w:val="00B75208"/>
    <w:rsid w:val="00B7539A"/>
    <w:rsid w:val="00B7631F"/>
    <w:rsid w:val="00B835ED"/>
    <w:rsid w:val="00B851A7"/>
    <w:rsid w:val="00B868F1"/>
    <w:rsid w:val="00BA0590"/>
    <w:rsid w:val="00BA2E97"/>
    <w:rsid w:val="00BA34F6"/>
    <w:rsid w:val="00BB2936"/>
    <w:rsid w:val="00BB2B20"/>
    <w:rsid w:val="00BD3EB3"/>
    <w:rsid w:val="00BD6A3E"/>
    <w:rsid w:val="00BF22CD"/>
    <w:rsid w:val="00BF3169"/>
    <w:rsid w:val="00BF4B82"/>
    <w:rsid w:val="00BF6133"/>
    <w:rsid w:val="00C00FE8"/>
    <w:rsid w:val="00C03143"/>
    <w:rsid w:val="00C05C96"/>
    <w:rsid w:val="00C110A9"/>
    <w:rsid w:val="00C27CC4"/>
    <w:rsid w:val="00C527A5"/>
    <w:rsid w:val="00C74E44"/>
    <w:rsid w:val="00C903A7"/>
    <w:rsid w:val="00C918B9"/>
    <w:rsid w:val="00CA75AF"/>
    <w:rsid w:val="00CB2FDB"/>
    <w:rsid w:val="00CB4CD7"/>
    <w:rsid w:val="00CE13FA"/>
    <w:rsid w:val="00CE2627"/>
    <w:rsid w:val="00CE719C"/>
    <w:rsid w:val="00D01BE0"/>
    <w:rsid w:val="00D02AFC"/>
    <w:rsid w:val="00D04EFC"/>
    <w:rsid w:val="00D1418A"/>
    <w:rsid w:val="00D17ECF"/>
    <w:rsid w:val="00D27039"/>
    <w:rsid w:val="00D376E7"/>
    <w:rsid w:val="00D439FC"/>
    <w:rsid w:val="00D46D56"/>
    <w:rsid w:val="00D55606"/>
    <w:rsid w:val="00D61DDE"/>
    <w:rsid w:val="00D652C2"/>
    <w:rsid w:val="00D77496"/>
    <w:rsid w:val="00D85583"/>
    <w:rsid w:val="00D92CF5"/>
    <w:rsid w:val="00DA0F25"/>
    <w:rsid w:val="00DA6435"/>
    <w:rsid w:val="00DB4C02"/>
    <w:rsid w:val="00DD0243"/>
    <w:rsid w:val="00DE0226"/>
    <w:rsid w:val="00DE2E41"/>
    <w:rsid w:val="00DF0424"/>
    <w:rsid w:val="00DF2ABC"/>
    <w:rsid w:val="00DF5C9F"/>
    <w:rsid w:val="00DF6893"/>
    <w:rsid w:val="00E03095"/>
    <w:rsid w:val="00E20913"/>
    <w:rsid w:val="00E260BE"/>
    <w:rsid w:val="00E33134"/>
    <w:rsid w:val="00E404B0"/>
    <w:rsid w:val="00E441A0"/>
    <w:rsid w:val="00E45C56"/>
    <w:rsid w:val="00E541D7"/>
    <w:rsid w:val="00E6510B"/>
    <w:rsid w:val="00E7160B"/>
    <w:rsid w:val="00E71E71"/>
    <w:rsid w:val="00E87637"/>
    <w:rsid w:val="00E9376B"/>
    <w:rsid w:val="00EB7D31"/>
    <w:rsid w:val="00EC4505"/>
    <w:rsid w:val="00EC64E9"/>
    <w:rsid w:val="00EC74A4"/>
    <w:rsid w:val="00EE6B60"/>
    <w:rsid w:val="00EF27CE"/>
    <w:rsid w:val="00EF4591"/>
    <w:rsid w:val="00F10759"/>
    <w:rsid w:val="00F140D3"/>
    <w:rsid w:val="00F17296"/>
    <w:rsid w:val="00F43938"/>
    <w:rsid w:val="00F45A8E"/>
    <w:rsid w:val="00F47100"/>
    <w:rsid w:val="00F47DA9"/>
    <w:rsid w:val="00F51104"/>
    <w:rsid w:val="00F638D3"/>
    <w:rsid w:val="00F65646"/>
    <w:rsid w:val="00F6759D"/>
    <w:rsid w:val="00F7472F"/>
    <w:rsid w:val="00F76265"/>
    <w:rsid w:val="00F8132E"/>
    <w:rsid w:val="00F814B0"/>
    <w:rsid w:val="00F93356"/>
    <w:rsid w:val="00F97F59"/>
    <w:rsid w:val="00FA5F43"/>
    <w:rsid w:val="00FA74A5"/>
    <w:rsid w:val="00FA75AB"/>
    <w:rsid w:val="00FB295C"/>
    <w:rsid w:val="00FB62ED"/>
    <w:rsid w:val="00FC0EDA"/>
    <w:rsid w:val="00FC67E8"/>
    <w:rsid w:val="00FE04DF"/>
    <w:rsid w:val="00FE3E69"/>
    <w:rsid w:val="00FF45D3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95CA3"/>
  <w15:docId w15:val="{B04F45AA-6AF3-443D-9B2E-E66541D7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7AC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noProof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noProof/>
      <w:sz w:val="22"/>
    </w:rPr>
  </w:style>
  <w:style w:type="paragraph" w:styleId="Footer">
    <w:name w:val="footer"/>
    <w:basedOn w:val="Normal"/>
    <w:link w:val="FooterChar"/>
    <w:uiPriority w:val="99"/>
    <w:rsid w:val="00000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E97"/>
  </w:style>
  <w:style w:type="paragraph" w:styleId="BalloonText">
    <w:name w:val="Balloon Text"/>
    <w:basedOn w:val="Normal"/>
    <w:semiHidden/>
    <w:rsid w:val="006A05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21C9"/>
  </w:style>
  <w:style w:type="paragraph" w:styleId="Header">
    <w:name w:val="header"/>
    <w:basedOn w:val="Normal"/>
    <w:link w:val="HeaderChar"/>
    <w:rsid w:val="00CE2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627"/>
  </w:style>
  <w:style w:type="character" w:customStyle="1" w:styleId="FooterChar">
    <w:name w:val="Footer Char"/>
    <w:basedOn w:val="DefaultParagraphFont"/>
    <w:link w:val="Footer"/>
    <w:uiPriority w:val="99"/>
    <w:rsid w:val="00CE2627"/>
  </w:style>
  <w:style w:type="character" w:styleId="UnresolvedMention">
    <w:name w:val="Unresolved Mention"/>
    <w:basedOn w:val="DefaultParagraphFont"/>
    <w:uiPriority w:val="99"/>
    <w:semiHidden/>
    <w:unhideWhenUsed/>
    <w:rsid w:val="00B85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ocations@diobrook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ocations@diobroo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24F9C8276444AA225293DA4A8489" ma:contentTypeVersion="13" ma:contentTypeDescription="Create a new document." ma:contentTypeScope="" ma:versionID="7c5e3ab8b75140dbc06c404e9e37b428">
  <xsd:schema xmlns:xsd="http://www.w3.org/2001/XMLSchema" xmlns:xs="http://www.w3.org/2001/XMLSchema" xmlns:p="http://schemas.microsoft.com/office/2006/metadata/properties" xmlns:ns3="21ea0da2-bcaf-4ffb-8645-b4f4fff1725b" xmlns:ns4="1dc3a65d-20fc-4035-8cfe-06b8e77481a3" targetNamespace="http://schemas.microsoft.com/office/2006/metadata/properties" ma:root="true" ma:fieldsID="537c394313005668fe5072544f8985e8" ns3:_="" ns4:_="">
    <xsd:import namespace="21ea0da2-bcaf-4ffb-8645-b4f4fff1725b"/>
    <xsd:import namespace="1dc3a65d-20fc-4035-8cfe-06b8e77481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0da2-bcaf-4ffb-8645-b4f4fff172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3a65d-20fc-4035-8cfe-06b8e774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45562-8FC1-4F90-94A1-3EC1F3F1A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82BDA-BB97-461A-8669-741F7D56B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C5F67-6BA3-42F6-8AE2-85BC72F8E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88673-111A-49A9-9E97-418C553C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a0da2-bcaf-4ffb-8645-b4f4fff1725b"/>
    <ds:schemaRef ds:uri="1dc3a65d-20fc-4035-8cfe-06b8e7748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86</Words>
  <Characters>1574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VOCATION BLURBS</vt:lpstr>
    </vt:vector>
  </TitlesOfParts>
  <Company>Office of Vocation</Company>
  <LinksUpToDate>false</LinksUpToDate>
  <CharactersWithSpaces>18793</CharactersWithSpaces>
  <SharedDoc>false</SharedDoc>
  <HLinks>
    <vt:vector size="12" baseType="variant">
      <vt:variant>
        <vt:i4>6029347</vt:i4>
      </vt:variant>
      <vt:variant>
        <vt:i4>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VOCATION BLURBS</dc:title>
  <dc:creator>John Donovan</dc:creator>
  <cp:lastModifiedBy>Rhonda Gruenewald</cp:lastModifiedBy>
  <cp:revision>3</cp:revision>
  <cp:lastPrinted>2014-11-06T14:53:00Z</cp:lastPrinted>
  <dcterms:created xsi:type="dcterms:W3CDTF">2020-11-17T16:53:00Z</dcterms:created>
  <dcterms:modified xsi:type="dcterms:W3CDTF">2020-11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24F9C8276444AA225293DA4A8489</vt:lpwstr>
  </property>
</Properties>
</file>